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83447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sdtEndPr>
      <w:sdtContent>
        <w:p w14:paraId="1A2CA3B7" w14:textId="77777777" w:rsidR="001A7292" w:rsidRDefault="001A7292" w:rsidP="001A7292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D9160C6" w14:textId="77719700" w:rsidR="001A7292" w:rsidRPr="006B45EF" w:rsidRDefault="001A7292" w:rsidP="001A7292">
          <w:pPr>
            <w:pStyle w:val="NoSpacing"/>
            <w:spacing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6B45E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Lab Report # 0</w:t>
          </w:r>
          <w:r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4</w:t>
          </w:r>
        </w:p>
        <w:p w14:paraId="0D3A55BD" w14:textId="77777777" w:rsidR="001A7292" w:rsidRDefault="001A7292" w:rsidP="001A7292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w:drawing>
              <wp:inline distT="0" distB="0" distL="0" distR="0" wp14:anchorId="779567E5" wp14:editId="39BFA804">
                <wp:extent cx="1314450" cy="123816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 Monogram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349" cy="125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F7E3EB" w14:textId="77777777" w:rsidR="001A7292" w:rsidRPr="00F846FC" w:rsidRDefault="00000000" w:rsidP="001A7292">
          <w:pPr>
            <w:pStyle w:val="NoSpacing"/>
            <w:tabs>
              <w:tab w:val="left" w:pos="3533"/>
            </w:tabs>
            <w:spacing w:before="240" w:line="276" w:lineRule="auto"/>
            <w:jc w:val="center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</w:sdtContent>
    </w:sdt>
    <w:p w14:paraId="6DEF60F2" w14:textId="77777777" w:rsidR="001A7292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36"/>
        </w:rPr>
      </w:pPr>
      <w:r w:rsidRPr="006B45EF">
        <w:rPr>
          <w:b/>
          <w:bCs/>
          <w:sz w:val="36"/>
        </w:rPr>
        <w:t>CSE301 - L Signals &amp; Systems Lab</w:t>
      </w:r>
    </w:p>
    <w:p w14:paraId="1367150F" w14:textId="77777777" w:rsidR="001A7292" w:rsidRPr="006B45EF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24"/>
        </w:rPr>
      </w:pPr>
    </w:p>
    <w:p w14:paraId="749F9EB6" w14:textId="77777777" w:rsidR="001A7292" w:rsidRPr="004B1B9F" w:rsidRDefault="001A7292" w:rsidP="001A7292">
      <w:pPr>
        <w:tabs>
          <w:tab w:val="left" w:pos="3935"/>
        </w:tabs>
        <w:jc w:val="center"/>
        <w:rPr>
          <w:rFonts w:ascii="Arial Rounded MT Bold" w:hAnsi="Arial Rounded MT Bold"/>
          <w:sz w:val="24"/>
        </w:rPr>
      </w:pPr>
      <w:r w:rsidRPr="006B45EF">
        <w:rPr>
          <w:rFonts w:cstheme="minorHAnsi"/>
          <w:sz w:val="36"/>
        </w:rPr>
        <w:t>Submitted by</w:t>
      </w:r>
      <w:r>
        <w:rPr>
          <w:rFonts w:cstheme="minorHAnsi"/>
          <w:sz w:val="36"/>
        </w:rPr>
        <w:t>:</w:t>
      </w:r>
      <w:r>
        <w:rPr>
          <w:rFonts w:ascii="Arial Rounded MT Bold" w:hAnsi="Arial Rounded MT Bold"/>
          <w:sz w:val="32"/>
        </w:rPr>
        <w:t xml:space="preserve"> </w:t>
      </w:r>
      <w:r>
        <w:rPr>
          <w:rFonts w:ascii="Comic Sans MS" w:hAnsi="Comic Sans MS"/>
          <w:sz w:val="36"/>
        </w:rPr>
        <w:t>AWAIS SADDIQUI</w:t>
      </w:r>
    </w:p>
    <w:p w14:paraId="2A98AA26" w14:textId="77777777" w:rsidR="001A7292" w:rsidRDefault="001A7292" w:rsidP="001A7292">
      <w:pPr>
        <w:tabs>
          <w:tab w:val="left" w:pos="1323"/>
        </w:tabs>
        <w:rPr>
          <w:rFonts w:asciiTheme="majorHAnsi" w:hAnsiTheme="majorHAnsi"/>
          <w:sz w:val="36"/>
          <w:u w:val="single"/>
        </w:rPr>
      </w:pPr>
      <w:r>
        <w:rPr>
          <w:rFonts w:ascii="Arial Rounded MT Bold" w:hAnsi="Arial Rounded MT Bold"/>
        </w:rPr>
        <w:tab/>
      </w:r>
      <w:r w:rsidRPr="006B45EF">
        <w:rPr>
          <w:rFonts w:cstheme="minorHAnsi"/>
          <w:sz w:val="36"/>
        </w:rPr>
        <w:t>Registration No:</w:t>
      </w:r>
      <w:r w:rsidRPr="004B1B9F">
        <w:rPr>
          <w:rFonts w:asciiTheme="majorHAnsi" w:hAnsiTheme="majorHAnsi"/>
          <w:sz w:val="36"/>
        </w:rPr>
        <w:t xml:space="preserve"> </w:t>
      </w:r>
      <w:r>
        <w:rPr>
          <w:rFonts w:ascii="Comic Sans MS" w:hAnsi="Comic Sans MS"/>
          <w:sz w:val="36"/>
        </w:rPr>
        <w:t>21</w:t>
      </w:r>
      <w:r w:rsidRPr="002629BD">
        <w:rPr>
          <w:rFonts w:ascii="Comic Sans MS" w:hAnsi="Comic Sans MS"/>
          <w:sz w:val="36"/>
        </w:rPr>
        <w:t>PWCSE</w:t>
      </w:r>
      <w:r>
        <w:rPr>
          <w:rFonts w:ascii="Comic Sans MS" w:hAnsi="Comic Sans MS"/>
          <w:sz w:val="36"/>
        </w:rPr>
        <w:t>1993</w:t>
      </w:r>
    </w:p>
    <w:p w14:paraId="3DC43B5D" w14:textId="7CBDC964" w:rsidR="001A7292" w:rsidRDefault="001A7292" w:rsidP="001A7292">
      <w:pPr>
        <w:tabs>
          <w:tab w:val="left" w:pos="1323"/>
        </w:tabs>
        <w:spacing w:line="36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 xml:space="preserve">    </w:t>
      </w:r>
      <w:r w:rsidRPr="006B45EF">
        <w:rPr>
          <w:rFonts w:cstheme="minorHAnsi"/>
          <w:sz w:val="36"/>
        </w:rPr>
        <w:t>Class Section:</w:t>
      </w:r>
      <w:r>
        <w:rPr>
          <w:rFonts w:ascii="Arial Rounded MT Bold" w:hAnsi="Arial Rounded MT Bold"/>
          <w:sz w:val="36"/>
        </w:rPr>
        <w:t xml:space="preserve"> </w:t>
      </w:r>
      <w:r w:rsidRPr="00F846FC">
        <w:rPr>
          <w:rFonts w:asciiTheme="majorHAnsi" w:hAnsiTheme="majorHAnsi"/>
          <w:sz w:val="36"/>
        </w:rPr>
        <w:t xml:space="preserve"> </w:t>
      </w:r>
      <w:r>
        <w:rPr>
          <w:rFonts w:asciiTheme="majorHAnsi" w:hAnsiTheme="majorHAnsi"/>
          <w:sz w:val="36"/>
        </w:rPr>
        <w:t xml:space="preserve">  </w:t>
      </w:r>
      <w:proofErr w:type="gramStart"/>
      <w:r>
        <w:rPr>
          <w:rFonts w:asciiTheme="majorHAnsi" w:hAnsiTheme="majorHAnsi"/>
          <w:sz w:val="36"/>
        </w:rPr>
        <w:t xml:space="preserve"> </w:t>
      </w:r>
      <w:r w:rsidR="009110E8">
        <w:rPr>
          <w:rFonts w:asciiTheme="majorHAnsi" w:hAnsiTheme="majorHAnsi"/>
          <w:sz w:val="36"/>
        </w:rPr>
        <w:t xml:space="preserve">  “</w:t>
      </w:r>
      <w:proofErr w:type="gramEnd"/>
      <w:r w:rsidRPr="002629BD">
        <w:rPr>
          <w:rFonts w:ascii="Comic Sans MS" w:hAnsi="Comic Sans MS"/>
          <w:sz w:val="36"/>
        </w:rPr>
        <w:t>A</w:t>
      </w:r>
      <w:r>
        <w:rPr>
          <w:rFonts w:ascii="Comic Sans MS" w:hAnsi="Comic Sans MS"/>
          <w:sz w:val="36"/>
        </w:rPr>
        <w:t>”</w:t>
      </w:r>
    </w:p>
    <w:p w14:paraId="2C26242C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0"/>
          <w:szCs w:val="30"/>
        </w:rPr>
      </w:pPr>
    </w:p>
    <w:p w14:paraId="4E46671A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</w:p>
    <w:p w14:paraId="7DEE3658" w14:textId="77777777" w:rsidR="001A7292" w:rsidRPr="006B45EF" w:rsidRDefault="001A7292" w:rsidP="001A7292">
      <w:pPr>
        <w:tabs>
          <w:tab w:val="left" w:pos="2527"/>
        </w:tabs>
        <w:spacing w:line="240" w:lineRule="auto"/>
        <w:jc w:val="center"/>
        <w:rPr>
          <w:rFonts w:cstheme="minorHAnsi"/>
          <w:sz w:val="36"/>
        </w:rPr>
      </w:pPr>
      <w:r w:rsidRPr="006B45EF">
        <w:rPr>
          <w:rFonts w:cstheme="minorHAnsi"/>
          <w:sz w:val="36"/>
        </w:rPr>
        <w:t>Submitted to:</w:t>
      </w:r>
    </w:p>
    <w:p w14:paraId="36A7CF5F" w14:textId="77777777" w:rsidR="001A7292" w:rsidRPr="00256952" w:rsidRDefault="001A7292" w:rsidP="001A7292">
      <w:pPr>
        <w:tabs>
          <w:tab w:val="left" w:pos="2527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</w:rPr>
      </w:pPr>
      <w:r w:rsidRPr="00256952">
        <w:rPr>
          <w:rFonts w:asciiTheme="majorHAnsi" w:hAnsiTheme="majorHAnsi" w:cstheme="majorHAnsi"/>
          <w:b/>
          <w:bCs/>
          <w:sz w:val="36"/>
        </w:rPr>
        <w:t xml:space="preserve">Dr. </w:t>
      </w:r>
      <w:proofErr w:type="spellStart"/>
      <w:r w:rsidRPr="00256952">
        <w:rPr>
          <w:rFonts w:asciiTheme="majorHAnsi" w:hAnsiTheme="majorHAnsi" w:cstheme="majorHAnsi"/>
          <w:b/>
          <w:bCs/>
          <w:sz w:val="36"/>
        </w:rPr>
        <w:t>Durr</w:t>
      </w:r>
      <w:proofErr w:type="spellEnd"/>
      <w:r w:rsidRPr="00256952">
        <w:rPr>
          <w:rFonts w:asciiTheme="majorHAnsi" w:hAnsiTheme="majorHAnsi" w:cstheme="majorHAnsi"/>
          <w:b/>
          <w:bCs/>
          <w:sz w:val="36"/>
        </w:rPr>
        <w:t>-e-</w:t>
      </w:r>
      <w:proofErr w:type="spellStart"/>
      <w:r w:rsidRPr="00256952">
        <w:rPr>
          <w:rFonts w:asciiTheme="majorHAnsi" w:hAnsiTheme="majorHAnsi" w:cstheme="majorHAnsi"/>
          <w:b/>
          <w:bCs/>
          <w:sz w:val="36"/>
        </w:rPr>
        <w:t>Nayab</w:t>
      </w:r>
      <w:proofErr w:type="spellEnd"/>
    </w:p>
    <w:p w14:paraId="5ECB3DA9" w14:textId="77777777" w:rsidR="001A7292" w:rsidRDefault="001A7292" w:rsidP="001A7292"/>
    <w:p w14:paraId="3609678B" w14:textId="77777777" w:rsidR="001A7292" w:rsidRPr="004929AD" w:rsidRDefault="001A7292" w:rsidP="001A7292"/>
    <w:p w14:paraId="21D60F99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>Department of Computer System Engineering</w:t>
      </w:r>
    </w:p>
    <w:p w14:paraId="2C211ABA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 xml:space="preserve"> UET Peshawar</w:t>
      </w:r>
    </w:p>
    <w:p w14:paraId="21384EDD" w14:textId="77777777" w:rsidR="009110E8" w:rsidRDefault="009110E8" w:rsidP="001A7292">
      <w:pPr>
        <w:spacing w:after="210"/>
        <w:ind w:left="2160" w:right="-15" w:firstLine="720"/>
        <w:rPr>
          <w:rFonts w:eastAsia="Times New Roman" w:cstheme="minorHAnsi"/>
          <w:b/>
          <w:sz w:val="24"/>
          <w:szCs w:val="24"/>
        </w:rPr>
      </w:pPr>
    </w:p>
    <w:p w14:paraId="0D0B299D" w14:textId="17E40248" w:rsidR="001A7292" w:rsidRPr="000674D2" w:rsidRDefault="001A7292" w:rsidP="001A7292">
      <w:pPr>
        <w:spacing w:after="210"/>
        <w:ind w:left="2160" w:right="-15" w:firstLine="72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lastRenderedPageBreak/>
        <w:t>301L: Signals &amp; Systems Lab</w:t>
      </w:r>
    </w:p>
    <w:p w14:paraId="00482FED" w14:textId="4D8BE916" w:rsidR="001A7292" w:rsidRPr="000674D2" w:rsidRDefault="001A7292" w:rsidP="001A7292">
      <w:pPr>
        <w:spacing w:after="0"/>
        <w:ind w:left="10" w:right="154" w:hanging="10"/>
        <w:jc w:val="center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>LAB ASSESSMENT RUBRICS</w:t>
      </w:r>
      <w:r w:rsidR="0015487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4947" wp14:editId="4EB9EB7D">
                <wp:simplePos x="0" y="0"/>
                <wp:positionH relativeFrom="page">
                  <wp:posOffset>667385</wp:posOffset>
                </wp:positionH>
                <wp:positionV relativeFrom="page">
                  <wp:posOffset>1066800</wp:posOffset>
                </wp:positionV>
                <wp:extent cx="6438900" cy="6350"/>
                <wp:effectExtent l="635" t="0" r="0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6350"/>
                          <a:chOff x="0" y="0"/>
                          <a:chExt cx="64386" cy="60"/>
                        </a:xfrm>
                      </wpg:grpSpPr>
                      <wps:wsp>
                        <wps:cNvPr id="3" name="Shape 66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386" cy="91"/>
                          </a:xfrm>
                          <a:custGeom>
                            <a:avLst/>
                            <a:gdLst>
                              <a:gd name="T0" fmla="*/ 0 w 6438647"/>
                              <a:gd name="T1" fmla="*/ 0 h 9144"/>
                              <a:gd name="T2" fmla="*/ 6438647 w 6438647"/>
                              <a:gd name="T3" fmla="*/ 0 h 9144"/>
                              <a:gd name="T4" fmla="*/ 6438647 w 6438647"/>
                              <a:gd name="T5" fmla="*/ 9144 h 9144"/>
                              <a:gd name="T6" fmla="*/ 0 w 6438647"/>
                              <a:gd name="T7" fmla="*/ 9144 h 9144"/>
                              <a:gd name="T8" fmla="*/ 0 w 6438647"/>
                              <a:gd name="T9" fmla="*/ 0 h 9144"/>
                              <a:gd name="T10" fmla="*/ 0 w 6438647"/>
                              <a:gd name="T11" fmla="*/ 0 h 9144"/>
                              <a:gd name="T12" fmla="*/ 6438647 w 64386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1AADA" id="Group 2" o:spid="_x0000_s1026" style="position:absolute;margin-left:52.55pt;margin-top:84pt;width:507pt;height:.5pt;z-index:251659264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">
                <v:shape id="Shape 6627" o:spid="_x0000_s1027" style="position:absolute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" path="m,l6438647,r,9144l,9144,,e" fillcolor="black" stroked="f" strokeweight="0">
                  <v:stroke miterlimit="83231f" joinstyle="miter"/>
                  <v:path arrowok="t" o:connecttype="custom" o:connectlocs="0,0;64386,0;64386,91;0,91;0,0" o:connectangles="0,0,0,0,0" textboxrect="0,0,6438647,914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47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160"/>
        <w:gridCol w:w="2691"/>
        <w:gridCol w:w="2297"/>
        <w:gridCol w:w="2294"/>
        <w:gridCol w:w="905"/>
      </w:tblGrid>
      <w:tr w:rsidR="001A7292" w:rsidRPr="000674D2" w14:paraId="538414CB" w14:textId="77777777">
        <w:trPr>
          <w:trHeight w:val="9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9F0" w14:textId="77777777" w:rsidR="001A7292" w:rsidRPr="000674D2" w:rsidRDefault="001A7292">
            <w:pPr>
              <w:ind w:left="5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Marking Criteria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7C9" w14:textId="77777777" w:rsidR="001A7292" w:rsidRPr="000674D2" w:rsidRDefault="001A7292">
            <w:pPr>
              <w:ind w:left="812" w:hanging="6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Exceeds expectation (5-4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BF4" w14:textId="77777777" w:rsidR="001A7292" w:rsidRPr="000674D2" w:rsidRDefault="001A7292">
            <w:pPr>
              <w:ind w:left="694" w:right="6" w:hanging="473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Meets expectation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(3-2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E2A1" w14:textId="77777777" w:rsidR="001A7292" w:rsidRPr="000674D2" w:rsidRDefault="001A7292">
            <w:pPr>
              <w:ind w:left="403" w:firstLine="31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Does not meet expectation (1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FCCC" w14:textId="77777777" w:rsidR="001A7292" w:rsidRPr="000674D2" w:rsidRDefault="001A7292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Score </w:t>
            </w:r>
          </w:p>
        </w:tc>
      </w:tr>
      <w:tr w:rsidR="001A7292" w:rsidRPr="000674D2" w14:paraId="56263109" w14:textId="77777777">
        <w:trPr>
          <w:trHeight w:val="409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52A" w14:textId="77777777" w:rsidR="001A7292" w:rsidRPr="000674D2" w:rsidRDefault="001A7292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alization of Experiment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192" w14:textId="77777777" w:rsidR="001A7292" w:rsidRDefault="001A7292">
            <w:pPr>
              <w:rPr>
                <w:rFonts w:eastAsia="Times New Roman"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Program compiles (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noerrors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and no warnings). </w:t>
            </w:r>
          </w:p>
          <w:p w14:paraId="48848969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always works correctly and meets the specification(s). </w:t>
            </w:r>
          </w:p>
          <w:p w14:paraId="1F98663A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71-100% of the requiremen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3D2" w14:textId="77777777" w:rsidR="001A7292" w:rsidRPr="000674D2" w:rsidRDefault="001A7292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compiles (no errors and some warnings).  </w:t>
            </w:r>
          </w:p>
          <w:p w14:paraId="0AE61456" w14:textId="77777777" w:rsidR="001A7292" w:rsidRPr="000674D2" w:rsidRDefault="001A7292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details of the program specification are violated, program functions incorrectly for some inputs. </w:t>
            </w:r>
          </w:p>
          <w:p w14:paraId="37A6E0F0" w14:textId="77777777" w:rsidR="001A7292" w:rsidRPr="000674D2" w:rsidRDefault="001A7292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41-70% of the requirements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2BC9" w14:textId="77777777" w:rsidR="001A7292" w:rsidRPr="000674D2" w:rsidRDefault="001A7292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fails to or compile with lots of warnings. </w:t>
            </w:r>
          </w:p>
          <w:p w14:paraId="3F6C7445" w14:textId="77777777" w:rsidR="001A7292" w:rsidRPr="000674D2" w:rsidRDefault="001A7292">
            <w:pPr>
              <w:spacing w:line="238" w:lineRule="auto"/>
              <w:ind w:right="26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only functions correctly in very limited cases or not at all. </w:t>
            </w:r>
          </w:p>
          <w:p w14:paraId="3EB54206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Completed less than</w:t>
            </w:r>
          </w:p>
          <w:p w14:paraId="4AB2BA8B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40% of the requirement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4295" w14:textId="77777777" w:rsidR="001A7292" w:rsidRPr="000674D2" w:rsidRDefault="001A7292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30% </w:t>
            </w:r>
          </w:p>
        </w:tc>
      </w:tr>
      <w:tr w:rsidR="001A7292" w:rsidRPr="000674D2" w14:paraId="2AC49EAA" w14:textId="77777777">
        <w:trPr>
          <w:trHeight w:val="359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71F" w14:textId="77777777" w:rsidR="001A7292" w:rsidRPr="000674D2" w:rsidRDefault="001A7292">
            <w:pPr>
              <w:ind w:left="360" w:right="79" w:hanging="360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apply required code utility or data structure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35C" w14:textId="77777777" w:rsidR="001A7292" w:rsidRPr="000674D2" w:rsidRDefault="001A7292">
            <w:pPr>
              <w:spacing w:line="238" w:lineRule="auto"/>
              <w:ind w:right="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and produce correct results. Familiarize and selects proper functions for simulation of given problem using </w:t>
            </w:r>
          </w:p>
          <w:p w14:paraId="749FABFA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2C9583E4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9538" w14:textId="77777777" w:rsidR="001A7292" w:rsidRPr="000674D2" w:rsidRDefault="001A7292">
            <w:pPr>
              <w:spacing w:line="238" w:lineRule="auto"/>
              <w:ind w:left="34" w:righ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but does not produce correct results. Need guidance to select proper functions for simulation of given problem using </w:t>
            </w:r>
          </w:p>
          <w:p w14:paraId="14F68BEB" w14:textId="77777777" w:rsidR="001A7292" w:rsidRPr="000674D2" w:rsidRDefault="001A7292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5162728A" w14:textId="77777777" w:rsidR="001A7292" w:rsidRPr="000674D2" w:rsidRDefault="001A7292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C80" w14:textId="77777777" w:rsidR="001A7292" w:rsidRPr="000674D2" w:rsidRDefault="001A7292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identify required data type or data structure. </w:t>
            </w:r>
          </w:p>
          <w:p w14:paraId="120DD893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capable of selecting proper functions for simulation of given problem using software tools like MATLAB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5C" w14:textId="77777777" w:rsidR="001A7292" w:rsidRPr="000674D2" w:rsidRDefault="001A7292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  <w:tr w:rsidR="001A7292" w:rsidRPr="000674D2" w14:paraId="6396048D" w14:textId="77777777">
        <w:trPr>
          <w:trHeight w:val="67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00C" w14:textId="77777777" w:rsidR="001A7292" w:rsidRPr="000674D2" w:rsidRDefault="001A7292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Documentation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C05B" w14:textId="77777777" w:rsidR="001A7292" w:rsidRPr="000674D2" w:rsidRDefault="001A7292">
            <w:pPr>
              <w:ind w:right="1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learly and effectively documented including descriptions of all variables/functions.  Specific purpose is noted for each function, control structure, input requirements and output resul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2E4A" w14:textId="77777777" w:rsidR="001A7292" w:rsidRPr="000674D2" w:rsidRDefault="001A7292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Basic documentation including descriptions of all variables/functions. Specific purpose is noted for each function and control structure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E72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documentation included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2C7" w14:textId="77777777" w:rsidR="001A7292" w:rsidRPr="000674D2" w:rsidRDefault="001A7292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5BB56B61" w14:textId="77777777">
        <w:trPr>
          <w:trHeight w:val="8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8385" w14:textId="77777777" w:rsidR="001A7292" w:rsidRPr="000674D2" w:rsidRDefault="001A7292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4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run/debug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72D" w14:textId="77777777" w:rsidR="001A7292" w:rsidRPr="000674D2" w:rsidRDefault="001A7292">
            <w:pPr>
              <w:ind w:right="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without errors, excellent user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C96" w14:textId="77777777" w:rsidR="001A7292" w:rsidRPr="000674D2" w:rsidRDefault="001A7292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without errors.  </w:t>
            </w:r>
          </w:p>
          <w:p w14:paraId="45A26E6B" w14:textId="77777777" w:rsidR="001A7292" w:rsidRPr="000674D2" w:rsidRDefault="001A7292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63E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oes not execute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due to error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B40E" w14:textId="77777777" w:rsidR="001A7292" w:rsidRPr="000674D2" w:rsidRDefault="001A7292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</w:tbl>
    <w:p w14:paraId="59E55076" w14:textId="77777777" w:rsidR="001A7292" w:rsidRPr="000674D2" w:rsidRDefault="001A7292" w:rsidP="001A7292">
      <w:pPr>
        <w:spacing w:after="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55"/>
        <w:gridCol w:w="2347"/>
        <w:gridCol w:w="2366"/>
        <w:gridCol w:w="2475"/>
        <w:gridCol w:w="617"/>
      </w:tblGrid>
      <w:tr w:rsidR="001A7292" w:rsidRPr="000674D2" w14:paraId="7100D3B8" w14:textId="77777777">
        <w:trPr>
          <w:trHeight w:val="221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21B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9D96" w14:textId="77777777" w:rsidR="001A7292" w:rsidRPr="000674D2" w:rsidRDefault="001A7292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mpts, good use of symbols, spacing in output. </w:t>
            </w:r>
          </w:p>
          <w:p w14:paraId="12FF4CED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Thorough and organized testing has been completed and output from test cases is included.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3DF" w14:textId="77777777" w:rsidR="001A7292" w:rsidRPr="000674D2" w:rsidRDefault="001A7292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derstandable, minimum use of symbols or spacing in output. </w:t>
            </w:r>
          </w:p>
          <w:p w14:paraId="3D6AFF8F" w14:textId="77777777" w:rsidR="001A7292" w:rsidRPr="000674D2" w:rsidRDefault="001A7292">
            <w:pPr>
              <w:ind w:left="34" w:right="5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testing has been completed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9DB" w14:textId="77777777" w:rsidR="001A7292" w:rsidRPr="000674D2" w:rsidRDefault="001A7292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misleading or nonexistent. </w:t>
            </w:r>
          </w:p>
          <w:p w14:paraId="02E47649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testing has been completed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C30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292" w:rsidRPr="000674D2" w14:paraId="0330A226" w14:textId="77777777">
        <w:trPr>
          <w:trHeight w:val="19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939" w14:textId="77777777" w:rsidR="001A7292" w:rsidRPr="000674D2" w:rsidRDefault="001A7292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5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sults compilation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174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data 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6F80" w14:textId="77777777" w:rsidR="001A7292" w:rsidRPr="000674D2" w:rsidRDefault="001A7292">
            <w:pPr>
              <w:ind w:left="34" w:right="179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</w:t>
            </w:r>
            <w:proofErr w:type="gramStart"/>
            <w:r w:rsidRPr="000674D2">
              <w:rPr>
                <w:rFonts w:eastAsia="Times New Roman" w:cstheme="minorHAnsi"/>
                <w:sz w:val="24"/>
                <w:szCs w:val="24"/>
              </w:rPr>
              <w:t>data  with</w:t>
            </w:r>
            <w:proofErr w:type="gram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minor error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B9B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show processed results effectively by conducting simple computations and plotting using collected </w:t>
            </w:r>
            <w:proofErr w:type="gramStart"/>
            <w:r w:rsidRPr="000674D2">
              <w:rPr>
                <w:rFonts w:eastAsia="Times New Roman" w:cstheme="minorHAnsi"/>
                <w:sz w:val="24"/>
                <w:szCs w:val="24"/>
              </w:rPr>
              <w:t>data  with</w:t>
            </w:r>
            <w:proofErr w:type="gram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minor error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571" w14:textId="77777777" w:rsidR="001A7292" w:rsidRPr="000674D2" w:rsidRDefault="001A7292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10A0A37B" w14:textId="77777777">
        <w:trPr>
          <w:trHeight w:val="94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1B7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6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fficiency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1BC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cellent use of CPU and Memory.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B61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Good but not smart use of CPU and Memory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93C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efficient use of CPU and Memory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A32" w14:textId="77777777" w:rsidR="001A7292" w:rsidRPr="000674D2" w:rsidRDefault="001A7292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77FBA29D" w14:textId="77777777">
        <w:trPr>
          <w:trHeight w:val="26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E23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7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Lab </w:t>
            </w:r>
          </w:p>
          <w:p w14:paraId="5B0A275B" w14:textId="77777777" w:rsidR="001A7292" w:rsidRPr="000674D2" w:rsidRDefault="001A7292">
            <w:pPr>
              <w:spacing w:line="238" w:lineRule="auto"/>
              <w:ind w:left="360" w:right="168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Performance (Team work and Lab </w:t>
            </w:r>
          </w:p>
          <w:p w14:paraId="2F94A49A" w14:textId="77777777" w:rsidR="001A7292" w:rsidRPr="000674D2" w:rsidRDefault="001A7292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tiquettes)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79EA" w14:textId="77777777" w:rsidR="001A7292" w:rsidRPr="000674D2" w:rsidRDefault="001A7292">
            <w:pPr>
              <w:ind w:right="1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ctively     engages and cooperates with other group members in an effective manner. Respectfully and carefully observes safety rules and procedures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FB45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operates with other group members in a reasonable manner. Observes safety rules and procedures with minor deviation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A40" w14:textId="77777777" w:rsidR="001A7292" w:rsidRPr="000674D2" w:rsidRDefault="001A7292">
            <w:pPr>
              <w:spacing w:line="238" w:lineRule="auto"/>
              <w:ind w:right="123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istracts or discourages other group members from conducting the experiment. Disregards </w:t>
            </w:r>
          </w:p>
          <w:p w14:paraId="245CC71C" w14:textId="77777777" w:rsidR="001A7292" w:rsidRPr="000674D2" w:rsidRDefault="001A7292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afety rules and procedures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6F2" w14:textId="77777777" w:rsidR="001A7292" w:rsidRPr="000674D2" w:rsidRDefault="001A7292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</w:tbl>
    <w:p w14:paraId="0B9A482D" w14:textId="77777777" w:rsidR="001A7292" w:rsidRPr="000674D2" w:rsidRDefault="001A7292" w:rsidP="001A7292">
      <w:pPr>
        <w:spacing w:after="12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p w14:paraId="38CFAE34" w14:textId="77777777" w:rsidR="001A7292" w:rsidRPr="000674D2" w:rsidRDefault="001A7292" w:rsidP="001A7292">
      <w:pPr>
        <w:spacing w:after="4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Instructor:                                                 </w:t>
      </w:r>
    </w:p>
    <w:p w14:paraId="125AE227" w14:textId="77777777" w:rsidR="001A7292" w:rsidRPr="000674D2" w:rsidRDefault="001A7292" w:rsidP="001A7292">
      <w:pPr>
        <w:spacing w:after="0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 </w:t>
      </w:r>
    </w:p>
    <w:p w14:paraId="43A29CCD" w14:textId="77777777" w:rsidR="001A7292" w:rsidRPr="000674D2" w:rsidRDefault="001A7292" w:rsidP="001A7292">
      <w:pPr>
        <w:spacing w:after="4"/>
        <w:ind w:left="96" w:hanging="1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Name: _________________________ </w:t>
      </w:r>
    </w:p>
    <w:p w14:paraId="50664BDF" w14:textId="77777777" w:rsidR="001A7292" w:rsidRPr="000674D2" w:rsidRDefault="001A7292" w:rsidP="001A7292">
      <w:pPr>
        <w:spacing w:after="0" w:line="263" w:lineRule="auto"/>
        <w:ind w:left="101" w:right="6947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   </w:t>
      </w:r>
    </w:p>
    <w:p w14:paraId="7F799D53" w14:textId="77777777" w:rsidR="001A7292" w:rsidRDefault="001A7292" w:rsidP="001A7292">
      <w:pPr>
        <w:spacing w:after="4"/>
        <w:ind w:left="96" w:hanging="10"/>
      </w:pPr>
      <w:r w:rsidRPr="000674D2">
        <w:rPr>
          <w:rFonts w:eastAsia="Times New Roman" w:cstheme="minorHAnsi"/>
          <w:sz w:val="24"/>
          <w:szCs w:val="24"/>
        </w:rPr>
        <w:t>Signature: 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116A8F" w14:textId="7513A221" w:rsidR="001A7292" w:rsidRDefault="001A7292">
      <w:pPr>
        <w:spacing w:after="160" w:line="259" w:lineRule="auto"/>
      </w:pPr>
      <w:r>
        <w:br w:type="page"/>
      </w:r>
    </w:p>
    <w:p w14:paraId="530A5AD2" w14:textId="77777777" w:rsidR="001A7292" w:rsidRPr="004F0F67" w:rsidRDefault="001A7292" w:rsidP="001A7292">
      <w:pPr>
        <w:shd w:val="clear" w:color="auto" w:fill="A5A5A5" w:themeFill="accent3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F0F67">
        <w:rPr>
          <w:rFonts w:asciiTheme="majorHAnsi" w:hAnsiTheme="majorHAnsi" w:cstheme="majorHAnsi"/>
          <w:b/>
          <w:bCs/>
          <w:sz w:val="32"/>
          <w:szCs w:val="32"/>
        </w:rPr>
        <w:lastRenderedPageBreak/>
        <w:t>Signals &amp; Systems Laboratory</w:t>
      </w:r>
    </w:p>
    <w:p w14:paraId="0D3FB45E" w14:textId="4F4AFF08" w:rsidR="001A7292" w:rsidRDefault="001A7292"/>
    <w:p w14:paraId="7522BF8B" w14:textId="565EFE6E" w:rsidR="001A7292" w:rsidRDefault="001A7292" w:rsidP="001A7292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DISCRETE-TIME SIGNAL REPRESENTATION IN MATLAB</w:t>
      </w:r>
      <w:r w:rsidRPr="001C6D3C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0B26C075" w14:textId="3793CE6E" w:rsidR="001A7292" w:rsidRDefault="001A7292" w:rsidP="001A7292">
      <w:pPr>
        <w:rPr>
          <w:sz w:val="28"/>
          <w:szCs w:val="28"/>
        </w:rPr>
      </w:pPr>
      <w:r w:rsidRPr="001A7292">
        <w:rPr>
          <w:sz w:val="28"/>
          <w:szCs w:val="28"/>
        </w:rPr>
        <w:t>In MATLAB, finite‐duration sequence (or discrete time signal) is represented by row matrix/vector of appropriate values. Such representation does not have any information about sample position therefore, for correct representation, two vectors are required, one for x and other for n.</w:t>
      </w:r>
    </w:p>
    <w:p w14:paraId="3C6324FB" w14:textId="77777777" w:rsidR="00280489" w:rsidRDefault="00280489" w:rsidP="001A7292">
      <w:pPr>
        <w:rPr>
          <w:sz w:val="28"/>
          <w:szCs w:val="28"/>
        </w:rPr>
      </w:pPr>
    </w:p>
    <w:p w14:paraId="674E858F" w14:textId="6E298FBA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GRAPHICS</w:t>
      </w:r>
    </w:p>
    <w:p w14:paraId="4B7BD0F9" w14:textId="428E94EA" w:rsidR="00280489" w:rsidRDefault="00280489" w:rsidP="00280489">
      <w:pPr>
        <w:rPr>
          <w:sz w:val="28"/>
          <w:szCs w:val="28"/>
        </w:rPr>
      </w:pPr>
      <w:r w:rsidRPr="00280489">
        <w:rPr>
          <w:sz w:val="28"/>
          <w:szCs w:val="28"/>
        </w:rPr>
        <w:t>Two‐ and three‐dimensional MATLAB graphs can be given titles, have their axes labeled, and have text placed within the graph.</w:t>
      </w:r>
    </w:p>
    <w:p w14:paraId="72F3A5C7" w14:textId="77777777" w:rsidR="00280489" w:rsidRDefault="00280489" w:rsidP="00280489">
      <w:pPr>
        <w:rPr>
          <w:sz w:val="28"/>
          <w:szCs w:val="28"/>
        </w:rPr>
      </w:pPr>
    </w:p>
    <w:p w14:paraId="1F9CE034" w14:textId="71E10618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BJECTIVES OF THE LAB</w:t>
      </w:r>
    </w:p>
    <w:p w14:paraId="062ECACB" w14:textId="708683DE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80489">
        <w:rPr>
          <w:sz w:val="28"/>
          <w:szCs w:val="28"/>
        </w:rPr>
        <w:t>Discrete Signal representation in MATLAB</w:t>
      </w:r>
    </w:p>
    <w:p w14:paraId="4C267B87" w14:textId="3CCA1E91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80489">
        <w:rPr>
          <w:sz w:val="28"/>
          <w:szCs w:val="28"/>
        </w:rPr>
        <w:t>MATLAB Graphics</w:t>
      </w:r>
    </w:p>
    <w:p w14:paraId="7B5DC334" w14:textId="129C2276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80489">
        <w:rPr>
          <w:sz w:val="28"/>
          <w:szCs w:val="28"/>
        </w:rPr>
        <w:t>Two Dimensional Plots</w:t>
      </w:r>
    </w:p>
    <w:p w14:paraId="5716A7F0" w14:textId="2BB3A37A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80489">
        <w:rPr>
          <w:sz w:val="28"/>
          <w:szCs w:val="28"/>
        </w:rPr>
        <w:t>Plot and subplot</w:t>
      </w:r>
    </w:p>
    <w:p w14:paraId="4AE086A6" w14:textId="77777777" w:rsidR="00280489" w:rsidRPr="00280489" w:rsidRDefault="00280489" w:rsidP="00280489">
      <w:pPr>
        <w:pStyle w:val="ListParagraph"/>
        <w:numPr>
          <w:ilvl w:val="0"/>
          <w:numId w:val="2"/>
        </w:numPr>
        <w:spacing w:after="160" w:line="259" w:lineRule="auto"/>
      </w:pPr>
      <w:r w:rsidRPr="00280489">
        <w:rPr>
          <w:sz w:val="28"/>
          <w:szCs w:val="28"/>
        </w:rPr>
        <w:t>Different Plotting Functions Used in MATLAB</w:t>
      </w:r>
    </w:p>
    <w:p w14:paraId="1501B044" w14:textId="77777777" w:rsidR="00280489" w:rsidRDefault="00280489" w:rsidP="00280489">
      <w:pPr>
        <w:spacing w:after="160" w:line="259" w:lineRule="auto"/>
      </w:pPr>
    </w:p>
    <w:p w14:paraId="1AB28291" w14:textId="7665C33B" w:rsidR="001A7292" w:rsidRDefault="001A7292" w:rsidP="00280489">
      <w:pPr>
        <w:pBdr>
          <w:bottom w:val="single" w:sz="24" w:space="1" w:color="auto"/>
        </w:pBdr>
        <w:spacing w:after="160" w:line="259" w:lineRule="auto"/>
      </w:pPr>
    </w:p>
    <w:p w14:paraId="28C662FD" w14:textId="38FFA92B" w:rsidR="00280489" w:rsidRDefault="00280489">
      <w:pPr>
        <w:spacing w:after="160" w:line="259" w:lineRule="auto"/>
      </w:pPr>
      <w:r>
        <w:br w:type="page"/>
      </w:r>
    </w:p>
    <w:p w14:paraId="4309ACB7" w14:textId="062C736F" w:rsidR="007763C6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1</w:t>
      </w:r>
    </w:p>
    <w:p w14:paraId="72551860" w14:textId="68423DDA" w:rsidR="00280489" w:rsidRDefault="00604AC8">
      <w:r>
        <w:t>**********************************************************************************</w:t>
      </w:r>
    </w:p>
    <w:p w14:paraId="01561B42" w14:textId="490EF580" w:rsidR="00B0125D" w:rsidRPr="00280489" w:rsidRDefault="00280489" w:rsidP="00250001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57D4EFD" w14:textId="36F4B6A5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228B22"/>
          <w:sz w:val="20"/>
          <w:szCs w:val="20"/>
        </w:rPr>
        <w:t>%{</w:t>
      </w:r>
    </w:p>
    <w:p w14:paraId="534C07EA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228B22"/>
          <w:sz w:val="20"/>
          <w:szCs w:val="20"/>
        </w:rPr>
        <w:t>Task-01</w:t>
      </w:r>
    </w:p>
    <w:p w14:paraId="26D88B34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228B22"/>
          <w:sz w:val="20"/>
          <w:szCs w:val="20"/>
        </w:rPr>
        <w:t>x1[n] = [2 5 8 4 3]</w:t>
      </w:r>
    </w:p>
    <w:p w14:paraId="5C6112A5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228B22"/>
          <w:sz w:val="20"/>
          <w:szCs w:val="20"/>
        </w:rPr>
        <w:t>x2[n] = [4 3 2]</w:t>
      </w:r>
    </w:p>
    <w:p w14:paraId="13152C18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228B22"/>
          <w:sz w:val="20"/>
          <w:szCs w:val="20"/>
        </w:rPr>
        <w:t>%}</w:t>
      </w:r>
    </w:p>
    <w:p w14:paraId="2E495AA1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00"/>
          <w:sz w:val="20"/>
          <w:szCs w:val="20"/>
        </w:rPr>
        <w:t xml:space="preserve">clear </w:t>
      </w:r>
      <w:r w:rsidRPr="00250001">
        <w:rPr>
          <w:rFonts w:ascii="Fira Code" w:hAnsi="Fira Code" w:cs="Fira Code"/>
          <w:color w:val="A020F0"/>
          <w:sz w:val="20"/>
          <w:szCs w:val="20"/>
        </w:rPr>
        <w:t>all</w:t>
      </w:r>
    </w:p>
    <w:p w14:paraId="4F269805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250001">
        <w:rPr>
          <w:rFonts w:ascii="Fira Code" w:hAnsi="Fira Code" w:cs="Fira Code"/>
          <w:color w:val="000000"/>
          <w:sz w:val="20"/>
          <w:szCs w:val="20"/>
        </w:rPr>
        <w:t>clc</w:t>
      </w:r>
      <w:proofErr w:type="spellEnd"/>
    </w:p>
    <w:p w14:paraId="16A2E73D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228B22"/>
          <w:sz w:val="20"/>
          <w:szCs w:val="20"/>
        </w:rPr>
        <w:t>%Part A</w:t>
      </w:r>
    </w:p>
    <w:p w14:paraId="028DC676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00"/>
          <w:sz w:val="20"/>
          <w:szCs w:val="20"/>
        </w:rPr>
        <w:t>x1 = [2 5 8 4 3];</w:t>
      </w:r>
    </w:p>
    <w:p w14:paraId="1403524B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00"/>
          <w:sz w:val="20"/>
          <w:szCs w:val="20"/>
        </w:rPr>
        <w:t xml:space="preserve">x2 = [4 3 2 0 0]; </w:t>
      </w:r>
    </w:p>
    <w:p w14:paraId="5E78CE47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00"/>
          <w:sz w:val="20"/>
          <w:szCs w:val="20"/>
        </w:rPr>
        <w:t>sum = x1+x2;</w:t>
      </w:r>
    </w:p>
    <w:p w14:paraId="5B8E7220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00"/>
          <w:sz w:val="20"/>
          <w:szCs w:val="20"/>
        </w:rPr>
        <w:t>product = x</w:t>
      </w:r>
      <w:proofErr w:type="gramStart"/>
      <w:r w:rsidRPr="00250001">
        <w:rPr>
          <w:rFonts w:ascii="Fira Code" w:hAnsi="Fira Code" w:cs="Fira Code"/>
          <w:color w:val="000000"/>
          <w:sz w:val="20"/>
          <w:szCs w:val="20"/>
        </w:rPr>
        <w:t>1.*</w:t>
      </w:r>
      <w:proofErr w:type="gramEnd"/>
      <w:r w:rsidRPr="00250001">
        <w:rPr>
          <w:rFonts w:ascii="Fira Code" w:hAnsi="Fira Code" w:cs="Fira Code"/>
          <w:color w:val="000000"/>
          <w:sz w:val="20"/>
          <w:szCs w:val="20"/>
        </w:rPr>
        <w:t>x2;</w:t>
      </w:r>
    </w:p>
    <w:p w14:paraId="02BD2AE4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228B22"/>
          <w:sz w:val="20"/>
          <w:szCs w:val="20"/>
        </w:rPr>
        <w:t>%Part B</w:t>
      </w:r>
    </w:p>
    <w:p w14:paraId="2E232A92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250001">
        <w:rPr>
          <w:rFonts w:ascii="Fira Code" w:hAnsi="Fira Code" w:cs="Fira Code"/>
          <w:color w:val="000000"/>
          <w:sz w:val="20"/>
          <w:szCs w:val="20"/>
        </w:rPr>
        <w:t>disp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(</w:t>
      </w:r>
      <w:proofErr w:type="gramEnd"/>
      <w:r w:rsidRPr="00250001">
        <w:rPr>
          <w:rFonts w:ascii="Fira Code" w:hAnsi="Fira Code" w:cs="Fira Code"/>
          <w:color w:val="A020F0"/>
          <w:sz w:val="20"/>
          <w:szCs w:val="20"/>
        </w:rPr>
        <w:t>'Addition using loop is '</w:t>
      </w:r>
      <w:r w:rsidRPr="00250001">
        <w:rPr>
          <w:rFonts w:ascii="Fira Code" w:hAnsi="Fira Code" w:cs="Fira Code"/>
          <w:color w:val="000000"/>
          <w:sz w:val="20"/>
          <w:szCs w:val="20"/>
        </w:rPr>
        <w:t>)</w:t>
      </w:r>
    </w:p>
    <w:p w14:paraId="1624F04C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FF"/>
          <w:sz w:val="20"/>
          <w:szCs w:val="20"/>
        </w:rPr>
        <w:t>for</w:t>
      </w:r>
      <w:r w:rsidRPr="00250001">
        <w:rPr>
          <w:rFonts w:ascii="Fira Code" w:hAnsi="Fira Code" w:cs="Fira Code"/>
          <w:color w:val="000000"/>
          <w:sz w:val="20"/>
          <w:szCs w:val="20"/>
        </w:rPr>
        <w:t xml:space="preserve"> </w:t>
      </w:r>
      <w:proofErr w:type="spellStart"/>
      <w:r w:rsidRPr="00250001">
        <w:rPr>
          <w:rFonts w:ascii="Fira Code" w:hAnsi="Fira Code" w:cs="Fira Code"/>
          <w:color w:val="000000"/>
          <w:sz w:val="20"/>
          <w:szCs w:val="20"/>
        </w:rPr>
        <w:t>i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=1:5</w:t>
      </w:r>
    </w:p>
    <w:p w14:paraId="22234224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00"/>
          <w:sz w:val="20"/>
          <w:szCs w:val="20"/>
        </w:rPr>
        <w:t xml:space="preserve">    </w:t>
      </w:r>
      <w:proofErr w:type="spellStart"/>
      <w:r w:rsidRPr="00250001">
        <w:rPr>
          <w:rFonts w:ascii="Fira Code" w:hAnsi="Fira Code" w:cs="Fira Code"/>
          <w:color w:val="000000"/>
          <w:sz w:val="20"/>
          <w:szCs w:val="20"/>
        </w:rPr>
        <w:t>forSum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(</w:t>
      </w:r>
      <w:proofErr w:type="gramStart"/>
      <w:r w:rsidRPr="00250001">
        <w:rPr>
          <w:rFonts w:ascii="Fira Code" w:hAnsi="Fira Code" w:cs="Fira Code"/>
          <w:color w:val="000000"/>
          <w:sz w:val="20"/>
          <w:szCs w:val="20"/>
        </w:rPr>
        <w:t>1,i</w:t>
      </w:r>
      <w:proofErr w:type="gramEnd"/>
      <w:r w:rsidRPr="00250001">
        <w:rPr>
          <w:rFonts w:ascii="Fira Code" w:hAnsi="Fira Code" w:cs="Fira Code"/>
          <w:color w:val="000000"/>
          <w:sz w:val="20"/>
          <w:szCs w:val="20"/>
        </w:rPr>
        <w:t>)=x1(</w:t>
      </w:r>
      <w:proofErr w:type="spellStart"/>
      <w:r w:rsidRPr="00250001">
        <w:rPr>
          <w:rFonts w:ascii="Fira Code" w:hAnsi="Fira Code" w:cs="Fira Code"/>
          <w:color w:val="000000"/>
          <w:sz w:val="20"/>
          <w:szCs w:val="20"/>
        </w:rPr>
        <w:t>i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)+x2(</w:t>
      </w:r>
      <w:proofErr w:type="spellStart"/>
      <w:r w:rsidRPr="00250001">
        <w:rPr>
          <w:rFonts w:ascii="Fira Code" w:hAnsi="Fira Code" w:cs="Fira Code"/>
          <w:color w:val="000000"/>
          <w:sz w:val="20"/>
          <w:szCs w:val="20"/>
        </w:rPr>
        <w:t>i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);</w:t>
      </w:r>
    </w:p>
    <w:p w14:paraId="3DAD3133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FF"/>
          <w:sz w:val="20"/>
          <w:szCs w:val="20"/>
        </w:rPr>
        <w:t>end</w:t>
      </w:r>
    </w:p>
    <w:p w14:paraId="38454E5D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250001">
        <w:rPr>
          <w:rFonts w:ascii="Fira Code" w:hAnsi="Fira Code" w:cs="Fira Code"/>
          <w:color w:val="000000"/>
          <w:sz w:val="20"/>
          <w:szCs w:val="20"/>
        </w:rPr>
        <w:t>disp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(</w:t>
      </w:r>
      <w:proofErr w:type="spellStart"/>
      <w:r w:rsidRPr="00250001">
        <w:rPr>
          <w:rFonts w:ascii="Fira Code" w:hAnsi="Fira Code" w:cs="Fira Code"/>
          <w:color w:val="000000"/>
          <w:sz w:val="20"/>
          <w:szCs w:val="20"/>
        </w:rPr>
        <w:t>forSum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)</w:t>
      </w:r>
    </w:p>
    <w:p w14:paraId="55DC21A5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FF"/>
          <w:sz w:val="20"/>
          <w:szCs w:val="20"/>
        </w:rPr>
        <w:t>for</w:t>
      </w:r>
      <w:r w:rsidRPr="00250001">
        <w:rPr>
          <w:rFonts w:ascii="Fira Code" w:hAnsi="Fira Code" w:cs="Fira Code"/>
          <w:color w:val="000000"/>
          <w:sz w:val="20"/>
          <w:szCs w:val="20"/>
        </w:rPr>
        <w:t xml:space="preserve"> j=1:5</w:t>
      </w:r>
    </w:p>
    <w:p w14:paraId="7903AB4D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00"/>
          <w:sz w:val="20"/>
          <w:szCs w:val="20"/>
        </w:rPr>
        <w:t xml:space="preserve">    x4(</w:t>
      </w:r>
      <w:proofErr w:type="gramStart"/>
      <w:r w:rsidRPr="00250001">
        <w:rPr>
          <w:rFonts w:ascii="Fira Code" w:hAnsi="Fira Code" w:cs="Fira Code"/>
          <w:color w:val="000000"/>
          <w:sz w:val="20"/>
          <w:szCs w:val="20"/>
        </w:rPr>
        <w:t>1,j</w:t>
      </w:r>
      <w:proofErr w:type="gramEnd"/>
      <w:r w:rsidRPr="00250001">
        <w:rPr>
          <w:rFonts w:ascii="Fira Code" w:hAnsi="Fira Code" w:cs="Fira Code"/>
          <w:color w:val="000000"/>
          <w:sz w:val="20"/>
          <w:szCs w:val="20"/>
        </w:rPr>
        <w:t>) = x1(j)*x2(j);</w:t>
      </w:r>
    </w:p>
    <w:p w14:paraId="1CCFAC8D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0000FF"/>
          <w:sz w:val="20"/>
          <w:szCs w:val="20"/>
        </w:rPr>
        <w:t>end</w:t>
      </w:r>
    </w:p>
    <w:p w14:paraId="661B4F33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250001">
        <w:rPr>
          <w:rFonts w:ascii="Fira Code" w:hAnsi="Fira Code" w:cs="Fira Code"/>
          <w:color w:val="000000"/>
          <w:sz w:val="20"/>
          <w:szCs w:val="20"/>
        </w:rPr>
        <w:t>disp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(</w:t>
      </w:r>
      <w:proofErr w:type="gramEnd"/>
      <w:r w:rsidRPr="00250001">
        <w:rPr>
          <w:rFonts w:ascii="Fira Code" w:hAnsi="Fira Code" w:cs="Fira Code"/>
          <w:color w:val="A020F0"/>
          <w:sz w:val="20"/>
          <w:szCs w:val="20"/>
        </w:rPr>
        <w:t>'Multiplication of signals using loop is: '</w:t>
      </w:r>
      <w:r w:rsidRPr="00250001">
        <w:rPr>
          <w:rFonts w:ascii="Fira Code" w:hAnsi="Fira Code" w:cs="Fira Code"/>
          <w:color w:val="000000"/>
          <w:sz w:val="20"/>
          <w:szCs w:val="20"/>
        </w:rPr>
        <w:t>);</w:t>
      </w:r>
    </w:p>
    <w:p w14:paraId="40BA3749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250001">
        <w:rPr>
          <w:rFonts w:ascii="Fira Code" w:hAnsi="Fira Code" w:cs="Fira Code"/>
          <w:color w:val="000000"/>
          <w:sz w:val="20"/>
          <w:szCs w:val="20"/>
        </w:rPr>
        <w:t>disp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(x4);</w:t>
      </w:r>
    </w:p>
    <w:p w14:paraId="42E7CA9B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color w:val="228B22"/>
          <w:sz w:val="20"/>
          <w:szCs w:val="20"/>
        </w:rPr>
        <w:t>%Part C</w:t>
      </w:r>
    </w:p>
    <w:p w14:paraId="5154630A" w14:textId="0E241C38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20"/>
          <w:szCs w:val="20"/>
        </w:rPr>
      </w:pPr>
      <w:proofErr w:type="spellStart"/>
      <w:proofErr w:type="gramStart"/>
      <w:r w:rsidRPr="00250001">
        <w:rPr>
          <w:rFonts w:ascii="Fira Code" w:hAnsi="Fira Code" w:cs="Fira Code"/>
          <w:color w:val="000000"/>
          <w:sz w:val="20"/>
          <w:szCs w:val="20"/>
        </w:rPr>
        <w:t>SigPlot</w:t>
      </w:r>
      <w:proofErr w:type="spellEnd"/>
      <w:r w:rsidRPr="00250001">
        <w:rPr>
          <w:rFonts w:ascii="Fira Code" w:hAnsi="Fira Code" w:cs="Fira Code"/>
          <w:color w:val="000000"/>
          <w:sz w:val="20"/>
          <w:szCs w:val="20"/>
        </w:rPr>
        <w:t>(</w:t>
      </w:r>
      <w:proofErr w:type="gramEnd"/>
      <w:r w:rsidRPr="00250001">
        <w:rPr>
          <w:rFonts w:ascii="Fira Code" w:hAnsi="Fira Code" w:cs="Fira Code"/>
          <w:color w:val="000000"/>
          <w:sz w:val="20"/>
          <w:szCs w:val="20"/>
        </w:rPr>
        <w:t>x1, x2, sum, product)</w:t>
      </w:r>
    </w:p>
    <w:p w14:paraId="1A5B4013" w14:textId="71A6EDBA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000000"/>
          <w:sz w:val="20"/>
          <w:szCs w:val="20"/>
        </w:rPr>
      </w:pPr>
    </w:p>
    <w:p w14:paraId="346B2DBE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 xml:space="preserve">function </w:t>
      </w:r>
      <w:proofErr w:type="spellStart"/>
      <w:proofErr w:type="gramStart"/>
      <w:r w:rsidRPr="00250001">
        <w:rPr>
          <w:rFonts w:ascii="Fira Code" w:hAnsi="Fira Code" w:cs="Fira Code"/>
          <w:sz w:val="20"/>
          <w:szCs w:val="20"/>
        </w:rPr>
        <w:t>SigPlot</w:t>
      </w:r>
      <w:proofErr w:type="spellEnd"/>
      <w:r w:rsidRPr="00250001">
        <w:rPr>
          <w:rFonts w:ascii="Fira Code" w:hAnsi="Fira Code" w:cs="Fira Code"/>
          <w:sz w:val="20"/>
          <w:szCs w:val="20"/>
        </w:rPr>
        <w:t>(</w:t>
      </w:r>
      <w:proofErr w:type="gramEnd"/>
      <w:r w:rsidRPr="00250001">
        <w:rPr>
          <w:rFonts w:ascii="Fira Code" w:hAnsi="Fira Code" w:cs="Fira Code"/>
          <w:sz w:val="20"/>
          <w:szCs w:val="20"/>
        </w:rPr>
        <w:t>sig1, sig2, sum, prod)</w:t>
      </w:r>
    </w:p>
    <w:p w14:paraId="0EC69A7C" w14:textId="77777777" w:rsidR="00B0125D" w:rsidRPr="009110E8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</w:t>
      </w:r>
      <w:proofErr w:type="spellStart"/>
      <w:r w:rsidRPr="009110E8">
        <w:rPr>
          <w:rFonts w:ascii="Fira Code" w:hAnsi="Fira Code" w:cs="Fira Code"/>
          <w:color w:val="228B22"/>
          <w:sz w:val="20"/>
          <w:szCs w:val="20"/>
        </w:rPr>
        <w:t>seprate</w:t>
      </w:r>
      <w:proofErr w:type="spellEnd"/>
      <w:r w:rsidRPr="009110E8">
        <w:rPr>
          <w:rFonts w:ascii="Fira Code" w:hAnsi="Fira Code" w:cs="Fira Code"/>
          <w:color w:val="228B22"/>
          <w:sz w:val="20"/>
          <w:szCs w:val="20"/>
        </w:rPr>
        <w:t xml:space="preserve"> Figures</w:t>
      </w:r>
    </w:p>
    <w:p w14:paraId="74212CF5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figure (1)</w:t>
      </w:r>
    </w:p>
    <w:p w14:paraId="37C6AFC3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plot(sig1)</w:t>
      </w:r>
    </w:p>
    <w:p w14:paraId="5C518FF3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250001">
        <w:rPr>
          <w:rFonts w:ascii="Fira Code" w:hAnsi="Fira Code" w:cs="Fira Code"/>
          <w:sz w:val="20"/>
          <w:szCs w:val="20"/>
        </w:rPr>
        <w:t>title(</w:t>
      </w:r>
      <w:proofErr w:type="gramEnd"/>
      <w:r w:rsidRPr="00250001">
        <w:rPr>
          <w:rFonts w:ascii="Fira Code" w:hAnsi="Fira Code" w:cs="Fira Code"/>
          <w:sz w:val="20"/>
          <w:szCs w:val="20"/>
        </w:rPr>
        <w:t>'Signal 1 is ')</w:t>
      </w:r>
    </w:p>
    <w:p w14:paraId="400C3B63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 xml:space="preserve"> </w:t>
      </w:r>
    </w:p>
    <w:p w14:paraId="304F2433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figure (2)</w:t>
      </w:r>
    </w:p>
    <w:p w14:paraId="672C8D32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plot(sig2)</w:t>
      </w:r>
    </w:p>
    <w:p w14:paraId="33319ABF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250001">
        <w:rPr>
          <w:rFonts w:ascii="Fira Code" w:hAnsi="Fira Code" w:cs="Fira Code"/>
          <w:sz w:val="20"/>
          <w:szCs w:val="20"/>
        </w:rPr>
        <w:t>title(</w:t>
      </w:r>
      <w:proofErr w:type="gramEnd"/>
      <w:r w:rsidRPr="00250001">
        <w:rPr>
          <w:rFonts w:ascii="Fira Code" w:hAnsi="Fira Code" w:cs="Fira Code"/>
          <w:sz w:val="20"/>
          <w:szCs w:val="20"/>
        </w:rPr>
        <w:t>'Signal 2 is ')</w:t>
      </w:r>
    </w:p>
    <w:p w14:paraId="110A543A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 xml:space="preserve"> </w:t>
      </w:r>
    </w:p>
    <w:p w14:paraId="544DE972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figure (3)</w:t>
      </w:r>
    </w:p>
    <w:p w14:paraId="4C0192FB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plot(sum)</w:t>
      </w:r>
    </w:p>
    <w:p w14:paraId="7370757B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250001">
        <w:rPr>
          <w:rFonts w:ascii="Fira Code" w:hAnsi="Fira Code" w:cs="Fira Code"/>
          <w:sz w:val="20"/>
          <w:szCs w:val="20"/>
        </w:rPr>
        <w:t>title(</w:t>
      </w:r>
      <w:proofErr w:type="gramEnd"/>
      <w:r w:rsidRPr="00250001">
        <w:rPr>
          <w:rFonts w:ascii="Fira Code" w:hAnsi="Fira Code" w:cs="Fira Code"/>
          <w:sz w:val="20"/>
          <w:szCs w:val="20"/>
        </w:rPr>
        <w:t>'Signal sum ')</w:t>
      </w:r>
    </w:p>
    <w:p w14:paraId="3C57E8C5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 xml:space="preserve"> </w:t>
      </w:r>
    </w:p>
    <w:p w14:paraId="1389956D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figure (4)</w:t>
      </w:r>
    </w:p>
    <w:p w14:paraId="2036317E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plot(prod)</w:t>
      </w:r>
    </w:p>
    <w:p w14:paraId="5A157FC5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250001">
        <w:rPr>
          <w:rFonts w:ascii="Fira Code" w:hAnsi="Fira Code" w:cs="Fira Code"/>
          <w:sz w:val="20"/>
          <w:szCs w:val="20"/>
        </w:rPr>
        <w:t>title(</w:t>
      </w:r>
      <w:proofErr w:type="gramEnd"/>
      <w:r w:rsidRPr="00250001">
        <w:rPr>
          <w:rFonts w:ascii="Fira Code" w:hAnsi="Fira Code" w:cs="Fira Code"/>
          <w:sz w:val="20"/>
          <w:szCs w:val="20"/>
        </w:rPr>
        <w:t>'Signal product')</w:t>
      </w:r>
    </w:p>
    <w:p w14:paraId="05D38FF9" w14:textId="77777777" w:rsidR="00B0125D" w:rsidRPr="009110E8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Overlapping Signals</w:t>
      </w:r>
    </w:p>
    <w:p w14:paraId="2046EA0C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plot(sig1)</w:t>
      </w:r>
    </w:p>
    <w:p w14:paraId="5B8D96BD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hold on</w:t>
      </w:r>
    </w:p>
    <w:p w14:paraId="61DCBC55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lastRenderedPageBreak/>
        <w:t>plot(sig2)</w:t>
      </w:r>
    </w:p>
    <w:p w14:paraId="6C31E364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hold on</w:t>
      </w:r>
    </w:p>
    <w:p w14:paraId="50ED5D5A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plot(sum)</w:t>
      </w:r>
    </w:p>
    <w:p w14:paraId="3D23206F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hold on</w:t>
      </w:r>
    </w:p>
    <w:p w14:paraId="07A01AE5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plot(prod)</w:t>
      </w:r>
    </w:p>
    <w:p w14:paraId="24346B21" w14:textId="77777777" w:rsidR="00B0125D" w:rsidRPr="009110E8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using subplot</w:t>
      </w:r>
    </w:p>
    <w:p w14:paraId="09FEA3B6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250001">
        <w:rPr>
          <w:rFonts w:ascii="Fira Code" w:hAnsi="Fira Code" w:cs="Fira Code"/>
          <w:sz w:val="20"/>
          <w:szCs w:val="20"/>
        </w:rPr>
        <w:t>subplot(</w:t>
      </w:r>
      <w:proofErr w:type="gramEnd"/>
      <w:r w:rsidRPr="00250001">
        <w:rPr>
          <w:rFonts w:ascii="Fira Code" w:hAnsi="Fira Code" w:cs="Fira Code"/>
          <w:sz w:val="20"/>
          <w:szCs w:val="20"/>
        </w:rPr>
        <w:t>4,1,1)</w:t>
      </w:r>
    </w:p>
    <w:p w14:paraId="08DB44FA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 xml:space="preserve">plot(sig1) </w:t>
      </w:r>
    </w:p>
    <w:p w14:paraId="5EF1E5B6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250001">
        <w:rPr>
          <w:rFonts w:ascii="Fira Code" w:hAnsi="Fira Code" w:cs="Fira Code"/>
          <w:sz w:val="20"/>
          <w:szCs w:val="20"/>
        </w:rPr>
        <w:t>subplot(</w:t>
      </w:r>
      <w:proofErr w:type="gramEnd"/>
      <w:r w:rsidRPr="00250001">
        <w:rPr>
          <w:rFonts w:ascii="Fira Code" w:hAnsi="Fira Code" w:cs="Fira Code"/>
          <w:sz w:val="20"/>
          <w:szCs w:val="20"/>
        </w:rPr>
        <w:t>4,1,2)</w:t>
      </w:r>
    </w:p>
    <w:p w14:paraId="01066E7B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plot(sig2)</w:t>
      </w:r>
    </w:p>
    <w:p w14:paraId="6EC925B8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250001">
        <w:rPr>
          <w:rFonts w:ascii="Fira Code" w:hAnsi="Fira Code" w:cs="Fira Code"/>
          <w:sz w:val="20"/>
          <w:szCs w:val="20"/>
        </w:rPr>
        <w:t>subplot(</w:t>
      </w:r>
      <w:proofErr w:type="gramEnd"/>
      <w:r w:rsidRPr="00250001">
        <w:rPr>
          <w:rFonts w:ascii="Fira Code" w:hAnsi="Fira Code" w:cs="Fira Code"/>
          <w:sz w:val="20"/>
          <w:szCs w:val="20"/>
        </w:rPr>
        <w:t>4,1,3)</w:t>
      </w:r>
    </w:p>
    <w:p w14:paraId="35B8F729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 xml:space="preserve">plot(sum) </w:t>
      </w:r>
    </w:p>
    <w:p w14:paraId="13EEB3E4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250001">
        <w:rPr>
          <w:rFonts w:ascii="Fira Code" w:hAnsi="Fira Code" w:cs="Fira Code"/>
          <w:sz w:val="20"/>
          <w:szCs w:val="20"/>
        </w:rPr>
        <w:t>subplot(</w:t>
      </w:r>
      <w:proofErr w:type="gramEnd"/>
      <w:r w:rsidRPr="00250001">
        <w:rPr>
          <w:rFonts w:ascii="Fira Code" w:hAnsi="Fira Code" w:cs="Fira Code"/>
          <w:sz w:val="20"/>
          <w:szCs w:val="20"/>
        </w:rPr>
        <w:t>4,1,4)</w:t>
      </w:r>
    </w:p>
    <w:p w14:paraId="4777FD0E" w14:textId="77777777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 xml:space="preserve">plot(prod) </w:t>
      </w:r>
    </w:p>
    <w:p w14:paraId="2D686275" w14:textId="3C0ABE81" w:rsidR="00B0125D" w:rsidRPr="00250001" w:rsidRDefault="00B0125D" w:rsidP="00B0125D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250001">
        <w:rPr>
          <w:rFonts w:ascii="Fira Code" w:hAnsi="Fira Code" w:cs="Fira Code"/>
          <w:sz w:val="20"/>
          <w:szCs w:val="20"/>
        </w:rPr>
        <w:t>end</w:t>
      </w:r>
      <w:r w:rsidRPr="00250001">
        <w:rPr>
          <w:rFonts w:ascii="Fira Code" w:hAnsi="Fira Code" w:cs="Fira Code"/>
          <w:color w:val="000000"/>
          <w:sz w:val="20"/>
          <w:szCs w:val="20"/>
        </w:rPr>
        <w:t xml:space="preserve"> </w:t>
      </w:r>
    </w:p>
    <w:p w14:paraId="1895E498" w14:textId="77777777" w:rsidR="00B0125D" w:rsidRPr="00B0125D" w:rsidRDefault="00B0125D" w:rsidP="00B0125D">
      <w:pPr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4"/>
          <w:szCs w:val="24"/>
        </w:rPr>
      </w:pPr>
      <w:r w:rsidRPr="00B0125D">
        <w:rPr>
          <w:rFonts w:ascii="Fira Code" w:hAnsi="Fira Code" w:cs="Fira Code"/>
          <w:color w:val="000000"/>
          <w:sz w:val="24"/>
          <w:szCs w:val="24"/>
        </w:rPr>
        <w:t xml:space="preserve"> </w:t>
      </w:r>
    </w:p>
    <w:p w14:paraId="10167D6C" w14:textId="45951DC6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4A41B5C" w14:textId="1880434E" w:rsidR="00280489" w:rsidRDefault="00AB4553" w:rsidP="00280489">
      <w:pPr>
        <w:pBdr>
          <w:bottom w:val="single" w:sz="24" w:space="0" w:color="auto"/>
        </w:pBdr>
      </w:pPr>
      <w:r>
        <w:t>Part(</w:t>
      </w:r>
      <w:proofErr w:type="spellStart"/>
      <w:r>
        <w:t>a&amp;b</w:t>
      </w:r>
      <w:proofErr w:type="spellEnd"/>
      <w:r>
        <w:t>):</w:t>
      </w:r>
    </w:p>
    <w:p w14:paraId="158FEBF6" w14:textId="0BA2C694" w:rsidR="00AB4553" w:rsidRDefault="00AB4553" w:rsidP="00280489">
      <w:pPr>
        <w:pBdr>
          <w:bottom w:val="single" w:sz="24" w:space="0" w:color="auto"/>
        </w:pBdr>
      </w:pPr>
      <w:r w:rsidRPr="00AB4553">
        <w:rPr>
          <w:noProof/>
        </w:rPr>
        <w:drawing>
          <wp:inline distT="0" distB="0" distL="0" distR="0" wp14:anchorId="60FCE3A8" wp14:editId="79E9CE22">
            <wp:extent cx="5716905" cy="2902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892" cy="29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554D" w14:textId="77777777" w:rsidR="003A3FE0" w:rsidRDefault="003A3FE0">
      <w:pPr>
        <w:spacing w:after="160" w:line="259" w:lineRule="auto"/>
      </w:pPr>
      <w:r>
        <w:br w:type="page"/>
      </w:r>
    </w:p>
    <w:p w14:paraId="761E8D34" w14:textId="6EA1B157" w:rsidR="003A3FE0" w:rsidRPr="003A3FE0" w:rsidRDefault="00AB4553" w:rsidP="00280489">
      <w:pPr>
        <w:pBdr>
          <w:bottom w:val="single" w:sz="24" w:space="0" w:color="auto"/>
        </w:pBdr>
        <w:rPr>
          <w:b/>
          <w:bCs/>
          <w:sz w:val="24"/>
          <w:szCs w:val="24"/>
        </w:rPr>
      </w:pPr>
      <w:r w:rsidRPr="003A3FE0">
        <w:rPr>
          <w:b/>
          <w:bCs/>
          <w:sz w:val="24"/>
          <w:szCs w:val="24"/>
        </w:rPr>
        <w:lastRenderedPageBreak/>
        <w:t>Part B:</w:t>
      </w:r>
    </w:p>
    <w:p w14:paraId="055DA1B5" w14:textId="02A7B02E" w:rsidR="00AB4553" w:rsidRDefault="00AB4553" w:rsidP="00280489">
      <w:pPr>
        <w:pBdr>
          <w:bottom w:val="single" w:sz="24" w:space="0" w:color="auto"/>
        </w:pBdr>
      </w:pPr>
      <w:r w:rsidRPr="00AB4553">
        <w:rPr>
          <w:noProof/>
        </w:rPr>
        <w:drawing>
          <wp:inline distT="0" distB="0" distL="0" distR="0" wp14:anchorId="1ABA3A72" wp14:editId="66AF501F">
            <wp:extent cx="5306060" cy="2814320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77" t="16129" r="4871" b="2727"/>
                    <a:stretch/>
                  </pic:blipFill>
                  <pic:spPr bwMode="auto">
                    <a:xfrm>
                      <a:off x="0" y="0"/>
                      <a:ext cx="5317589" cy="282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4388" w14:textId="77777777" w:rsidR="003A3FE0" w:rsidRDefault="003A3FE0" w:rsidP="00280489">
      <w:pPr>
        <w:pBdr>
          <w:bottom w:val="single" w:sz="24" w:space="0" w:color="auto"/>
        </w:pBdr>
        <w:rPr>
          <w:noProof/>
        </w:rPr>
      </w:pPr>
    </w:p>
    <w:p w14:paraId="6D9F7944" w14:textId="62D8B8B1" w:rsidR="00AB4553" w:rsidRDefault="00AB4553" w:rsidP="00280489">
      <w:pPr>
        <w:pBdr>
          <w:bottom w:val="single" w:sz="24" w:space="0" w:color="auto"/>
        </w:pBdr>
      </w:pPr>
      <w:r w:rsidRPr="00AB4553">
        <w:rPr>
          <w:noProof/>
        </w:rPr>
        <w:drawing>
          <wp:inline distT="0" distB="0" distL="0" distR="0" wp14:anchorId="66D42640" wp14:editId="5616C23F">
            <wp:extent cx="5305283" cy="28704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96" t="17327" r="3918" b="2362"/>
                    <a:stretch/>
                  </pic:blipFill>
                  <pic:spPr bwMode="auto">
                    <a:xfrm>
                      <a:off x="0" y="0"/>
                      <a:ext cx="5342891" cy="289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BC262" w14:textId="77777777" w:rsidR="003A3FE0" w:rsidRDefault="003A3FE0" w:rsidP="00280489">
      <w:pPr>
        <w:pBdr>
          <w:bottom w:val="single" w:sz="24" w:space="0" w:color="auto"/>
        </w:pBdr>
        <w:rPr>
          <w:noProof/>
        </w:rPr>
      </w:pPr>
    </w:p>
    <w:p w14:paraId="5BA331A5" w14:textId="5C2DB593" w:rsidR="00AB4553" w:rsidRDefault="00AB4553" w:rsidP="00280489">
      <w:pPr>
        <w:pBdr>
          <w:bottom w:val="single" w:sz="24" w:space="0" w:color="auto"/>
        </w:pBdr>
      </w:pPr>
      <w:r w:rsidRPr="00AB4553">
        <w:rPr>
          <w:noProof/>
        </w:rPr>
        <w:lastRenderedPageBreak/>
        <w:drawing>
          <wp:inline distT="0" distB="0" distL="0" distR="0" wp14:anchorId="33AA4F00" wp14:editId="110D26EA">
            <wp:extent cx="5359179" cy="3807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22" t="16827" r="3990" b="3367"/>
                    <a:stretch/>
                  </pic:blipFill>
                  <pic:spPr bwMode="auto">
                    <a:xfrm>
                      <a:off x="0" y="0"/>
                      <a:ext cx="5365132" cy="381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B652" w14:textId="77777777" w:rsidR="003A3FE0" w:rsidRDefault="003A3FE0" w:rsidP="00280489">
      <w:pPr>
        <w:pBdr>
          <w:bottom w:val="single" w:sz="24" w:space="0" w:color="auto"/>
        </w:pBdr>
        <w:rPr>
          <w:noProof/>
        </w:rPr>
      </w:pPr>
    </w:p>
    <w:p w14:paraId="79B65247" w14:textId="364D35C6" w:rsidR="00AB4553" w:rsidRDefault="00AB4553" w:rsidP="00280489">
      <w:pPr>
        <w:pBdr>
          <w:bottom w:val="single" w:sz="24" w:space="0" w:color="auto"/>
        </w:pBdr>
      </w:pPr>
      <w:r w:rsidRPr="00AB4553">
        <w:rPr>
          <w:noProof/>
        </w:rPr>
        <w:drawing>
          <wp:inline distT="0" distB="0" distL="0" distR="0" wp14:anchorId="4EFF6966" wp14:editId="29786E4D">
            <wp:extent cx="5398936" cy="3728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04" t="18955" r="2993" b="3058"/>
                    <a:stretch/>
                  </pic:blipFill>
                  <pic:spPr bwMode="auto">
                    <a:xfrm>
                      <a:off x="0" y="0"/>
                      <a:ext cx="5403981" cy="373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1831" w14:textId="18E6C7DA" w:rsidR="00280489" w:rsidRDefault="00280489" w:rsidP="00280489">
      <w:pPr>
        <w:pBdr>
          <w:bottom w:val="single" w:sz="24" w:space="0" w:color="auto"/>
        </w:pBdr>
      </w:pPr>
    </w:p>
    <w:p w14:paraId="1962160F" w14:textId="77777777" w:rsidR="003A3FE0" w:rsidRDefault="003A3FE0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1CEF85F4" w14:textId="0C2C450F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2</w:t>
      </w:r>
    </w:p>
    <w:p w14:paraId="2BF2A05B" w14:textId="457BB5F4" w:rsidR="00280489" w:rsidRDefault="00604AC8" w:rsidP="00280489">
      <w:r>
        <w:t>**********************************************************************************</w:t>
      </w:r>
    </w:p>
    <w:p w14:paraId="15FE9E2D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7D75A093" w14:textId="77777777" w:rsidR="00AF1788" w:rsidRPr="009110E8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Task-02</w:t>
      </w:r>
    </w:p>
    <w:p w14:paraId="249E1F24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clear all</w:t>
      </w:r>
    </w:p>
    <w:p w14:paraId="611D65BE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66A95">
        <w:rPr>
          <w:rFonts w:ascii="Fira Code" w:hAnsi="Fira Code" w:cs="Fira Code"/>
          <w:sz w:val="20"/>
          <w:szCs w:val="20"/>
        </w:rPr>
        <w:t>clc</w:t>
      </w:r>
      <w:proofErr w:type="spellEnd"/>
    </w:p>
    <w:p w14:paraId="3FD516AB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sig = [1 2 3 4 5];</w:t>
      </w:r>
    </w:p>
    <w:p w14:paraId="6CD3867E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scale=</w:t>
      </w:r>
      <w:proofErr w:type="gramStart"/>
      <w:r w:rsidRPr="00666A95">
        <w:rPr>
          <w:rFonts w:ascii="Fira Code" w:hAnsi="Fira Code" w:cs="Fira Code"/>
          <w:sz w:val="20"/>
          <w:szCs w:val="20"/>
        </w:rPr>
        <w:t>input(</w:t>
      </w:r>
      <w:proofErr w:type="gramEnd"/>
      <w:r w:rsidRPr="00666A95">
        <w:rPr>
          <w:rFonts w:ascii="Fira Code" w:hAnsi="Fira Code" w:cs="Fira Code"/>
          <w:sz w:val="20"/>
          <w:szCs w:val="20"/>
        </w:rPr>
        <w:t>'Enter Scaling factor value: ')</w:t>
      </w:r>
    </w:p>
    <w:p w14:paraId="09DB90F4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SigPlot2(</w:t>
      </w:r>
      <w:proofErr w:type="spellStart"/>
      <w:proofErr w:type="gramStart"/>
      <w:r w:rsidRPr="00666A95">
        <w:rPr>
          <w:rFonts w:ascii="Fira Code" w:hAnsi="Fira Code" w:cs="Fira Code"/>
          <w:sz w:val="20"/>
          <w:szCs w:val="20"/>
        </w:rPr>
        <w:t>sig,ScaleSig</w:t>
      </w:r>
      <w:proofErr w:type="spellEnd"/>
      <w:proofErr w:type="gramEnd"/>
      <w:r w:rsidRPr="00666A95">
        <w:rPr>
          <w:rFonts w:ascii="Fira Code" w:hAnsi="Fira Code" w:cs="Fira Code"/>
          <w:sz w:val="20"/>
          <w:szCs w:val="20"/>
        </w:rPr>
        <w:t>(</w:t>
      </w:r>
      <w:proofErr w:type="spellStart"/>
      <w:r w:rsidRPr="00666A95">
        <w:rPr>
          <w:rFonts w:ascii="Fira Code" w:hAnsi="Fira Code" w:cs="Fira Code"/>
          <w:sz w:val="20"/>
          <w:szCs w:val="20"/>
        </w:rPr>
        <w:t>sig,scale</w:t>
      </w:r>
      <w:proofErr w:type="spellEnd"/>
      <w:r w:rsidRPr="00666A95">
        <w:rPr>
          <w:rFonts w:ascii="Fira Code" w:hAnsi="Fira Code" w:cs="Fira Code"/>
          <w:sz w:val="20"/>
          <w:szCs w:val="20"/>
        </w:rPr>
        <w:t>))</w:t>
      </w:r>
    </w:p>
    <w:p w14:paraId="475499D0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1658BABC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function[out]= </w:t>
      </w:r>
      <w:proofErr w:type="spellStart"/>
      <w:proofErr w:type="gramStart"/>
      <w:r w:rsidRPr="00666A95">
        <w:rPr>
          <w:rFonts w:ascii="Fira Code" w:hAnsi="Fira Code" w:cs="Fira Code"/>
          <w:sz w:val="20"/>
          <w:szCs w:val="20"/>
        </w:rPr>
        <w:t>ScaleSig</w:t>
      </w:r>
      <w:proofErr w:type="spellEnd"/>
      <w:r w:rsidRPr="00666A95">
        <w:rPr>
          <w:rFonts w:ascii="Fira Code" w:hAnsi="Fira Code" w:cs="Fira Code"/>
          <w:sz w:val="20"/>
          <w:szCs w:val="20"/>
        </w:rPr>
        <w:t>(</w:t>
      </w:r>
      <w:proofErr w:type="gramEnd"/>
      <w:r w:rsidRPr="00666A95">
        <w:rPr>
          <w:rFonts w:ascii="Fira Code" w:hAnsi="Fira Code" w:cs="Fira Code"/>
          <w:sz w:val="20"/>
          <w:szCs w:val="20"/>
        </w:rPr>
        <w:t>signal, fact)</w:t>
      </w:r>
    </w:p>
    <w:p w14:paraId="650070B9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out= signal*fact;</w:t>
      </w:r>
    </w:p>
    <w:p w14:paraId="5CF14C69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end</w:t>
      </w:r>
    </w:p>
    <w:p w14:paraId="300D44DE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25A354BB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function SigPlot2(s1, s2)</w:t>
      </w:r>
    </w:p>
    <w:p w14:paraId="05F65C0F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 </w:t>
      </w:r>
    </w:p>
    <w:p w14:paraId="573661EC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figure</w:t>
      </w:r>
    </w:p>
    <w:p w14:paraId="5C577698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plot(s1) </w:t>
      </w:r>
    </w:p>
    <w:p w14:paraId="226D9996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66A95">
        <w:rPr>
          <w:rFonts w:ascii="Fira Code" w:hAnsi="Fira Code" w:cs="Fira Code"/>
          <w:sz w:val="20"/>
          <w:szCs w:val="20"/>
        </w:rPr>
        <w:t>title(</w:t>
      </w:r>
      <w:proofErr w:type="gramEnd"/>
      <w:r w:rsidRPr="00666A95">
        <w:rPr>
          <w:rFonts w:ascii="Fira Code" w:hAnsi="Fira Code" w:cs="Fira Code"/>
          <w:sz w:val="20"/>
          <w:szCs w:val="20"/>
        </w:rPr>
        <w:t>'Signal 1');</w:t>
      </w:r>
    </w:p>
    <w:p w14:paraId="61A9C657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figure</w:t>
      </w:r>
    </w:p>
    <w:p w14:paraId="492ACFF2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plot(s2)</w:t>
      </w:r>
    </w:p>
    <w:p w14:paraId="0A7856AD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66A95">
        <w:rPr>
          <w:rFonts w:ascii="Fira Code" w:hAnsi="Fira Code" w:cs="Fira Code"/>
          <w:sz w:val="20"/>
          <w:szCs w:val="20"/>
        </w:rPr>
        <w:t>title(</w:t>
      </w:r>
      <w:proofErr w:type="gramEnd"/>
      <w:r w:rsidRPr="00666A95">
        <w:rPr>
          <w:rFonts w:ascii="Fira Code" w:hAnsi="Fira Code" w:cs="Fira Code"/>
          <w:sz w:val="20"/>
          <w:szCs w:val="20"/>
        </w:rPr>
        <w:t>'Signal 2');</w:t>
      </w:r>
    </w:p>
    <w:p w14:paraId="45A1E391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figure </w:t>
      </w:r>
    </w:p>
    <w:p w14:paraId="6EA41EC5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 </w:t>
      </w:r>
    </w:p>
    <w:p w14:paraId="293D5764" w14:textId="77777777" w:rsidR="00AF1788" w:rsidRPr="009110E8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Now Overlapping Signals</w:t>
      </w:r>
    </w:p>
    <w:p w14:paraId="314E597E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hold on</w:t>
      </w:r>
    </w:p>
    <w:p w14:paraId="25CBF929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plot(s1) </w:t>
      </w:r>
    </w:p>
    <w:p w14:paraId="1D227130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hold on</w:t>
      </w:r>
    </w:p>
    <w:p w14:paraId="4D5D095E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plot(s2)</w:t>
      </w:r>
    </w:p>
    <w:p w14:paraId="053D2734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figure </w:t>
      </w:r>
    </w:p>
    <w:p w14:paraId="1615B761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 </w:t>
      </w:r>
    </w:p>
    <w:p w14:paraId="5A28D4A3" w14:textId="77777777" w:rsidR="00AF1788" w:rsidRPr="009110E8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Now using subplot</w:t>
      </w:r>
    </w:p>
    <w:p w14:paraId="6B72473B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66A95">
        <w:rPr>
          <w:rFonts w:ascii="Fira Code" w:hAnsi="Fira Code" w:cs="Fira Code"/>
          <w:sz w:val="20"/>
          <w:szCs w:val="20"/>
        </w:rPr>
        <w:t>subplot(</w:t>
      </w:r>
      <w:proofErr w:type="gramEnd"/>
      <w:r w:rsidRPr="00666A95">
        <w:rPr>
          <w:rFonts w:ascii="Fira Code" w:hAnsi="Fira Code" w:cs="Fira Code"/>
          <w:sz w:val="20"/>
          <w:szCs w:val="20"/>
        </w:rPr>
        <w:t>4,1,1)</w:t>
      </w:r>
    </w:p>
    <w:p w14:paraId="1A23905B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 xml:space="preserve">plot(s1) </w:t>
      </w:r>
    </w:p>
    <w:p w14:paraId="6165B884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66A95">
        <w:rPr>
          <w:rFonts w:ascii="Fira Code" w:hAnsi="Fira Code" w:cs="Fira Code"/>
          <w:sz w:val="20"/>
          <w:szCs w:val="20"/>
        </w:rPr>
        <w:t>subplot(</w:t>
      </w:r>
      <w:proofErr w:type="gramEnd"/>
      <w:r w:rsidRPr="00666A95">
        <w:rPr>
          <w:rFonts w:ascii="Fira Code" w:hAnsi="Fira Code" w:cs="Fira Code"/>
          <w:sz w:val="20"/>
          <w:szCs w:val="20"/>
        </w:rPr>
        <w:t>4,1,2)</w:t>
      </w:r>
    </w:p>
    <w:p w14:paraId="16648868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plot(s2)</w:t>
      </w:r>
    </w:p>
    <w:p w14:paraId="29D1B933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66A95">
        <w:rPr>
          <w:rFonts w:ascii="Fira Code" w:hAnsi="Fira Code" w:cs="Fira Code"/>
          <w:sz w:val="20"/>
          <w:szCs w:val="20"/>
        </w:rPr>
        <w:t>end</w:t>
      </w:r>
    </w:p>
    <w:p w14:paraId="6DBAB4F0" w14:textId="77777777" w:rsidR="00AF1788" w:rsidRPr="00666A95" w:rsidRDefault="00AF1788" w:rsidP="00666A95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6406D307" w14:textId="77777777" w:rsidR="00280489" w:rsidRDefault="00280489" w:rsidP="00280489"/>
    <w:p w14:paraId="6E12B47E" w14:textId="77777777" w:rsidR="003A3FE0" w:rsidRDefault="003A3FE0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74DA9399" w14:textId="62F50D79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005D4F8B" w14:textId="4D42CC82" w:rsidR="00280489" w:rsidRDefault="00666A95" w:rsidP="00280489">
      <w:pPr>
        <w:pBdr>
          <w:bottom w:val="single" w:sz="24" w:space="1" w:color="auto"/>
        </w:pBdr>
      </w:pPr>
      <w:r w:rsidRPr="00666A95">
        <w:rPr>
          <w:noProof/>
        </w:rPr>
        <w:drawing>
          <wp:inline distT="0" distB="0" distL="0" distR="0" wp14:anchorId="693CA9B2" wp14:editId="222DAC96">
            <wp:extent cx="5731510" cy="24237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634A" w14:textId="77777777" w:rsidR="003A3FE0" w:rsidRDefault="003A3FE0" w:rsidP="00280489">
      <w:pPr>
        <w:pBdr>
          <w:bottom w:val="single" w:sz="24" w:space="1" w:color="auto"/>
        </w:pBdr>
        <w:rPr>
          <w:noProof/>
        </w:rPr>
      </w:pPr>
    </w:p>
    <w:p w14:paraId="16AC8526" w14:textId="433F7294" w:rsidR="00666A95" w:rsidRDefault="00666A95" w:rsidP="00280489">
      <w:pPr>
        <w:pBdr>
          <w:bottom w:val="single" w:sz="24" w:space="1" w:color="auto"/>
        </w:pBdr>
      </w:pPr>
      <w:r w:rsidRPr="00666A95">
        <w:rPr>
          <w:noProof/>
        </w:rPr>
        <w:drawing>
          <wp:inline distT="0" distB="0" distL="0" distR="0" wp14:anchorId="1A1D718B" wp14:editId="2CBF9740">
            <wp:extent cx="5748793" cy="3783330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23" t="17731" r="3699" b="2641"/>
                    <a:stretch/>
                  </pic:blipFill>
                  <pic:spPr bwMode="auto">
                    <a:xfrm>
                      <a:off x="0" y="0"/>
                      <a:ext cx="5758352" cy="378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1BF71" w14:textId="77777777" w:rsidR="003A3FE0" w:rsidRDefault="003A3FE0" w:rsidP="00280489">
      <w:pPr>
        <w:pBdr>
          <w:bottom w:val="single" w:sz="24" w:space="1" w:color="auto"/>
        </w:pBdr>
        <w:rPr>
          <w:noProof/>
        </w:rPr>
      </w:pPr>
    </w:p>
    <w:p w14:paraId="6B6A7B22" w14:textId="19CB8F36" w:rsidR="00666A95" w:rsidRDefault="00666A95" w:rsidP="00280489">
      <w:pPr>
        <w:pBdr>
          <w:bottom w:val="single" w:sz="24" w:space="1" w:color="auto"/>
        </w:pBdr>
      </w:pPr>
      <w:r w:rsidRPr="00666A95">
        <w:rPr>
          <w:noProof/>
        </w:rPr>
        <w:lastRenderedPageBreak/>
        <w:drawing>
          <wp:inline distT="0" distB="0" distL="0" distR="0" wp14:anchorId="32184ABC" wp14:editId="310CA4B5">
            <wp:extent cx="5351145" cy="250466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77" t="17396" r="4560" b="2803"/>
                    <a:stretch/>
                  </pic:blipFill>
                  <pic:spPr bwMode="auto">
                    <a:xfrm>
                      <a:off x="0" y="0"/>
                      <a:ext cx="5412194" cy="253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EC04" w14:textId="77777777" w:rsidR="003A3FE0" w:rsidRDefault="003A3FE0" w:rsidP="00280489">
      <w:pPr>
        <w:pBdr>
          <w:bottom w:val="single" w:sz="24" w:space="1" w:color="auto"/>
        </w:pBdr>
        <w:rPr>
          <w:noProof/>
        </w:rPr>
      </w:pPr>
    </w:p>
    <w:p w14:paraId="2C42E3E9" w14:textId="206DE347" w:rsidR="00666A95" w:rsidRDefault="00666A95" w:rsidP="00280489">
      <w:pPr>
        <w:pBdr>
          <w:bottom w:val="single" w:sz="24" w:space="1" w:color="auto"/>
        </w:pBdr>
      </w:pPr>
      <w:r w:rsidRPr="00666A95">
        <w:rPr>
          <w:noProof/>
        </w:rPr>
        <w:drawing>
          <wp:inline distT="0" distB="0" distL="0" distR="0" wp14:anchorId="3AA711C3" wp14:editId="2CC5D0DE">
            <wp:extent cx="5351520" cy="2512612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083" b="1917"/>
                    <a:stretch/>
                  </pic:blipFill>
                  <pic:spPr bwMode="auto">
                    <a:xfrm>
                      <a:off x="0" y="0"/>
                      <a:ext cx="5390047" cy="253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467D" w14:textId="77777777" w:rsidR="003A3FE0" w:rsidRDefault="003A3FE0" w:rsidP="00280489">
      <w:pPr>
        <w:pBdr>
          <w:bottom w:val="single" w:sz="24" w:space="1" w:color="auto"/>
        </w:pBdr>
        <w:rPr>
          <w:noProof/>
        </w:rPr>
      </w:pPr>
    </w:p>
    <w:p w14:paraId="44A092BF" w14:textId="5101667A" w:rsidR="00666A95" w:rsidRDefault="00666A95" w:rsidP="00280489">
      <w:pPr>
        <w:pBdr>
          <w:bottom w:val="single" w:sz="24" w:space="1" w:color="auto"/>
        </w:pBdr>
      </w:pPr>
      <w:r w:rsidRPr="00666A95">
        <w:rPr>
          <w:noProof/>
        </w:rPr>
        <w:drawing>
          <wp:inline distT="0" distB="0" distL="0" distR="0" wp14:anchorId="6E50B525" wp14:editId="5D7682D4">
            <wp:extent cx="5470497" cy="2830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853" b="20126"/>
                    <a:stretch/>
                  </pic:blipFill>
                  <pic:spPr bwMode="auto">
                    <a:xfrm>
                      <a:off x="0" y="0"/>
                      <a:ext cx="5473754" cy="283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DC39E" w14:textId="5D7CBF4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1D25DB30" w14:textId="6BF880EE" w:rsidR="003A507B" w:rsidRDefault="00604AC8" w:rsidP="00280489">
      <w:r>
        <w:t>**********************************************************************************</w:t>
      </w:r>
    </w:p>
    <w:p w14:paraId="2E80625B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35EADF53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3A507B">
        <w:rPr>
          <w:rFonts w:ascii="Fira Code" w:hAnsi="Fira Code" w:cs="Fira Code"/>
          <w:sz w:val="20"/>
          <w:szCs w:val="20"/>
        </w:rPr>
        <w:t>clc</w:t>
      </w:r>
      <w:proofErr w:type="spellEnd"/>
      <w:r w:rsidRPr="003A507B">
        <w:rPr>
          <w:rFonts w:ascii="Fira Code" w:hAnsi="Fira Code" w:cs="Fira Code"/>
          <w:sz w:val="20"/>
          <w:szCs w:val="20"/>
        </w:rPr>
        <w:t>;</w:t>
      </w:r>
    </w:p>
    <w:p w14:paraId="0E863D8F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clear all;</w:t>
      </w:r>
    </w:p>
    <w:p w14:paraId="4EF45896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close all;</w:t>
      </w:r>
    </w:p>
    <w:p w14:paraId="0EF750D5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x1</w:t>
      </w:r>
      <w:proofErr w:type="gramStart"/>
      <w:r w:rsidRPr="003A507B">
        <w:rPr>
          <w:rFonts w:ascii="Fira Code" w:hAnsi="Fira Code" w:cs="Fira Code"/>
          <w:sz w:val="20"/>
          <w:szCs w:val="20"/>
        </w:rPr>
        <w:t>=[</w:t>
      </w:r>
      <w:proofErr w:type="gramEnd"/>
      <w:r w:rsidRPr="003A507B">
        <w:rPr>
          <w:rFonts w:ascii="Fira Code" w:hAnsi="Fira Code" w:cs="Fira Code"/>
          <w:sz w:val="20"/>
          <w:szCs w:val="20"/>
        </w:rPr>
        <w:t>1 2 2 1 1]; %Given Signal 1</w:t>
      </w:r>
    </w:p>
    <w:p w14:paraId="40E4A2CB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x2</w:t>
      </w:r>
      <w:proofErr w:type="gramStart"/>
      <w:r w:rsidRPr="003A507B">
        <w:rPr>
          <w:rFonts w:ascii="Fira Code" w:hAnsi="Fira Code" w:cs="Fira Code"/>
          <w:sz w:val="20"/>
          <w:szCs w:val="20"/>
        </w:rPr>
        <w:t>=[</w:t>
      </w:r>
      <w:proofErr w:type="gramEnd"/>
      <w:r w:rsidRPr="003A507B">
        <w:rPr>
          <w:rFonts w:ascii="Fira Code" w:hAnsi="Fira Code" w:cs="Fira Code"/>
          <w:sz w:val="20"/>
          <w:szCs w:val="20"/>
        </w:rPr>
        <w:t>3 2 0 1 2]; %Given Signal 2</w:t>
      </w:r>
    </w:p>
    <w:p w14:paraId="1E460E0E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n</w:t>
      </w:r>
      <w:proofErr w:type="gramStart"/>
      <w:r w:rsidRPr="003A507B">
        <w:rPr>
          <w:rFonts w:ascii="Fira Code" w:hAnsi="Fira Code" w:cs="Fira Code"/>
          <w:sz w:val="20"/>
          <w:szCs w:val="20"/>
        </w:rPr>
        <w:t>=[</w:t>
      </w:r>
      <w:proofErr w:type="gramEnd"/>
      <w:r w:rsidRPr="003A507B">
        <w:rPr>
          <w:rFonts w:ascii="Fira Code" w:hAnsi="Fira Code" w:cs="Fira Code"/>
          <w:sz w:val="20"/>
          <w:szCs w:val="20"/>
        </w:rPr>
        <w:t>0:4];</w:t>
      </w:r>
    </w:p>
    <w:p w14:paraId="0095ED6E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Index</w:t>
      </w:r>
      <w:proofErr w:type="gramStart"/>
      <w:r w:rsidRPr="003A507B">
        <w:rPr>
          <w:rFonts w:ascii="Fira Code" w:hAnsi="Fira Code" w:cs="Fira Code"/>
          <w:sz w:val="20"/>
          <w:szCs w:val="20"/>
        </w:rPr>
        <w:t>=[</w:t>
      </w:r>
      <w:proofErr w:type="gramEnd"/>
      <w:r w:rsidRPr="003A507B">
        <w:rPr>
          <w:rFonts w:ascii="Fira Code" w:hAnsi="Fira Code" w:cs="Fira Code"/>
          <w:sz w:val="20"/>
          <w:szCs w:val="20"/>
        </w:rPr>
        <w:t xml:space="preserve">]; %Made to store </w:t>
      </w:r>
      <w:proofErr w:type="spellStart"/>
      <w:r w:rsidRPr="003A507B">
        <w:rPr>
          <w:rFonts w:ascii="Fira Code" w:hAnsi="Fira Code" w:cs="Fira Code"/>
          <w:sz w:val="20"/>
          <w:szCs w:val="20"/>
        </w:rPr>
        <w:t>indexs</w:t>
      </w:r>
      <w:proofErr w:type="spellEnd"/>
    </w:p>
    <w:p w14:paraId="12C24D3C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y=1;</w:t>
      </w:r>
    </w:p>
    <w:p w14:paraId="4319BA15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 xml:space="preserve">for </w:t>
      </w:r>
      <w:proofErr w:type="spellStart"/>
      <w:r w:rsidRPr="003A507B">
        <w:rPr>
          <w:rFonts w:ascii="Fira Code" w:hAnsi="Fira Code" w:cs="Fira Code"/>
          <w:sz w:val="20"/>
          <w:szCs w:val="20"/>
        </w:rPr>
        <w:t>i</w:t>
      </w:r>
      <w:proofErr w:type="spellEnd"/>
      <w:r w:rsidRPr="003A507B">
        <w:rPr>
          <w:rFonts w:ascii="Fira Code" w:hAnsi="Fira Code" w:cs="Fira Code"/>
          <w:sz w:val="20"/>
          <w:szCs w:val="20"/>
        </w:rPr>
        <w:t>=1:5</w:t>
      </w:r>
    </w:p>
    <w:p w14:paraId="4D04A151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 xml:space="preserve">    if x1(</w:t>
      </w:r>
      <w:proofErr w:type="spellStart"/>
      <w:r w:rsidRPr="003A507B">
        <w:rPr>
          <w:rFonts w:ascii="Fira Code" w:hAnsi="Fira Code" w:cs="Fira Code"/>
          <w:sz w:val="20"/>
          <w:szCs w:val="20"/>
        </w:rPr>
        <w:t>i</w:t>
      </w:r>
      <w:proofErr w:type="spellEnd"/>
      <w:r w:rsidRPr="003A507B">
        <w:rPr>
          <w:rFonts w:ascii="Fira Code" w:hAnsi="Fira Code" w:cs="Fira Code"/>
          <w:sz w:val="20"/>
          <w:szCs w:val="20"/>
        </w:rPr>
        <w:t>)&lt;x2(</w:t>
      </w:r>
      <w:proofErr w:type="spellStart"/>
      <w:r w:rsidRPr="003A507B">
        <w:rPr>
          <w:rFonts w:ascii="Fira Code" w:hAnsi="Fira Code" w:cs="Fira Code"/>
          <w:sz w:val="20"/>
          <w:szCs w:val="20"/>
        </w:rPr>
        <w:t>i</w:t>
      </w:r>
      <w:proofErr w:type="spellEnd"/>
      <w:r w:rsidRPr="003A507B">
        <w:rPr>
          <w:rFonts w:ascii="Fira Code" w:hAnsi="Fira Code" w:cs="Fira Code"/>
          <w:sz w:val="20"/>
          <w:szCs w:val="20"/>
        </w:rPr>
        <w:t>)</w:t>
      </w:r>
    </w:p>
    <w:p w14:paraId="45AD6EF3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 xml:space="preserve">        Index(y)=i-1;</w:t>
      </w:r>
    </w:p>
    <w:p w14:paraId="298647E8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 xml:space="preserve">        y=y+1;</w:t>
      </w:r>
    </w:p>
    <w:p w14:paraId="1F814AC7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 xml:space="preserve">    end</w:t>
      </w:r>
    </w:p>
    <w:p w14:paraId="3E1E7050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end</w:t>
      </w:r>
    </w:p>
    <w:p w14:paraId="30C7737F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3A507B">
        <w:rPr>
          <w:rFonts w:ascii="Fira Code" w:hAnsi="Fira Code" w:cs="Fira Code"/>
          <w:sz w:val="20"/>
          <w:szCs w:val="20"/>
        </w:rPr>
        <w:t>disp</w:t>
      </w:r>
      <w:proofErr w:type="spellEnd"/>
      <w:r w:rsidRPr="003A507B">
        <w:rPr>
          <w:rFonts w:ascii="Fira Code" w:hAnsi="Fira Code" w:cs="Fira Code"/>
          <w:sz w:val="20"/>
          <w:szCs w:val="20"/>
        </w:rPr>
        <w:t>(</w:t>
      </w:r>
      <w:proofErr w:type="gramEnd"/>
      <w:r w:rsidRPr="003A507B">
        <w:rPr>
          <w:rFonts w:ascii="Fira Code" w:hAnsi="Fira Code" w:cs="Fira Code"/>
          <w:sz w:val="20"/>
          <w:szCs w:val="20"/>
        </w:rPr>
        <w:t xml:space="preserve">'x2 has smaller amplitude on following </w:t>
      </w:r>
      <w:proofErr w:type="spellStart"/>
      <w:r w:rsidRPr="003A507B">
        <w:rPr>
          <w:rFonts w:ascii="Fira Code" w:hAnsi="Fira Code" w:cs="Fira Code"/>
          <w:sz w:val="20"/>
          <w:szCs w:val="20"/>
        </w:rPr>
        <w:t>Indexs</w:t>
      </w:r>
      <w:proofErr w:type="spellEnd"/>
      <w:r w:rsidRPr="003A507B">
        <w:rPr>
          <w:rFonts w:ascii="Fira Code" w:hAnsi="Fira Code" w:cs="Fira Code"/>
          <w:sz w:val="20"/>
          <w:szCs w:val="20"/>
        </w:rPr>
        <w:t>: ');</w:t>
      </w:r>
    </w:p>
    <w:p w14:paraId="6EA69F15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3A507B">
        <w:rPr>
          <w:rFonts w:ascii="Fira Code" w:hAnsi="Fira Code" w:cs="Fira Code"/>
          <w:sz w:val="20"/>
          <w:szCs w:val="20"/>
        </w:rPr>
        <w:t>disp</w:t>
      </w:r>
      <w:proofErr w:type="spellEnd"/>
      <w:r w:rsidRPr="003A507B">
        <w:rPr>
          <w:rFonts w:ascii="Fira Code" w:hAnsi="Fira Code" w:cs="Fira Code"/>
          <w:sz w:val="20"/>
          <w:szCs w:val="20"/>
        </w:rPr>
        <w:t>(</w:t>
      </w:r>
      <w:proofErr w:type="gramEnd"/>
      <w:r w:rsidRPr="003A507B">
        <w:rPr>
          <w:rFonts w:ascii="Fira Code" w:hAnsi="Fira Code" w:cs="Fira Code"/>
          <w:sz w:val="20"/>
          <w:szCs w:val="20"/>
        </w:rPr>
        <w:t>Index);</w:t>
      </w:r>
    </w:p>
    <w:p w14:paraId="0931E191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Sigplot3(x</w:t>
      </w:r>
      <w:proofErr w:type="gramStart"/>
      <w:r w:rsidRPr="003A507B">
        <w:rPr>
          <w:rFonts w:ascii="Fira Code" w:hAnsi="Fira Code" w:cs="Fira Code"/>
          <w:sz w:val="20"/>
          <w:szCs w:val="20"/>
        </w:rPr>
        <w:t>1,x</w:t>
      </w:r>
      <w:proofErr w:type="gramEnd"/>
      <w:r w:rsidRPr="003A507B">
        <w:rPr>
          <w:rFonts w:ascii="Fira Code" w:hAnsi="Fira Code" w:cs="Fira Code"/>
          <w:sz w:val="20"/>
          <w:szCs w:val="20"/>
        </w:rPr>
        <w:t>2,n)</w:t>
      </w:r>
    </w:p>
    <w:p w14:paraId="59A731BE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7E2C3D75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function Sigplot3(sig</w:t>
      </w:r>
      <w:proofErr w:type="gramStart"/>
      <w:r w:rsidRPr="003A507B">
        <w:rPr>
          <w:rFonts w:ascii="Fira Code" w:hAnsi="Fira Code" w:cs="Fira Code"/>
          <w:sz w:val="20"/>
          <w:szCs w:val="20"/>
        </w:rPr>
        <w:t>1,sig</w:t>
      </w:r>
      <w:proofErr w:type="gramEnd"/>
      <w:r w:rsidRPr="003A507B">
        <w:rPr>
          <w:rFonts w:ascii="Fira Code" w:hAnsi="Fira Code" w:cs="Fira Code"/>
          <w:sz w:val="20"/>
          <w:szCs w:val="20"/>
        </w:rPr>
        <w:t>2,n)</w:t>
      </w:r>
    </w:p>
    <w:p w14:paraId="023E9FE1" w14:textId="77777777" w:rsidR="003A507B" w:rsidRPr="009110E8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 xml:space="preserve">%For </w:t>
      </w:r>
      <w:proofErr w:type="spellStart"/>
      <w:r w:rsidRPr="009110E8">
        <w:rPr>
          <w:rFonts w:ascii="Fira Code" w:hAnsi="Fira Code" w:cs="Fira Code"/>
          <w:color w:val="228B22"/>
          <w:sz w:val="20"/>
          <w:szCs w:val="20"/>
        </w:rPr>
        <w:t>seprate</w:t>
      </w:r>
      <w:proofErr w:type="spellEnd"/>
      <w:r w:rsidRPr="009110E8">
        <w:rPr>
          <w:rFonts w:ascii="Fira Code" w:hAnsi="Fira Code" w:cs="Fira Code"/>
          <w:color w:val="228B22"/>
          <w:sz w:val="20"/>
          <w:szCs w:val="20"/>
        </w:rPr>
        <w:t xml:space="preserve"> </w:t>
      </w:r>
      <w:proofErr w:type="spellStart"/>
      <w:r w:rsidRPr="009110E8">
        <w:rPr>
          <w:rFonts w:ascii="Fira Code" w:hAnsi="Fira Code" w:cs="Fira Code"/>
          <w:color w:val="228B22"/>
          <w:sz w:val="20"/>
          <w:szCs w:val="20"/>
        </w:rPr>
        <w:t>widnow</w:t>
      </w:r>
      <w:proofErr w:type="spellEnd"/>
    </w:p>
    <w:p w14:paraId="37881D48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 xml:space="preserve">figure </w:t>
      </w:r>
    </w:p>
    <w:p w14:paraId="7BD822E1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stem(</w:t>
      </w:r>
      <w:proofErr w:type="gramStart"/>
      <w:r w:rsidRPr="003A507B">
        <w:rPr>
          <w:rFonts w:ascii="Fira Code" w:hAnsi="Fira Code" w:cs="Fira Code"/>
          <w:sz w:val="20"/>
          <w:szCs w:val="20"/>
        </w:rPr>
        <w:t>n,sig</w:t>
      </w:r>
      <w:proofErr w:type="gramEnd"/>
      <w:r w:rsidRPr="003A507B">
        <w:rPr>
          <w:rFonts w:ascii="Fira Code" w:hAnsi="Fira Code" w:cs="Fira Code"/>
          <w:sz w:val="20"/>
          <w:szCs w:val="20"/>
        </w:rPr>
        <w:t>1);</w:t>
      </w:r>
    </w:p>
    <w:p w14:paraId="2DBF0CC6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3A507B">
        <w:rPr>
          <w:rFonts w:ascii="Fira Code" w:hAnsi="Fira Code" w:cs="Fira Code"/>
          <w:sz w:val="20"/>
          <w:szCs w:val="20"/>
        </w:rPr>
        <w:t>title(</w:t>
      </w:r>
      <w:proofErr w:type="gramEnd"/>
      <w:r w:rsidRPr="003A507B">
        <w:rPr>
          <w:rFonts w:ascii="Fira Code" w:hAnsi="Fira Code" w:cs="Fira Code"/>
          <w:sz w:val="20"/>
          <w:szCs w:val="20"/>
        </w:rPr>
        <w:t>'Signal 1')</w:t>
      </w:r>
    </w:p>
    <w:p w14:paraId="1559C54D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figure</w:t>
      </w:r>
    </w:p>
    <w:p w14:paraId="2FF2C562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stem(</w:t>
      </w:r>
      <w:proofErr w:type="gramStart"/>
      <w:r w:rsidRPr="003A507B">
        <w:rPr>
          <w:rFonts w:ascii="Fira Code" w:hAnsi="Fira Code" w:cs="Fira Code"/>
          <w:sz w:val="20"/>
          <w:szCs w:val="20"/>
        </w:rPr>
        <w:t>n,sig</w:t>
      </w:r>
      <w:proofErr w:type="gramEnd"/>
      <w:r w:rsidRPr="003A507B">
        <w:rPr>
          <w:rFonts w:ascii="Fira Code" w:hAnsi="Fira Code" w:cs="Fira Code"/>
          <w:sz w:val="20"/>
          <w:szCs w:val="20"/>
        </w:rPr>
        <w:t>2);</w:t>
      </w:r>
    </w:p>
    <w:p w14:paraId="0F8B131A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3A507B">
        <w:rPr>
          <w:rFonts w:ascii="Fira Code" w:hAnsi="Fira Code" w:cs="Fira Code"/>
          <w:sz w:val="20"/>
          <w:szCs w:val="20"/>
        </w:rPr>
        <w:t>title(</w:t>
      </w:r>
      <w:proofErr w:type="gramEnd"/>
      <w:r w:rsidRPr="003A507B">
        <w:rPr>
          <w:rFonts w:ascii="Fira Code" w:hAnsi="Fira Code" w:cs="Fira Code"/>
          <w:sz w:val="20"/>
          <w:szCs w:val="20"/>
        </w:rPr>
        <w:t>'Signal 2')</w:t>
      </w:r>
    </w:p>
    <w:p w14:paraId="65687F65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figure</w:t>
      </w:r>
    </w:p>
    <w:p w14:paraId="74EC334F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247953F0" w14:textId="77777777" w:rsidR="003A507B" w:rsidRPr="009110E8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On same Window</w:t>
      </w:r>
    </w:p>
    <w:p w14:paraId="5D95E9F0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stem(</w:t>
      </w:r>
      <w:proofErr w:type="gramStart"/>
      <w:r w:rsidRPr="003A507B">
        <w:rPr>
          <w:rFonts w:ascii="Fira Code" w:hAnsi="Fira Code" w:cs="Fira Code"/>
          <w:sz w:val="20"/>
          <w:szCs w:val="20"/>
        </w:rPr>
        <w:t>n,sig</w:t>
      </w:r>
      <w:proofErr w:type="gramEnd"/>
      <w:r w:rsidRPr="003A507B">
        <w:rPr>
          <w:rFonts w:ascii="Fira Code" w:hAnsi="Fira Code" w:cs="Fira Code"/>
          <w:sz w:val="20"/>
          <w:szCs w:val="20"/>
        </w:rPr>
        <w:t>1);</w:t>
      </w:r>
    </w:p>
    <w:p w14:paraId="5B3C8E87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3A507B">
        <w:rPr>
          <w:rFonts w:ascii="Fira Code" w:hAnsi="Fira Code" w:cs="Fira Code"/>
          <w:sz w:val="20"/>
          <w:szCs w:val="20"/>
        </w:rPr>
        <w:t>title(</w:t>
      </w:r>
      <w:proofErr w:type="gramEnd"/>
      <w:r w:rsidRPr="003A507B">
        <w:rPr>
          <w:rFonts w:ascii="Fira Code" w:hAnsi="Fira Code" w:cs="Fira Code"/>
          <w:sz w:val="20"/>
          <w:szCs w:val="20"/>
        </w:rPr>
        <w:t>'Signal 1 using hold on')</w:t>
      </w:r>
    </w:p>
    <w:p w14:paraId="3D34B1ED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hold on</w:t>
      </w:r>
    </w:p>
    <w:p w14:paraId="299AA59E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stem(</w:t>
      </w:r>
      <w:proofErr w:type="gramStart"/>
      <w:r w:rsidRPr="003A507B">
        <w:rPr>
          <w:rFonts w:ascii="Fira Code" w:hAnsi="Fira Code" w:cs="Fira Code"/>
          <w:sz w:val="20"/>
          <w:szCs w:val="20"/>
        </w:rPr>
        <w:t>n,sig</w:t>
      </w:r>
      <w:proofErr w:type="gramEnd"/>
      <w:r w:rsidRPr="003A507B">
        <w:rPr>
          <w:rFonts w:ascii="Fira Code" w:hAnsi="Fira Code" w:cs="Fira Code"/>
          <w:sz w:val="20"/>
          <w:szCs w:val="20"/>
        </w:rPr>
        <w:t>2);</w:t>
      </w:r>
    </w:p>
    <w:p w14:paraId="2CD0740B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3A507B">
        <w:rPr>
          <w:rFonts w:ascii="Fira Code" w:hAnsi="Fira Code" w:cs="Fira Code"/>
          <w:sz w:val="20"/>
          <w:szCs w:val="20"/>
        </w:rPr>
        <w:t>title(</w:t>
      </w:r>
      <w:proofErr w:type="gramEnd"/>
      <w:r w:rsidRPr="003A507B">
        <w:rPr>
          <w:rFonts w:ascii="Fira Code" w:hAnsi="Fira Code" w:cs="Fira Code"/>
          <w:sz w:val="20"/>
          <w:szCs w:val="20"/>
        </w:rPr>
        <w:t>'Signal 2 using hold on')</w:t>
      </w:r>
    </w:p>
    <w:p w14:paraId="54009513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hold on</w:t>
      </w:r>
    </w:p>
    <w:p w14:paraId="3563D3E4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 xml:space="preserve">figure </w:t>
      </w:r>
    </w:p>
    <w:p w14:paraId="51C4B170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01D7E6D7" w14:textId="77777777" w:rsidR="003A507B" w:rsidRPr="009110E8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Different but same window</w:t>
      </w:r>
    </w:p>
    <w:p w14:paraId="52BF6EB7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3A507B">
        <w:rPr>
          <w:rFonts w:ascii="Fira Code" w:hAnsi="Fira Code" w:cs="Fira Code"/>
          <w:sz w:val="20"/>
          <w:szCs w:val="20"/>
        </w:rPr>
        <w:t>subplot(</w:t>
      </w:r>
      <w:proofErr w:type="gramEnd"/>
      <w:r w:rsidRPr="003A507B">
        <w:rPr>
          <w:rFonts w:ascii="Fira Code" w:hAnsi="Fira Code" w:cs="Fira Code"/>
          <w:sz w:val="20"/>
          <w:szCs w:val="20"/>
        </w:rPr>
        <w:t>2,1,1);</w:t>
      </w:r>
    </w:p>
    <w:p w14:paraId="15074D8F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stem(</w:t>
      </w:r>
      <w:proofErr w:type="gramStart"/>
      <w:r w:rsidRPr="003A507B">
        <w:rPr>
          <w:rFonts w:ascii="Fira Code" w:hAnsi="Fira Code" w:cs="Fira Code"/>
          <w:sz w:val="20"/>
          <w:szCs w:val="20"/>
        </w:rPr>
        <w:t>n,sig</w:t>
      </w:r>
      <w:proofErr w:type="gramEnd"/>
      <w:r w:rsidRPr="003A507B">
        <w:rPr>
          <w:rFonts w:ascii="Fira Code" w:hAnsi="Fira Code" w:cs="Fira Code"/>
          <w:sz w:val="20"/>
          <w:szCs w:val="20"/>
        </w:rPr>
        <w:t>1);</w:t>
      </w:r>
    </w:p>
    <w:p w14:paraId="543720B8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3A507B">
        <w:rPr>
          <w:rFonts w:ascii="Fira Code" w:hAnsi="Fira Code" w:cs="Fira Code"/>
          <w:sz w:val="20"/>
          <w:szCs w:val="20"/>
        </w:rPr>
        <w:t>title(</w:t>
      </w:r>
      <w:proofErr w:type="gramEnd"/>
      <w:r w:rsidRPr="003A507B">
        <w:rPr>
          <w:rFonts w:ascii="Fira Code" w:hAnsi="Fira Code" w:cs="Fira Code"/>
          <w:sz w:val="20"/>
          <w:szCs w:val="20"/>
        </w:rPr>
        <w:t>'Signal 1 using subplot')</w:t>
      </w:r>
    </w:p>
    <w:p w14:paraId="61EF0E68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hold on</w:t>
      </w:r>
    </w:p>
    <w:p w14:paraId="2B088446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3A507B">
        <w:rPr>
          <w:rFonts w:ascii="Fira Code" w:hAnsi="Fira Code" w:cs="Fira Code"/>
          <w:sz w:val="20"/>
          <w:szCs w:val="20"/>
        </w:rPr>
        <w:t>subplot(</w:t>
      </w:r>
      <w:proofErr w:type="gramEnd"/>
      <w:r w:rsidRPr="003A507B">
        <w:rPr>
          <w:rFonts w:ascii="Fira Code" w:hAnsi="Fira Code" w:cs="Fira Code"/>
          <w:sz w:val="20"/>
          <w:szCs w:val="20"/>
        </w:rPr>
        <w:t>2,1,2);</w:t>
      </w:r>
    </w:p>
    <w:p w14:paraId="00C738C4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stem(</w:t>
      </w:r>
      <w:proofErr w:type="gramStart"/>
      <w:r w:rsidRPr="003A507B">
        <w:rPr>
          <w:rFonts w:ascii="Fira Code" w:hAnsi="Fira Code" w:cs="Fira Code"/>
          <w:sz w:val="20"/>
          <w:szCs w:val="20"/>
        </w:rPr>
        <w:t>n,sig</w:t>
      </w:r>
      <w:proofErr w:type="gramEnd"/>
      <w:r w:rsidRPr="003A507B">
        <w:rPr>
          <w:rFonts w:ascii="Fira Code" w:hAnsi="Fira Code" w:cs="Fira Code"/>
          <w:sz w:val="20"/>
          <w:szCs w:val="20"/>
        </w:rPr>
        <w:t>2);</w:t>
      </w:r>
    </w:p>
    <w:p w14:paraId="75D967AE" w14:textId="77777777" w:rsidR="003A507B" w:rsidRPr="003A507B" w:rsidRDefault="003A507B" w:rsidP="003A507B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3A507B">
        <w:rPr>
          <w:rFonts w:ascii="Fira Code" w:hAnsi="Fira Code" w:cs="Fira Code"/>
          <w:sz w:val="20"/>
          <w:szCs w:val="20"/>
        </w:rPr>
        <w:t>title(</w:t>
      </w:r>
      <w:proofErr w:type="gramEnd"/>
      <w:r w:rsidRPr="003A507B">
        <w:rPr>
          <w:rFonts w:ascii="Fira Code" w:hAnsi="Fira Code" w:cs="Fira Code"/>
          <w:sz w:val="20"/>
          <w:szCs w:val="20"/>
        </w:rPr>
        <w:t>'Signal 2 using subplot')</w:t>
      </w:r>
    </w:p>
    <w:p w14:paraId="0E4A103B" w14:textId="4D1787AC" w:rsidR="00280489" w:rsidRPr="003A3FE0" w:rsidRDefault="003A507B" w:rsidP="003A3FE0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3A507B">
        <w:rPr>
          <w:rFonts w:ascii="Fira Code" w:hAnsi="Fira Code" w:cs="Fira Code"/>
          <w:sz w:val="20"/>
          <w:szCs w:val="20"/>
        </w:rPr>
        <w:t>hold on</w:t>
      </w:r>
    </w:p>
    <w:p w14:paraId="3D2D6C09" w14:textId="12965842" w:rsidR="003A507B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706235ED" w14:textId="3EB2D7D1" w:rsidR="003A3FE0" w:rsidRDefault="003A507B" w:rsidP="00280489">
      <w:pPr>
        <w:pBdr>
          <w:bottom w:val="single" w:sz="24" w:space="1" w:color="auto"/>
        </w:pBdr>
      </w:pPr>
      <w:r w:rsidRPr="003A507B">
        <w:rPr>
          <w:noProof/>
        </w:rPr>
        <w:drawing>
          <wp:inline distT="0" distB="0" distL="0" distR="0" wp14:anchorId="78BDC674" wp14:editId="107A4B99">
            <wp:extent cx="5210175" cy="172543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462" cy="17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0EC8" w14:textId="47A3C24F" w:rsidR="003A507B" w:rsidRDefault="003A507B" w:rsidP="00280489">
      <w:pPr>
        <w:pBdr>
          <w:bottom w:val="single" w:sz="24" w:space="1" w:color="auto"/>
        </w:pBdr>
      </w:pPr>
      <w:r w:rsidRPr="003A507B">
        <w:rPr>
          <w:noProof/>
        </w:rPr>
        <w:drawing>
          <wp:inline distT="0" distB="0" distL="0" distR="0" wp14:anchorId="3902062A" wp14:editId="25CCDEBF">
            <wp:extent cx="5484596" cy="2576223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70" t="17199" r="2438" b="1853"/>
                    <a:stretch/>
                  </pic:blipFill>
                  <pic:spPr bwMode="auto">
                    <a:xfrm>
                      <a:off x="0" y="0"/>
                      <a:ext cx="5504598" cy="258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D4C37" w14:textId="47E2C81C" w:rsidR="003A507B" w:rsidRDefault="003A507B" w:rsidP="00280489">
      <w:pPr>
        <w:pBdr>
          <w:bottom w:val="single" w:sz="24" w:space="1" w:color="auto"/>
        </w:pBdr>
      </w:pPr>
      <w:r w:rsidRPr="003A507B">
        <w:rPr>
          <w:noProof/>
        </w:rPr>
        <w:drawing>
          <wp:inline distT="0" distB="0" distL="0" distR="0" wp14:anchorId="28B4A7E0" wp14:editId="721504D4">
            <wp:extent cx="5484495" cy="3752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029" b="3170"/>
                    <a:stretch/>
                  </pic:blipFill>
                  <pic:spPr bwMode="auto">
                    <a:xfrm>
                      <a:off x="0" y="0"/>
                      <a:ext cx="5487884" cy="3755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44AC3" w14:textId="77777777" w:rsidR="0009567D" w:rsidRDefault="0009567D" w:rsidP="00280489">
      <w:pPr>
        <w:pBdr>
          <w:bottom w:val="single" w:sz="24" w:space="1" w:color="auto"/>
        </w:pBdr>
        <w:rPr>
          <w:noProof/>
        </w:rPr>
      </w:pPr>
    </w:p>
    <w:p w14:paraId="6223A27A" w14:textId="21833711" w:rsidR="003A507B" w:rsidRDefault="003A507B" w:rsidP="00280489">
      <w:pPr>
        <w:pBdr>
          <w:bottom w:val="single" w:sz="24" w:space="1" w:color="auto"/>
        </w:pBdr>
      </w:pPr>
      <w:r w:rsidRPr="003A507B">
        <w:rPr>
          <w:noProof/>
        </w:rPr>
        <w:drawing>
          <wp:inline distT="0" distB="0" distL="0" distR="0" wp14:anchorId="7382759E" wp14:editId="566AEC73">
            <wp:extent cx="5238115" cy="3363402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558" b="2329"/>
                    <a:stretch/>
                  </pic:blipFill>
                  <pic:spPr bwMode="auto">
                    <a:xfrm>
                      <a:off x="0" y="0"/>
                      <a:ext cx="5240926" cy="336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0709F" w14:textId="77777777" w:rsidR="0009567D" w:rsidRDefault="0009567D" w:rsidP="00280489">
      <w:pPr>
        <w:pBdr>
          <w:bottom w:val="single" w:sz="24" w:space="1" w:color="auto"/>
        </w:pBdr>
        <w:rPr>
          <w:noProof/>
        </w:rPr>
      </w:pPr>
    </w:p>
    <w:p w14:paraId="134F0C9F" w14:textId="5C38AEA2" w:rsidR="003A507B" w:rsidRDefault="003A507B" w:rsidP="00280489">
      <w:pPr>
        <w:pBdr>
          <w:bottom w:val="single" w:sz="24" w:space="1" w:color="auto"/>
        </w:pBdr>
      </w:pPr>
      <w:r w:rsidRPr="003A507B">
        <w:rPr>
          <w:noProof/>
        </w:rPr>
        <w:drawing>
          <wp:inline distT="0" distB="0" distL="0" distR="0" wp14:anchorId="2A064989" wp14:editId="260A579C">
            <wp:extent cx="5279666" cy="3888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537"/>
                    <a:stretch/>
                  </pic:blipFill>
                  <pic:spPr bwMode="auto">
                    <a:xfrm>
                      <a:off x="0" y="0"/>
                      <a:ext cx="5281394" cy="388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ABBE" w14:textId="77777777" w:rsidR="0009567D" w:rsidRDefault="0009567D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15C2EE92" w14:textId="75CFB55D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72472077" w14:textId="62B4315D" w:rsidR="00280489" w:rsidRDefault="00604AC8" w:rsidP="00280489">
      <w:r>
        <w:t>**********************************************************************************</w:t>
      </w:r>
    </w:p>
    <w:p w14:paraId="2DB575B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737B370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clc</w:t>
      </w:r>
      <w:proofErr w:type="spellEnd"/>
      <w:r w:rsidRPr="00604AC8">
        <w:rPr>
          <w:rFonts w:ascii="Fira Code" w:hAnsi="Fira Code" w:cs="Fira Code"/>
          <w:sz w:val="20"/>
          <w:szCs w:val="20"/>
        </w:rPr>
        <w:t>;</w:t>
      </w:r>
    </w:p>
    <w:p w14:paraId="58FB869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lear all;</w:t>
      </w:r>
    </w:p>
    <w:p w14:paraId="4467811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lose all;</w:t>
      </w:r>
    </w:p>
    <w:p w14:paraId="51D0EDB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=1;</w:t>
      </w:r>
    </w:p>
    <w:p w14:paraId="573D019D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T1</w:t>
      </w:r>
      <w:proofErr w:type="gramStart"/>
      <w:r w:rsidRPr="00604AC8">
        <w:rPr>
          <w:rFonts w:ascii="Fira Code" w:hAnsi="Fira Code" w:cs="Fira Code"/>
          <w:sz w:val="20"/>
          <w:szCs w:val="20"/>
        </w:rPr>
        <w:t>=[</w:t>
      </w:r>
      <w:proofErr w:type="gramEnd"/>
      <w:r w:rsidRPr="00604AC8">
        <w:rPr>
          <w:rFonts w:ascii="Fira Code" w:hAnsi="Fira Code" w:cs="Fira Code"/>
          <w:sz w:val="20"/>
          <w:szCs w:val="20"/>
        </w:rPr>
        <w:t>-15:15];</w:t>
      </w:r>
    </w:p>
    <w:p w14:paraId="5A73C657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T2</w:t>
      </w:r>
      <w:proofErr w:type="gramStart"/>
      <w:r w:rsidRPr="00604AC8">
        <w:rPr>
          <w:rFonts w:ascii="Fira Code" w:hAnsi="Fira Code" w:cs="Fira Code"/>
          <w:sz w:val="20"/>
          <w:szCs w:val="20"/>
        </w:rPr>
        <w:t>=[</w:t>
      </w:r>
      <w:proofErr w:type="gramEnd"/>
      <w:r w:rsidRPr="00604AC8">
        <w:rPr>
          <w:rFonts w:ascii="Fira Code" w:hAnsi="Fira Code" w:cs="Fira Code"/>
          <w:sz w:val="20"/>
          <w:szCs w:val="20"/>
        </w:rPr>
        <w:t>-50:+50];</w:t>
      </w:r>
    </w:p>
    <w:p w14:paraId="268CDD6F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0517BF6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or x=-15:15</w:t>
      </w:r>
    </w:p>
    <w:p w14:paraId="7B1657E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y1(</w:t>
      </w:r>
      <w:proofErr w:type="gramStart"/>
      <w:r w:rsidRPr="00604AC8">
        <w:rPr>
          <w:rFonts w:ascii="Fira Code" w:hAnsi="Fira Code" w:cs="Fira Code"/>
          <w:sz w:val="20"/>
          <w:szCs w:val="20"/>
        </w:rPr>
        <w:t>1,i</w:t>
      </w:r>
      <w:proofErr w:type="gramEnd"/>
      <w:r w:rsidRPr="00604AC8">
        <w:rPr>
          <w:rFonts w:ascii="Fira Code" w:hAnsi="Fira Code" w:cs="Fira Code"/>
          <w:sz w:val="20"/>
          <w:szCs w:val="20"/>
        </w:rPr>
        <w:t>)=(2)*(x.^2);</w:t>
      </w:r>
    </w:p>
    <w:p w14:paraId="2336834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y2(</w:t>
      </w:r>
      <w:proofErr w:type="gramStart"/>
      <w:r w:rsidRPr="00604AC8">
        <w:rPr>
          <w:rFonts w:ascii="Fira Code" w:hAnsi="Fira Code" w:cs="Fira Code"/>
          <w:sz w:val="20"/>
          <w:szCs w:val="20"/>
        </w:rPr>
        <w:t>1,i</w:t>
      </w:r>
      <w:proofErr w:type="gramEnd"/>
      <w:r w:rsidRPr="00604AC8">
        <w:rPr>
          <w:rFonts w:ascii="Fira Code" w:hAnsi="Fira Code" w:cs="Fira Code"/>
          <w:sz w:val="20"/>
          <w:szCs w:val="20"/>
        </w:rPr>
        <w:t>)=(4)*(x.^3);</w:t>
      </w:r>
    </w:p>
    <w:p w14:paraId="7D56C5C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=i+1;</w:t>
      </w:r>
    </w:p>
    <w:p w14:paraId="04EF649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end</w:t>
      </w:r>
    </w:p>
    <w:p w14:paraId="6EF2353D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5CF15D3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igure</w:t>
      </w:r>
    </w:p>
    <w:p w14:paraId="329120B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2,1,1)</w:t>
      </w:r>
    </w:p>
    <w:p w14:paraId="04A0758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T1,y1,' -*')</w:t>
      </w:r>
    </w:p>
    <w:p w14:paraId="1ACA8C1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hold on</w:t>
      </w:r>
    </w:p>
    <w:p w14:paraId="676D67C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y1 w.r.t T1');</w:t>
      </w:r>
    </w:p>
    <w:p w14:paraId="6B344A0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2,1,2)</w:t>
      </w:r>
    </w:p>
    <w:p w14:paraId="5009334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plot(T</w:t>
      </w:r>
      <w:proofErr w:type="gramStart"/>
      <w:r w:rsidRPr="00604AC8">
        <w:rPr>
          <w:rFonts w:ascii="Fira Code" w:hAnsi="Fira Code" w:cs="Fira Code"/>
          <w:sz w:val="20"/>
          <w:szCs w:val="20"/>
        </w:rPr>
        <w:t>1,y</w:t>
      </w:r>
      <w:proofErr w:type="gramEnd"/>
      <w:r w:rsidRPr="00604AC8">
        <w:rPr>
          <w:rFonts w:ascii="Fira Code" w:hAnsi="Fira Code" w:cs="Fira Code"/>
          <w:sz w:val="20"/>
          <w:szCs w:val="20"/>
        </w:rPr>
        <w:t>2,'-.')</w:t>
      </w:r>
    </w:p>
    <w:p w14:paraId="0C0210E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hold on</w:t>
      </w:r>
    </w:p>
    <w:p w14:paraId="464E3D8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y2 w.r.t T1');</w:t>
      </w:r>
    </w:p>
    <w:p w14:paraId="429B9AA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=1;</w:t>
      </w:r>
    </w:p>
    <w:p w14:paraId="668878A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1C8A11F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or x=-50:50</w:t>
      </w:r>
    </w:p>
    <w:p w14:paraId="77DFDC0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y1(</w:t>
      </w:r>
      <w:proofErr w:type="gramStart"/>
      <w:r w:rsidRPr="00604AC8">
        <w:rPr>
          <w:rFonts w:ascii="Fira Code" w:hAnsi="Fira Code" w:cs="Fira Code"/>
          <w:sz w:val="20"/>
          <w:szCs w:val="20"/>
        </w:rPr>
        <w:t>1,i</w:t>
      </w:r>
      <w:proofErr w:type="gramEnd"/>
      <w:r w:rsidRPr="00604AC8">
        <w:rPr>
          <w:rFonts w:ascii="Fira Code" w:hAnsi="Fira Code" w:cs="Fira Code"/>
          <w:sz w:val="20"/>
          <w:szCs w:val="20"/>
        </w:rPr>
        <w:t>)=(2)*(x.^2);</w:t>
      </w:r>
    </w:p>
    <w:p w14:paraId="6209450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y2(</w:t>
      </w:r>
      <w:proofErr w:type="gramStart"/>
      <w:r w:rsidRPr="00604AC8">
        <w:rPr>
          <w:rFonts w:ascii="Fira Code" w:hAnsi="Fira Code" w:cs="Fira Code"/>
          <w:sz w:val="20"/>
          <w:szCs w:val="20"/>
        </w:rPr>
        <w:t>1,i</w:t>
      </w:r>
      <w:proofErr w:type="gramEnd"/>
      <w:r w:rsidRPr="00604AC8">
        <w:rPr>
          <w:rFonts w:ascii="Fira Code" w:hAnsi="Fira Code" w:cs="Fira Code"/>
          <w:sz w:val="20"/>
          <w:szCs w:val="20"/>
        </w:rPr>
        <w:t>)=(4)*(x.^3);</w:t>
      </w:r>
    </w:p>
    <w:p w14:paraId="18A9C57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=i+1;</w:t>
      </w:r>
    </w:p>
    <w:p w14:paraId="4409D268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end</w:t>
      </w:r>
    </w:p>
    <w:p w14:paraId="47D9A7A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0400F97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igure</w:t>
      </w:r>
    </w:p>
    <w:p w14:paraId="346F67F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2,1,1)</w:t>
      </w:r>
    </w:p>
    <w:p w14:paraId="30F3E30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plot(T</w:t>
      </w:r>
      <w:proofErr w:type="gramStart"/>
      <w:r w:rsidRPr="00604AC8">
        <w:rPr>
          <w:rFonts w:ascii="Fira Code" w:hAnsi="Fira Code" w:cs="Fira Code"/>
          <w:sz w:val="20"/>
          <w:szCs w:val="20"/>
        </w:rPr>
        <w:t>2,y</w:t>
      </w:r>
      <w:proofErr w:type="gramEnd"/>
      <w:r w:rsidRPr="00604AC8">
        <w:rPr>
          <w:rFonts w:ascii="Fira Code" w:hAnsi="Fira Code" w:cs="Fira Code"/>
          <w:sz w:val="20"/>
          <w:szCs w:val="20"/>
        </w:rPr>
        <w:t>1,'-*')</w:t>
      </w:r>
    </w:p>
    <w:p w14:paraId="1759E9F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hold on</w:t>
      </w:r>
    </w:p>
    <w:p w14:paraId="6F70D7A8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y1 w.r.t T2');</w:t>
      </w:r>
    </w:p>
    <w:p w14:paraId="570E33B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2,1,2)</w:t>
      </w:r>
    </w:p>
    <w:p w14:paraId="56E25AF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plot(T</w:t>
      </w:r>
      <w:proofErr w:type="gramStart"/>
      <w:r w:rsidRPr="00604AC8">
        <w:rPr>
          <w:rFonts w:ascii="Fira Code" w:hAnsi="Fira Code" w:cs="Fira Code"/>
          <w:sz w:val="20"/>
          <w:szCs w:val="20"/>
        </w:rPr>
        <w:t>2,y</w:t>
      </w:r>
      <w:proofErr w:type="gramEnd"/>
      <w:r w:rsidRPr="00604AC8">
        <w:rPr>
          <w:rFonts w:ascii="Fira Code" w:hAnsi="Fira Code" w:cs="Fira Code"/>
          <w:sz w:val="20"/>
          <w:szCs w:val="20"/>
        </w:rPr>
        <w:t>2,'-.')</w:t>
      </w:r>
    </w:p>
    <w:p w14:paraId="44C919D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hold on</w:t>
      </w:r>
    </w:p>
    <w:p w14:paraId="71F0171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y2 w.r.t T2');</w:t>
      </w:r>
    </w:p>
    <w:p w14:paraId="2572748E" w14:textId="77777777" w:rsidR="00280489" w:rsidRPr="00604AC8" w:rsidRDefault="00280489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1A24380C" w14:textId="77777777" w:rsidR="0009567D" w:rsidRDefault="0009567D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32EE3B76" w14:textId="566274B5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786BE977" w14:textId="4926443B" w:rsidR="00280489" w:rsidRDefault="00A70EFD" w:rsidP="00280489">
      <w:pPr>
        <w:pBdr>
          <w:bottom w:val="single" w:sz="24" w:space="1" w:color="auto"/>
        </w:pBdr>
      </w:pPr>
      <w:r>
        <w:rPr>
          <w:noProof/>
        </w:rPr>
        <w:drawing>
          <wp:inline distT="0" distB="0" distL="0" distR="0" wp14:anchorId="308C761B" wp14:editId="179BAB26">
            <wp:extent cx="5410200" cy="3476625"/>
            <wp:effectExtent l="0" t="0" r="0" b="952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69D8" w14:textId="676EB484" w:rsidR="00A70EFD" w:rsidRDefault="00A70EFD" w:rsidP="00280489">
      <w:pPr>
        <w:pBdr>
          <w:bottom w:val="single" w:sz="24" w:space="1" w:color="auto"/>
        </w:pBdr>
      </w:pPr>
      <w:r>
        <w:rPr>
          <w:noProof/>
        </w:rPr>
        <w:drawing>
          <wp:inline distT="0" distB="0" distL="0" distR="0" wp14:anchorId="03F5B1DC" wp14:editId="03B4F99A">
            <wp:extent cx="5248275" cy="3848100"/>
            <wp:effectExtent l="0" t="0" r="9525" b="0"/>
            <wp:docPr id="22" name="Picture 22" descr="Graphical user interface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2364" w14:textId="77777777" w:rsidR="00A70EFD" w:rsidRDefault="00A70EFD" w:rsidP="00280489">
      <w:pPr>
        <w:pBdr>
          <w:bottom w:val="single" w:sz="24" w:space="1" w:color="auto"/>
        </w:pBdr>
      </w:pPr>
    </w:p>
    <w:p w14:paraId="218904A0" w14:textId="77777777" w:rsidR="0009567D" w:rsidRDefault="0009567D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8DAA657" w14:textId="7A86D43C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5</w:t>
      </w:r>
    </w:p>
    <w:p w14:paraId="072C37BE" w14:textId="0C328EDD" w:rsidR="00280489" w:rsidRDefault="00604AC8" w:rsidP="00280489">
      <w:r>
        <w:t>**********************************************************************************</w:t>
      </w:r>
    </w:p>
    <w:p w14:paraId="4663293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0F0A7168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clc</w:t>
      </w:r>
      <w:proofErr w:type="spellEnd"/>
      <w:r w:rsidRPr="00604AC8">
        <w:rPr>
          <w:rFonts w:ascii="Fira Code" w:hAnsi="Fira Code" w:cs="Fira Code"/>
          <w:sz w:val="20"/>
          <w:szCs w:val="20"/>
        </w:rPr>
        <w:t>;</w:t>
      </w:r>
    </w:p>
    <w:p w14:paraId="1EAD64F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lose all;</w:t>
      </w:r>
    </w:p>
    <w:p w14:paraId="7D065A4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lear all;</w:t>
      </w:r>
    </w:p>
    <w:p w14:paraId="77C3134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1=</w:t>
      </w:r>
      <w:proofErr w:type="gramStart"/>
      <w:r w:rsidRPr="00604AC8">
        <w:rPr>
          <w:rFonts w:ascii="Fira Code" w:hAnsi="Fira Code" w:cs="Fira Code"/>
          <w:sz w:val="20"/>
          <w:szCs w:val="20"/>
        </w:rPr>
        <w:t>input(</w:t>
      </w:r>
      <w:proofErr w:type="gramEnd"/>
      <w:r w:rsidRPr="00604AC8">
        <w:rPr>
          <w:rFonts w:ascii="Fira Code" w:hAnsi="Fira Code" w:cs="Fira Code"/>
          <w:sz w:val="20"/>
          <w:szCs w:val="20"/>
        </w:rPr>
        <w:t>'Enter x value of center :');</w:t>
      </w:r>
    </w:p>
    <w:p w14:paraId="11C6E2B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2=</w:t>
      </w:r>
      <w:proofErr w:type="gramStart"/>
      <w:r w:rsidRPr="00604AC8">
        <w:rPr>
          <w:rFonts w:ascii="Fira Code" w:hAnsi="Fira Code" w:cs="Fira Code"/>
          <w:sz w:val="20"/>
          <w:szCs w:val="20"/>
        </w:rPr>
        <w:t>input(</w:t>
      </w:r>
      <w:proofErr w:type="gramEnd"/>
      <w:r w:rsidRPr="00604AC8">
        <w:rPr>
          <w:rFonts w:ascii="Fira Code" w:hAnsi="Fira Code" w:cs="Fira Code"/>
          <w:sz w:val="20"/>
          <w:szCs w:val="20"/>
        </w:rPr>
        <w:t>'Enter y value of center :');</w:t>
      </w:r>
    </w:p>
    <w:p w14:paraId="15F40CD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rad=</w:t>
      </w:r>
      <w:proofErr w:type="gramStart"/>
      <w:r w:rsidRPr="00604AC8">
        <w:rPr>
          <w:rFonts w:ascii="Fira Code" w:hAnsi="Fira Code" w:cs="Fira Code"/>
          <w:sz w:val="20"/>
          <w:szCs w:val="20"/>
        </w:rPr>
        <w:t>input(</w:t>
      </w:r>
      <w:proofErr w:type="gramEnd"/>
      <w:r w:rsidRPr="00604AC8">
        <w:rPr>
          <w:rFonts w:ascii="Fira Code" w:hAnsi="Fira Code" w:cs="Fira Code"/>
          <w:sz w:val="20"/>
          <w:szCs w:val="20"/>
        </w:rPr>
        <w:t>'Enter radius of circle :');</w:t>
      </w:r>
    </w:p>
    <w:p w14:paraId="4E9DCB88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PlotCircle</w:t>
      </w:r>
      <w:proofErr w:type="spellEnd"/>
      <w:r w:rsidRPr="00604AC8">
        <w:rPr>
          <w:rFonts w:ascii="Fira Code" w:hAnsi="Fira Code" w:cs="Fira Code"/>
          <w:sz w:val="20"/>
          <w:szCs w:val="20"/>
        </w:rPr>
        <w:t>(c</w:t>
      </w:r>
      <w:proofErr w:type="gramStart"/>
      <w:r w:rsidRPr="00604AC8">
        <w:rPr>
          <w:rFonts w:ascii="Fira Code" w:hAnsi="Fira Code" w:cs="Fira Code"/>
          <w:sz w:val="20"/>
          <w:szCs w:val="20"/>
        </w:rPr>
        <w:t>1,c</w:t>
      </w:r>
      <w:proofErr w:type="gramEnd"/>
      <w:r w:rsidRPr="00604AC8">
        <w:rPr>
          <w:rFonts w:ascii="Fira Code" w:hAnsi="Fira Code" w:cs="Fira Code"/>
          <w:sz w:val="20"/>
          <w:szCs w:val="20"/>
        </w:rPr>
        <w:t>2,rad)</w:t>
      </w:r>
    </w:p>
    <w:p w14:paraId="1695ED1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10B42B5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PlotCircle</w:t>
      </w:r>
      <w:proofErr w:type="spellEnd"/>
      <w:r w:rsidRPr="00604AC8">
        <w:rPr>
          <w:rFonts w:ascii="Fira Code" w:hAnsi="Fira Code" w:cs="Fira Code"/>
          <w:sz w:val="20"/>
          <w:szCs w:val="20"/>
        </w:rPr>
        <w:t xml:space="preserve"> Function:</w:t>
      </w:r>
    </w:p>
    <w:p w14:paraId="6AEEBE9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6412332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function </w:t>
      </w:r>
      <w:proofErr w:type="spellStart"/>
      <w:r w:rsidRPr="00604AC8">
        <w:rPr>
          <w:rFonts w:ascii="Fira Code" w:hAnsi="Fira Code" w:cs="Fira Code"/>
          <w:sz w:val="20"/>
          <w:szCs w:val="20"/>
        </w:rPr>
        <w:t>PlotCircle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x,y</w:t>
      </w:r>
      <w:proofErr w:type="gramEnd"/>
      <w:r w:rsidRPr="00604AC8">
        <w:rPr>
          <w:rFonts w:ascii="Fira Code" w:hAnsi="Fira Code" w:cs="Fira Code"/>
          <w:sz w:val="20"/>
          <w:szCs w:val="20"/>
        </w:rPr>
        <w:t>,r</w:t>
      </w:r>
      <w:proofErr w:type="spellEnd"/>
      <w:r w:rsidRPr="00604AC8">
        <w:rPr>
          <w:rFonts w:ascii="Fira Code" w:hAnsi="Fira Code" w:cs="Fira Code"/>
          <w:sz w:val="20"/>
          <w:szCs w:val="20"/>
        </w:rPr>
        <w:t>)</w:t>
      </w:r>
    </w:p>
    <w:p w14:paraId="2940E43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theta=[0:1/100:2*pi];</w:t>
      </w:r>
    </w:p>
    <w:p w14:paraId="397EE5C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xe</w:t>
      </w:r>
      <w:proofErr w:type="spellEnd"/>
      <w:r w:rsidRPr="00604AC8">
        <w:rPr>
          <w:rFonts w:ascii="Fira Code" w:hAnsi="Fira Code" w:cs="Fira Code"/>
          <w:sz w:val="20"/>
          <w:szCs w:val="20"/>
        </w:rPr>
        <w:t>=(r*cos(theta</w:t>
      </w:r>
      <w:proofErr w:type="gramStart"/>
      <w:r w:rsidRPr="00604AC8">
        <w:rPr>
          <w:rFonts w:ascii="Fira Code" w:hAnsi="Fira Code" w:cs="Fira Code"/>
          <w:sz w:val="20"/>
          <w:szCs w:val="20"/>
        </w:rPr>
        <w:t>))+</w:t>
      </w:r>
      <w:proofErr w:type="gramEnd"/>
      <w:r w:rsidRPr="00604AC8">
        <w:rPr>
          <w:rFonts w:ascii="Fira Code" w:hAnsi="Fira Code" w:cs="Fira Code"/>
          <w:sz w:val="20"/>
          <w:szCs w:val="20"/>
        </w:rPr>
        <w:t>x;</w:t>
      </w:r>
    </w:p>
    <w:p w14:paraId="54428D3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ye=(r*sin(theta</w:t>
      </w:r>
      <w:proofErr w:type="gramStart"/>
      <w:r w:rsidRPr="00604AC8">
        <w:rPr>
          <w:rFonts w:ascii="Fira Code" w:hAnsi="Fira Code" w:cs="Fira Code"/>
          <w:sz w:val="20"/>
          <w:szCs w:val="20"/>
        </w:rPr>
        <w:t>))+</w:t>
      </w:r>
      <w:proofErr w:type="gramEnd"/>
      <w:r w:rsidRPr="00604AC8">
        <w:rPr>
          <w:rFonts w:ascii="Fira Code" w:hAnsi="Fira Code" w:cs="Fira Code"/>
          <w:sz w:val="20"/>
          <w:szCs w:val="20"/>
        </w:rPr>
        <w:t>y;</w:t>
      </w:r>
    </w:p>
    <w:p w14:paraId="1830431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igure</w:t>
      </w:r>
    </w:p>
    <w:p w14:paraId="0E8B51A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plot(</w:t>
      </w: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xe,ye</w:t>
      </w:r>
      <w:proofErr w:type="spellEnd"/>
      <w:proofErr w:type="gramEnd"/>
      <w:r w:rsidRPr="00604AC8">
        <w:rPr>
          <w:rFonts w:ascii="Fira Code" w:hAnsi="Fira Code" w:cs="Fira Code"/>
          <w:sz w:val="20"/>
          <w:szCs w:val="20"/>
        </w:rPr>
        <w:t>)</w:t>
      </w:r>
    </w:p>
    <w:p w14:paraId="65314832" w14:textId="77777777" w:rsidR="00280489" w:rsidRDefault="00280489" w:rsidP="00280489"/>
    <w:p w14:paraId="2EAB93D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6F53531D" w14:textId="77777777" w:rsidR="00A70EFD" w:rsidRDefault="00A70EFD" w:rsidP="00A70EFD">
      <w:r>
        <w:rPr>
          <w:noProof/>
        </w:rPr>
        <w:drawing>
          <wp:inline distT="0" distB="0" distL="0" distR="0" wp14:anchorId="5C75D033" wp14:editId="2EC12093">
            <wp:extent cx="5943600" cy="334137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7AA4" w14:textId="77777777" w:rsidR="00A70EFD" w:rsidRDefault="00A70EFD" w:rsidP="00A70EFD"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0B7E65" wp14:editId="70B5B35C">
            <wp:extent cx="5677231" cy="2924175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62" cy="29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35C4" w14:textId="77777777" w:rsidR="00280489" w:rsidRDefault="00280489" w:rsidP="00280489">
      <w:pPr>
        <w:pBdr>
          <w:bottom w:val="single" w:sz="24" w:space="1" w:color="auto"/>
        </w:pBdr>
      </w:pPr>
    </w:p>
    <w:p w14:paraId="1674D28B" w14:textId="39109BC5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6</w:t>
      </w:r>
    </w:p>
    <w:p w14:paraId="1ABDE0BD" w14:textId="1180253A" w:rsidR="00280489" w:rsidRDefault="00604AC8" w:rsidP="00280489">
      <w:r>
        <w:t>**********************************************************************************</w:t>
      </w:r>
    </w:p>
    <w:p w14:paraId="01636CA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783F767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sig1</w:t>
      </w:r>
      <w:proofErr w:type="gramStart"/>
      <w:r w:rsidRPr="00604AC8">
        <w:rPr>
          <w:rFonts w:ascii="Fira Code" w:hAnsi="Fira Code" w:cs="Fira Code"/>
          <w:sz w:val="20"/>
          <w:szCs w:val="20"/>
        </w:rPr>
        <w:t>=[</w:t>
      </w:r>
      <w:proofErr w:type="gramEnd"/>
      <w:r w:rsidRPr="00604AC8">
        <w:rPr>
          <w:rFonts w:ascii="Fira Code" w:hAnsi="Fira Code" w:cs="Fira Code"/>
          <w:sz w:val="20"/>
          <w:szCs w:val="20"/>
        </w:rPr>
        <w:t>2,5,8,4,3,0,0,0] % Signal 1 given</w:t>
      </w:r>
    </w:p>
    <w:p w14:paraId="7CB7129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sig2</w:t>
      </w:r>
      <w:proofErr w:type="gramStart"/>
      <w:r w:rsidRPr="00604AC8">
        <w:rPr>
          <w:rFonts w:ascii="Fira Code" w:hAnsi="Fira Code" w:cs="Fira Code"/>
          <w:sz w:val="20"/>
          <w:szCs w:val="20"/>
        </w:rPr>
        <w:t>=[</w:t>
      </w:r>
      <w:proofErr w:type="gramEnd"/>
      <w:r w:rsidRPr="00604AC8">
        <w:rPr>
          <w:rFonts w:ascii="Fira Code" w:hAnsi="Fira Code" w:cs="Fira Code"/>
          <w:sz w:val="20"/>
          <w:szCs w:val="20"/>
        </w:rPr>
        <w:t>0,0,0,0,1,4,3,2] % Signal 2 given</w:t>
      </w:r>
    </w:p>
    <w:p w14:paraId="165030F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 xml:space="preserve">=1:8; %There are 8 </w:t>
      </w:r>
      <w:proofErr w:type="spellStart"/>
      <w:r w:rsidRPr="00604AC8">
        <w:rPr>
          <w:rFonts w:ascii="Fira Code" w:hAnsi="Fira Code" w:cs="Fira Code"/>
          <w:sz w:val="20"/>
          <w:szCs w:val="20"/>
        </w:rPr>
        <w:t>enteries</w:t>
      </w:r>
      <w:proofErr w:type="spellEnd"/>
    </w:p>
    <w:p w14:paraId="1D729FE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516C977D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</w:t>
      </w:r>
      <w:proofErr w:type="spellStart"/>
      <w:r w:rsidRPr="009110E8">
        <w:rPr>
          <w:rFonts w:ascii="Fira Code" w:hAnsi="Fira Code" w:cs="Fira Code"/>
          <w:color w:val="228B22"/>
          <w:sz w:val="20"/>
          <w:szCs w:val="20"/>
        </w:rPr>
        <w:t>sumsig</w:t>
      </w:r>
      <w:proofErr w:type="spellEnd"/>
      <w:r w:rsidRPr="009110E8">
        <w:rPr>
          <w:rFonts w:ascii="Fira Code" w:hAnsi="Fira Code" w:cs="Fira Code"/>
          <w:color w:val="228B22"/>
          <w:sz w:val="20"/>
          <w:szCs w:val="20"/>
        </w:rPr>
        <w:t xml:space="preserve"> is sum of two signals</w:t>
      </w:r>
    </w:p>
    <w:p w14:paraId="4DFC6FF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sumsig</w:t>
      </w:r>
      <w:proofErr w:type="spellEnd"/>
      <w:r w:rsidRPr="00604AC8">
        <w:rPr>
          <w:rFonts w:ascii="Fira Code" w:hAnsi="Fira Code" w:cs="Fira Code"/>
          <w:sz w:val="20"/>
          <w:szCs w:val="20"/>
        </w:rPr>
        <w:t>=sig1+sig2;</w:t>
      </w:r>
    </w:p>
    <w:p w14:paraId="685F997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disp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Resultant sum Signal is');</w:t>
      </w:r>
    </w:p>
    <w:p w14:paraId="368E479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disp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spellStart"/>
      <w:r w:rsidRPr="00604AC8">
        <w:rPr>
          <w:rFonts w:ascii="Fira Code" w:hAnsi="Fira Code" w:cs="Fira Code"/>
          <w:sz w:val="20"/>
          <w:szCs w:val="20"/>
        </w:rPr>
        <w:t>sumsig</w:t>
      </w:r>
      <w:proofErr w:type="spellEnd"/>
      <w:r w:rsidRPr="00604AC8">
        <w:rPr>
          <w:rFonts w:ascii="Fira Code" w:hAnsi="Fira Code" w:cs="Fira Code"/>
          <w:sz w:val="20"/>
          <w:szCs w:val="20"/>
        </w:rPr>
        <w:t>);</w:t>
      </w:r>
    </w:p>
    <w:p w14:paraId="0B5C2C0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6A125578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plotting sig1</w:t>
      </w:r>
    </w:p>
    <w:p w14:paraId="5C65D4A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3,1,1)</w:t>
      </w:r>
    </w:p>
    <w:p w14:paraId="499AFDE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sig1,i,'r -*')</w:t>
      </w:r>
    </w:p>
    <w:p w14:paraId="5A0A6EF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1')</w:t>
      </w:r>
    </w:p>
    <w:p w14:paraId="5D4FC57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5857F206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plotting sig2</w:t>
      </w:r>
    </w:p>
    <w:p w14:paraId="40ECB11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3,1,2)</w:t>
      </w:r>
    </w:p>
    <w:p w14:paraId="5351875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sig2,i,'g -.')</w:t>
      </w:r>
    </w:p>
    <w:p w14:paraId="79C19D8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2')</w:t>
      </w:r>
    </w:p>
    <w:p w14:paraId="13C4E8C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0422349F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 xml:space="preserve">%plotting </w:t>
      </w:r>
      <w:proofErr w:type="spellStart"/>
      <w:r w:rsidRPr="009110E8">
        <w:rPr>
          <w:rFonts w:ascii="Fira Code" w:hAnsi="Fira Code" w:cs="Fira Code"/>
          <w:color w:val="228B22"/>
          <w:sz w:val="20"/>
          <w:szCs w:val="20"/>
        </w:rPr>
        <w:t>sumsig</w:t>
      </w:r>
      <w:proofErr w:type="spellEnd"/>
    </w:p>
    <w:p w14:paraId="2F49589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3,1,3)</w:t>
      </w:r>
    </w:p>
    <w:p w14:paraId="2BD8150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sumsig,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,'b -*')</w:t>
      </w:r>
    </w:p>
    <w:p w14:paraId="1BABC9FF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Sum Signal')</w:t>
      </w:r>
    </w:p>
    <w:p w14:paraId="5E4C3322" w14:textId="77777777" w:rsidR="00280489" w:rsidRPr="00604AC8" w:rsidRDefault="00280489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3A852BC8" w14:textId="77777777" w:rsidR="0009567D" w:rsidRDefault="0009567D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2C5291D8" w14:textId="122BEF39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394B2A13" w14:textId="77777777" w:rsidR="00A70EFD" w:rsidRDefault="00A70EFD" w:rsidP="00A70EFD">
      <w:r>
        <w:rPr>
          <w:noProof/>
        </w:rPr>
        <w:drawing>
          <wp:inline distT="0" distB="0" distL="0" distR="0" wp14:anchorId="5C4FD476" wp14:editId="7D96A8CD">
            <wp:extent cx="5943600" cy="3341370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CB0" w14:textId="77777777" w:rsidR="00A70EFD" w:rsidRDefault="00A70EFD" w:rsidP="00A70EFD"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17D6BCEE" wp14:editId="2ECB991F">
            <wp:extent cx="5943600" cy="4476585"/>
            <wp:effectExtent l="0" t="0" r="0" b="63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3" cy="448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DF63" w14:textId="77777777" w:rsidR="00280489" w:rsidRDefault="00280489" w:rsidP="00280489">
      <w:pPr>
        <w:pBdr>
          <w:bottom w:val="single" w:sz="24" w:space="1" w:color="auto"/>
        </w:pBdr>
      </w:pPr>
    </w:p>
    <w:p w14:paraId="4D349E4C" w14:textId="12F50AF9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7</w:t>
      </w:r>
    </w:p>
    <w:p w14:paraId="76A99941" w14:textId="0C536997" w:rsidR="00280489" w:rsidRDefault="00604AC8" w:rsidP="00280489">
      <w:r>
        <w:t>**********************************************************************************</w:t>
      </w:r>
    </w:p>
    <w:p w14:paraId="63695609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3E2A17B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clc</w:t>
      </w:r>
      <w:proofErr w:type="spellEnd"/>
      <w:r w:rsidRPr="00604AC8">
        <w:rPr>
          <w:rFonts w:ascii="Fira Code" w:hAnsi="Fira Code" w:cs="Fira Code"/>
          <w:sz w:val="20"/>
          <w:szCs w:val="20"/>
        </w:rPr>
        <w:t>;</w:t>
      </w:r>
    </w:p>
    <w:p w14:paraId="6FDBC6AD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lear all;</w:t>
      </w:r>
    </w:p>
    <w:p w14:paraId="5D61D1D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lose all;</w:t>
      </w:r>
    </w:p>
    <w:p w14:paraId="0CBBC34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1A404288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num2</w:t>
      </w:r>
      <w:proofErr w:type="gramStart"/>
      <w:r w:rsidRPr="009110E8">
        <w:rPr>
          <w:rFonts w:ascii="Fira Code" w:hAnsi="Fira Code" w:cs="Fira Code"/>
          <w:color w:val="228B22"/>
          <w:sz w:val="20"/>
          <w:szCs w:val="20"/>
        </w:rPr>
        <w:t>str(</w:t>
      </w:r>
      <w:proofErr w:type="gramEnd"/>
      <w:r w:rsidRPr="009110E8">
        <w:rPr>
          <w:rFonts w:ascii="Fira Code" w:hAnsi="Fira Code" w:cs="Fira Code"/>
          <w:color w:val="228B22"/>
          <w:sz w:val="20"/>
          <w:szCs w:val="20"/>
        </w:rPr>
        <w:t>) function converts number to string that is how we will take</w:t>
      </w:r>
    </w:p>
    <w:p w14:paraId="2E4521EA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signal from user below in this program</w:t>
      </w:r>
    </w:p>
    <w:p w14:paraId="2D32E4ED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samp</w:t>
      </w:r>
      <w:proofErr w:type="spellEnd"/>
      <w:r w:rsidRPr="00604AC8">
        <w:rPr>
          <w:rFonts w:ascii="Fira Code" w:hAnsi="Fira Code" w:cs="Fira Code"/>
          <w:sz w:val="20"/>
          <w:szCs w:val="20"/>
        </w:rPr>
        <w:t>=</w:t>
      </w:r>
      <w:proofErr w:type="gramStart"/>
      <w:r w:rsidRPr="00604AC8">
        <w:rPr>
          <w:rFonts w:ascii="Fira Code" w:hAnsi="Fira Code" w:cs="Fira Code"/>
          <w:sz w:val="20"/>
          <w:szCs w:val="20"/>
        </w:rPr>
        <w:t>input(</w:t>
      </w:r>
      <w:proofErr w:type="gramEnd"/>
      <w:r w:rsidRPr="00604AC8">
        <w:rPr>
          <w:rFonts w:ascii="Fira Code" w:hAnsi="Fira Code" w:cs="Fira Code"/>
          <w:sz w:val="20"/>
          <w:szCs w:val="20"/>
        </w:rPr>
        <w:t>'How many sample values are You want to enter :');</w:t>
      </w:r>
    </w:p>
    <w:p w14:paraId="1485268D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Above we are getting number about how many samples entered</w:t>
      </w:r>
    </w:p>
    <w:p w14:paraId="5324A98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for 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=</w:t>
      </w:r>
      <w:proofErr w:type="gramStart"/>
      <w:r w:rsidRPr="00604AC8">
        <w:rPr>
          <w:rFonts w:ascii="Fira Code" w:hAnsi="Fira Code" w:cs="Fira Code"/>
          <w:sz w:val="20"/>
          <w:szCs w:val="20"/>
        </w:rPr>
        <w:t>1:samp</w:t>
      </w:r>
      <w:proofErr w:type="gramEnd"/>
    </w:p>
    <w:p w14:paraId="408812E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y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=</w:t>
      </w:r>
      <w:proofErr w:type="gramStart"/>
      <w:r w:rsidRPr="00604AC8">
        <w:rPr>
          <w:rFonts w:ascii="Fira Code" w:hAnsi="Fira Code" w:cs="Fira Code"/>
          <w:sz w:val="20"/>
          <w:szCs w:val="20"/>
        </w:rPr>
        <w:t>input(</w:t>
      </w:r>
      <w:proofErr w:type="gramEnd"/>
      <w:r w:rsidRPr="00604AC8">
        <w:rPr>
          <w:rFonts w:ascii="Fira Code" w:hAnsi="Fira Code" w:cs="Fira Code"/>
          <w:sz w:val="20"/>
          <w:szCs w:val="20"/>
        </w:rPr>
        <w:t>['Enter New Sample' num2str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 ':']);</w:t>
      </w:r>
    </w:p>
    <w:p w14:paraId="3F4B1678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end</w:t>
      </w:r>
    </w:p>
    <w:p w14:paraId="3EA9C38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%Getting Threshold value</w:t>
      </w:r>
    </w:p>
    <w:p w14:paraId="11BFB66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thresh=</w:t>
      </w:r>
      <w:proofErr w:type="gramStart"/>
      <w:r w:rsidRPr="00604AC8">
        <w:rPr>
          <w:rFonts w:ascii="Fira Code" w:hAnsi="Fira Code" w:cs="Fira Code"/>
          <w:sz w:val="20"/>
          <w:szCs w:val="20"/>
        </w:rPr>
        <w:t>input(</w:t>
      </w:r>
      <w:proofErr w:type="gramEnd"/>
      <w:r w:rsidRPr="00604AC8">
        <w:rPr>
          <w:rFonts w:ascii="Fira Code" w:hAnsi="Fira Code" w:cs="Fira Code"/>
          <w:sz w:val="20"/>
          <w:szCs w:val="20"/>
        </w:rPr>
        <w:t>'Enter Threshold: ');</w:t>
      </w:r>
    </w:p>
    <w:p w14:paraId="02C5D13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AmpScale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y,thresh</w:t>
      </w:r>
      <w:proofErr w:type="spellEnd"/>
      <w:proofErr w:type="gramEnd"/>
      <w:r w:rsidRPr="00604AC8">
        <w:rPr>
          <w:rFonts w:ascii="Fira Code" w:hAnsi="Fira Code" w:cs="Fira Code"/>
          <w:sz w:val="20"/>
          <w:szCs w:val="20"/>
        </w:rPr>
        <w:t>)</w:t>
      </w:r>
    </w:p>
    <w:p w14:paraId="79F7A9C7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</w:t>
      </w:r>
    </w:p>
    <w:p w14:paraId="2D393B18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AmpScale</w:t>
      </w:r>
      <w:proofErr w:type="spellEnd"/>
      <w:r w:rsidRPr="00604AC8">
        <w:rPr>
          <w:rFonts w:ascii="Fira Code" w:hAnsi="Fira Code" w:cs="Fira Code"/>
          <w:sz w:val="20"/>
          <w:szCs w:val="20"/>
        </w:rPr>
        <w:t xml:space="preserve"> Function:</w:t>
      </w:r>
    </w:p>
    <w:p w14:paraId="079CE59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function </w:t>
      </w:r>
      <w:proofErr w:type="spellStart"/>
      <w:r w:rsidRPr="00604AC8">
        <w:rPr>
          <w:rFonts w:ascii="Fira Code" w:hAnsi="Fira Code" w:cs="Fira Code"/>
          <w:sz w:val="20"/>
          <w:szCs w:val="20"/>
        </w:rPr>
        <w:t>AmpScale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sig,t</w:t>
      </w:r>
      <w:proofErr w:type="spellEnd"/>
      <w:proofErr w:type="gramEnd"/>
      <w:r w:rsidRPr="00604AC8">
        <w:rPr>
          <w:rFonts w:ascii="Fira Code" w:hAnsi="Fira Code" w:cs="Fira Code"/>
          <w:sz w:val="20"/>
          <w:szCs w:val="20"/>
        </w:rPr>
        <w:t>)</w:t>
      </w:r>
    </w:p>
    <w:p w14:paraId="292135A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greater=0; %for samples greater than t</w:t>
      </w:r>
    </w:p>
    <w:p w14:paraId="7A138F3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less=</w:t>
      </w:r>
      <w:proofErr w:type="gramStart"/>
      <w:r w:rsidRPr="00604AC8">
        <w:rPr>
          <w:rFonts w:ascii="Fira Code" w:hAnsi="Fira Code" w:cs="Fira Code"/>
          <w:sz w:val="20"/>
          <w:szCs w:val="20"/>
        </w:rPr>
        <w:t xml:space="preserve">0;   </w:t>
      </w:r>
      <w:proofErr w:type="gramEnd"/>
      <w:r w:rsidRPr="00604AC8">
        <w:rPr>
          <w:rFonts w:ascii="Fira Code" w:hAnsi="Fira Code" w:cs="Fira Code"/>
          <w:sz w:val="20"/>
          <w:szCs w:val="20"/>
        </w:rPr>
        <w:t xml:space="preserve"> %for samples less than -t\</w:t>
      </w:r>
    </w:p>
    <w:p w14:paraId="5B6B4657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</w:t>
      </w:r>
    </w:p>
    <w:p w14:paraId="3D766B85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</w:t>
      </w:r>
      <w:proofErr w:type="spellStart"/>
      <w:r w:rsidRPr="009110E8">
        <w:rPr>
          <w:rFonts w:ascii="Fira Code" w:hAnsi="Fira Code" w:cs="Fira Code"/>
          <w:color w:val="228B22"/>
          <w:sz w:val="20"/>
          <w:szCs w:val="20"/>
        </w:rPr>
        <w:t>numel</w:t>
      </w:r>
      <w:proofErr w:type="spellEnd"/>
      <w:r w:rsidRPr="009110E8">
        <w:rPr>
          <w:rFonts w:ascii="Fira Code" w:hAnsi="Fira Code" w:cs="Fira Code"/>
          <w:color w:val="228B22"/>
          <w:sz w:val="20"/>
          <w:szCs w:val="20"/>
        </w:rPr>
        <w:t xml:space="preserve">(sig) is </w:t>
      </w:r>
      <w:proofErr w:type="spellStart"/>
      <w:r w:rsidRPr="009110E8">
        <w:rPr>
          <w:rFonts w:ascii="Fira Code" w:hAnsi="Fira Code" w:cs="Fira Code"/>
          <w:color w:val="228B22"/>
          <w:sz w:val="20"/>
          <w:szCs w:val="20"/>
        </w:rPr>
        <w:t>functon</w:t>
      </w:r>
      <w:proofErr w:type="spellEnd"/>
      <w:r w:rsidRPr="009110E8">
        <w:rPr>
          <w:rFonts w:ascii="Fira Code" w:hAnsi="Fira Code" w:cs="Fira Code"/>
          <w:color w:val="228B22"/>
          <w:sz w:val="20"/>
          <w:szCs w:val="20"/>
        </w:rPr>
        <w:t xml:space="preserve"> that will calculate number of </w:t>
      </w:r>
      <w:proofErr w:type="gramStart"/>
      <w:r w:rsidRPr="009110E8">
        <w:rPr>
          <w:rFonts w:ascii="Fira Code" w:hAnsi="Fira Code" w:cs="Fira Code"/>
          <w:color w:val="228B22"/>
          <w:sz w:val="20"/>
          <w:szCs w:val="20"/>
        </w:rPr>
        <w:t>element</w:t>
      </w:r>
      <w:proofErr w:type="gramEnd"/>
      <w:r w:rsidRPr="009110E8">
        <w:rPr>
          <w:rFonts w:ascii="Fira Code" w:hAnsi="Fira Code" w:cs="Fira Code"/>
          <w:color w:val="228B22"/>
          <w:sz w:val="20"/>
          <w:szCs w:val="20"/>
        </w:rPr>
        <w:t xml:space="preserve"> in signal sig</w:t>
      </w:r>
    </w:p>
    <w:p w14:paraId="0307A71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for 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=</w:t>
      </w:r>
      <w:proofErr w:type="gramStart"/>
      <w:r w:rsidRPr="00604AC8">
        <w:rPr>
          <w:rFonts w:ascii="Fira Code" w:hAnsi="Fira Code" w:cs="Fira Code"/>
          <w:sz w:val="20"/>
          <w:szCs w:val="20"/>
        </w:rPr>
        <w:t>1:1:numel</w:t>
      </w:r>
      <w:proofErr w:type="gramEnd"/>
      <w:r w:rsidRPr="00604AC8">
        <w:rPr>
          <w:rFonts w:ascii="Fira Code" w:hAnsi="Fira Code" w:cs="Fira Code"/>
          <w:sz w:val="20"/>
          <w:szCs w:val="20"/>
        </w:rPr>
        <w:t xml:space="preserve">(sig) </w:t>
      </w:r>
    </w:p>
    <w:p w14:paraId="57A19B5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if sig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&gt;t</w:t>
      </w:r>
    </w:p>
    <w:p w14:paraId="6DD0E96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 sig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=sig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-t;</w:t>
      </w:r>
    </w:p>
    <w:p w14:paraId="0296863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 greater=greater+1;</w:t>
      </w:r>
    </w:p>
    <w:p w14:paraId="63A67F6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end</w:t>
      </w:r>
    </w:p>
    <w:p w14:paraId="05738E5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if sig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&lt;-t</w:t>
      </w:r>
    </w:p>
    <w:p w14:paraId="3D273408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 sig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=sig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+t;</w:t>
      </w:r>
    </w:p>
    <w:p w14:paraId="2403EDC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 less=less+1;</w:t>
      </w:r>
    </w:p>
    <w:p w14:paraId="45C4A63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end</w:t>
      </w:r>
    </w:p>
    <w:p w14:paraId="242A0A37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end</w:t>
      </w:r>
    </w:p>
    <w:p w14:paraId="7BD69F37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disp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amples Greater then Threshold are: ');</w:t>
      </w:r>
    </w:p>
    <w:p w14:paraId="73A70CD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disp</w:t>
      </w:r>
      <w:proofErr w:type="spellEnd"/>
      <w:r w:rsidRPr="00604AC8">
        <w:rPr>
          <w:rFonts w:ascii="Fira Code" w:hAnsi="Fira Code" w:cs="Fira Code"/>
          <w:sz w:val="20"/>
          <w:szCs w:val="20"/>
        </w:rPr>
        <w:t>(greater);</w:t>
      </w:r>
    </w:p>
    <w:p w14:paraId="6AA5A5A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disp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amples Lesser then Threshold are: ');</w:t>
      </w:r>
    </w:p>
    <w:p w14:paraId="6FD094A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disp</w:t>
      </w:r>
      <w:proofErr w:type="spellEnd"/>
      <w:r w:rsidRPr="00604AC8">
        <w:rPr>
          <w:rFonts w:ascii="Fira Code" w:hAnsi="Fira Code" w:cs="Fira Code"/>
          <w:sz w:val="20"/>
          <w:szCs w:val="20"/>
        </w:rPr>
        <w:t>(less);</w:t>
      </w:r>
    </w:p>
    <w:p w14:paraId="2FE422E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igure</w:t>
      </w:r>
    </w:p>
    <w:p w14:paraId="5E1C26E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plot(</w:t>
      </w: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sig,i</w:t>
      </w:r>
      <w:proofErr w:type="spellEnd"/>
      <w:proofErr w:type="gramEnd"/>
      <w:r w:rsidRPr="00604AC8">
        <w:rPr>
          <w:rFonts w:ascii="Fira Code" w:hAnsi="Fira Code" w:cs="Fira Code"/>
          <w:sz w:val="20"/>
          <w:szCs w:val="20"/>
        </w:rPr>
        <w:t>)</w:t>
      </w:r>
    </w:p>
    <w:p w14:paraId="5B16882F" w14:textId="77777777" w:rsidR="00280489" w:rsidRDefault="00280489" w:rsidP="00280489"/>
    <w:p w14:paraId="39F42AB6" w14:textId="77777777" w:rsidR="0009567D" w:rsidRDefault="0009567D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5E63EAD0" w14:textId="78E48DE6" w:rsidR="001E5B8F" w:rsidRPr="001E5B8F" w:rsidRDefault="00280489" w:rsidP="001E5B8F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08906E30" w14:textId="4E639BFC" w:rsidR="00280489" w:rsidRDefault="00A70EFD" w:rsidP="00280489">
      <w:pPr>
        <w:pBdr>
          <w:bottom w:val="single" w:sz="24" w:space="1" w:color="auto"/>
        </w:pBdr>
      </w:pPr>
      <w:r>
        <w:rPr>
          <w:noProof/>
        </w:rPr>
        <w:drawing>
          <wp:inline distT="0" distB="0" distL="0" distR="0" wp14:anchorId="6AFD57B1" wp14:editId="3F91908F">
            <wp:extent cx="5730875" cy="2107095"/>
            <wp:effectExtent l="0" t="0" r="3175" b="762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 rotWithShape="1">
                    <a:blip r:embed="rId28"/>
                    <a:srcRect t="5676" b="28922"/>
                    <a:stretch/>
                  </pic:blipFill>
                  <pic:spPr bwMode="auto">
                    <a:xfrm>
                      <a:off x="0" y="0"/>
                      <a:ext cx="5731510" cy="2107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2B152" w14:textId="1EA92C2E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8</w:t>
      </w:r>
    </w:p>
    <w:p w14:paraId="2B497FD7" w14:textId="2C806BAA" w:rsidR="00280489" w:rsidRDefault="00604AC8" w:rsidP="00280489">
      <w:r>
        <w:t>**********************************************************************************</w:t>
      </w:r>
    </w:p>
    <w:p w14:paraId="3DBA27E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549A85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unction DS=</w:t>
      </w:r>
      <w:proofErr w:type="spellStart"/>
      <w:r w:rsidRPr="00604AC8">
        <w:rPr>
          <w:rFonts w:ascii="Fira Code" w:hAnsi="Fira Code" w:cs="Fira Code"/>
          <w:sz w:val="20"/>
          <w:szCs w:val="20"/>
        </w:rPr>
        <w:t>Downsample</w:t>
      </w:r>
      <w:proofErr w:type="spellEnd"/>
      <w:r w:rsidRPr="00604AC8">
        <w:rPr>
          <w:rFonts w:ascii="Fira Code" w:hAnsi="Fira Code" w:cs="Fira Code"/>
          <w:sz w:val="20"/>
          <w:szCs w:val="20"/>
        </w:rPr>
        <w:t>(S)</w:t>
      </w:r>
    </w:p>
    <w:p w14:paraId="15CC3AB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j=1;</w:t>
      </w:r>
    </w:p>
    <w:p w14:paraId="56F57D4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for 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=</w:t>
      </w:r>
      <w:proofErr w:type="gramStart"/>
      <w:r w:rsidRPr="00604AC8">
        <w:rPr>
          <w:rFonts w:ascii="Fira Code" w:hAnsi="Fira Code" w:cs="Fira Code"/>
          <w:sz w:val="20"/>
          <w:szCs w:val="20"/>
        </w:rPr>
        <w:t>1:length</w:t>
      </w:r>
      <w:proofErr w:type="gramEnd"/>
      <w:r w:rsidRPr="00604AC8">
        <w:rPr>
          <w:rFonts w:ascii="Fira Code" w:hAnsi="Fira Code" w:cs="Fira Code"/>
          <w:sz w:val="20"/>
          <w:szCs w:val="20"/>
        </w:rPr>
        <w:t>(S)</w:t>
      </w:r>
    </w:p>
    <w:p w14:paraId="22D333B5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if(mod(i,</w:t>
      </w:r>
      <w:proofErr w:type="gramStart"/>
      <w:r w:rsidRPr="00604AC8">
        <w:rPr>
          <w:rFonts w:ascii="Fira Code" w:hAnsi="Fira Code" w:cs="Fira Code"/>
          <w:sz w:val="20"/>
          <w:szCs w:val="20"/>
        </w:rPr>
        <w:t>2)~</w:t>
      </w:r>
      <w:proofErr w:type="gramEnd"/>
      <w:r w:rsidRPr="00604AC8">
        <w:rPr>
          <w:rFonts w:ascii="Fira Code" w:hAnsi="Fira Code" w:cs="Fira Code"/>
          <w:sz w:val="20"/>
          <w:szCs w:val="20"/>
        </w:rPr>
        <w:t xml:space="preserve">=0)        </w:t>
      </w:r>
    </w:p>
    <w:p w14:paraId="1B735B5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 DS(j)=S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;</w:t>
      </w:r>
    </w:p>
    <w:p w14:paraId="3384792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  j=j+1;</w:t>
      </w:r>
    </w:p>
    <w:p w14:paraId="7C29288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end</w:t>
      </w:r>
    </w:p>
    <w:p w14:paraId="5205C9C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end</w:t>
      </w:r>
    </w:p>
    <w:p w14:paraId="431B547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end</w:t>
      </w:r>
    </w:p>
    <w:p w14:paraId="24C8F8B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2CF63B4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S = </w:t>
      </w:r>
      <w:proofErr w:type="gramStart"/>
      <w:r w:rsidRPr="00604AC8">
        <w:rPr>
          <w:rFonts w:ascii="Fira Code" w:hAnsi="Fira Code" w:cs="Fira Code"/>
          <w:sz w:val="20"/>
          <w:szCs w:val="20"/>
        </w:rPr>
        <w:t>input(</w:t>
      </w:r>
      <w:proofErr w:type="gramEnd"/>
      <w:r w:rsidRPr="00604AC8">
        <w:rPr>
          <w:rFonts w:ascii="Fira Code" w:hAnsi="Fira Code" w:cs="Fira Code"/>
          <w:sz w:val="20"/>
          <w:szCs w:val="20"/>
        </w:rPr>
        <w:t>'Enter a Signal: ');</w:t>
      </w:r>
    </w:p>
    <w:p w14:paraId="7D4D99DD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DS = </w:t>
      </w:r>
      <w:proofErr w:type="spellStart"/>
      <w:r w:rsidRPr="00604AC8">
        <w:rPr>
          <w:rFonts w:ascii="Fira Code" w:hAnsi="Fira Code" w:cs="Fira Code"/>
          <w:sz w:val="20"/>
          <w:szCs w:val="20"/>
        </w:rPr>
        <w:t>Downsample</w:t>
      </w:r>
      <w:proofErr w:type="spellEnd"/>
      <w:r w:rsidRPr="00604AC8">
        <w:rPr>
          <w:rFonts w:ascii="Fira Code" w:hAnsi="Fira Code" w:cs="Fira Code"/>
          <w:sz w:val="20"/>
          <w:szCs w:val="20"/>
        </w:rPr>
        <w:t>(S);</w:t>
      </w:r>
    </w:p>
    <w:p w14:paraId="2514A98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</w:t>
      </w:r>
    </w:p>
    <w:p w14:paraId="24B8456F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disp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DS);</w:t>
      </w:r>
    </w:p>
    <w:p w14:paraId="4C4C7F4D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figure</w:t>
      </w:r>
    </w:p>
    <w:p w14:paraId="2DBC8DD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2,1,1)</w:t>
      </w:r>
    </w:p>
    <w:p w14:paraId="359ADF1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stem(S);</w:t>
      </w:r>
    </w:p>
    <w:p w14:paraId="116CD7E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Original Signal')</w:t>
      </w:r>
    </w:p>
    <w:p w14:paraId="17A3D0B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xlabel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ample Number')</w:t>
      </w:r>
    </w:p>
    <w:p w14:paraId="028B233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ylabel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Amplitude')</w:t>
      </w:r>
    </w:p>
    <w:p w14:paraId="2ED214C6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</w:t>
      </w:r>
    </w:p>
    <w:p w14:paraId="4C73C114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figure2</w:t>
      </w:r>
    </w:p>
    <w:p w14:paraId="0FC3023F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2,1,2)</w:t>
      </w:r>
    </w:p>
    <w:p w14:paraId="4739E688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tem(</w:t>
      </w:r>
      <w:proofErr w:type="gramEnd"/>
      <w:r w:rsidRPr="00604AC8">
        <w:rPr>
          <w:rFonts w:ascii="Fira Code" w:hAnsi="Fira Code" w:cs="Fira Code"/>
          <w:sz w:val="20"/>
          <w:szCs w:val="20"/>
        </w:rPr>
        <w:t>DS);</w:t>
      </w:r>
    </w:p>
    <w:p w14:paraId="134DB95D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</w:t>
      </w:r>
      <w:proofErr w:type="spellStart"/>
      <w:r w:rsidRPr="00604AC8">
        <w:rPr>
          <w:rFonts w:ascii="Fira Code" w:hAnsi="Fira Code" w:cs="Fira Code"/>
          <w:sz w:val="20"/>
          <w:szCs w:val="20"/>
        </w:rPr>
        <w:t>DownSampled</w:t>
      </w:r>
      <w:proofErr w:type="spellEnd"/>
      <w:r w:rsidRPr="00604AC8">
        <w:rPr>
          <w:rFonts w:ascii="Fira Code" w:hAnsi="Fira Code" w:cs="Fira Code"/>
          <w:sz w:val="20"/>
          <w:szCs w:val="20"/>
        </w:rPr>
        <w:t xml:space="preserve"> Signal')</w:t>
      </w:r>
    </w:p>
    <w:p w14:paraId="27CCE2F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xlabel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ample Number')</w:t>
      </w:r>
    </w:p>
    <w:p w14:paraId="2999D017" w14:textId="3A34065A" w:rsidR="00280489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ylabel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Amplitude')</w:t>
      </w:r>
    </w:p>
    <w:p w14:paraId="5EB275D9" w14:textId="77777777" w:rsidR="001E5B8F" w:rsidRDefault="001E5B8F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14CF4055" w14:textId="6DE3BD64" w:rsidR="001E5B8F" w:rsidRPr="001E5B8F" w:rsidRDefault="00280489" w:rsidP="001E5B8F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41C4D10C" w14:textId="53C056D0" w:rsidR="00280489" w:rsidRDefault="00A70EFD" w:rsidP="00280489">
      <w:pPr>
        <w:pBdr>
          <w:bottom w:val="single" w:sz="24" w:space="1" w:color="auto"/>
        </w:pBdr>
      </w:pPr>
      <w:r>
        <w:rPr>
          <w:noProof/>
        </w:rPr>
        <w:drawing>
          <wp:inline distT="0" distB="0" distL="0" distR="0" wp14:anchorId="3C5F4F85" wp14:editId="1FA68EC8">
            <wp:extent cx="5730503" cy="2488372"/>
            <wp:effectExtent l="0" t="0" r="3810" b="762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 rotWithShape="1">
                    <a:blip r:embed="rId29"/>
                    <a:srcRect t="14809" b="7950"/>
                    <a:stretch/>
                  </pic:blipFill>
                  <pic:spPr bwMode="auto">
                    <a:xfrm>
                      <a:off x="0" y="0"/>
                      <a:ext cx="5731510" cy="248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9157" w14:textId="7B710152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9</w:t>
      </w:r>
    </w:p>
    <w:p w14:paraId="25A48C07" w14:textId="40E4A891" w:rsidR="00280489" w:rsidRDefault="00604AC8" w:rsidP="00280489">
      <w:r>
        <w:t>**********************************************************************************</w:t>
      </w:r>
    </w:p>
    <w:p w14:paraId="349C9EB8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5F0767C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unction US=</w:t>
      </w:r>
      <w:proofErr w:type="spellStart"/>
      <w:r w:rsidRPr="00604AC8">
        <w:rPr>
          <w:rFonts w:ascii="Fira Code" w:hAnsi="Fira Code" w:cs="Fira Code"/>
          <w:sz w:val="20"/>
          <w:szCs w:val="20"/>
        </w:rPr>
        <w:t>Upsample</w:t>
      </w:r>
      <w:proofErr w:type="spellEnd"/>
      <w:r w:rsidRPr="00604AC8">
        <w:rPr>
          <w:rFonts w:ascii="Fira Code" w:hAnsi="Fira Code" w:cs="Fira Code"/>
          <w:sz w:val="20"/>
          <w:szCs w:val="20"/>
        </w:rPr>
        <w:t>(S)</w:t>
      </w:r>
    </w:p>
    <w:p w14:paraId="3A25ECE7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j=1;</w:t>
      </w:r>
    </w:p>
    <w:p w14:paraId="5BFE340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for 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=1:2*length(S)</w:t>
      </w:r>
    </w:p>
    <w:p w14:paraId="421FEAA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if(mod(i,</w:t>
      </w:r>
      <w:proofErr w:type="gramStart"/>
      <w:r w:rsidRPr="00604AC8">
        <w:rPr>
          <w:rFonts w:ascii="Fira Code" w:hAnsi="Fira Code" w:cs="Fira Code"/>
          <w:sz w:val="20"/>
          <w:szCs w:val="20"/>
        </w:rPr>
        <w:t>2)=</w:t>
      </w:r>
      <w:proofErr w:type="gramEnd"/>
      <w:r w:rsidRPr="00604AC8">
        <w:rPr>
          <w:rFonts w:ascii="Fira Code" w:hAnsi="Fira Code" w:cs="Fira Code"/>
          <w:sz w:val="20"/>
          <w:szCs w:val="20"/>
        </w:rPr>
        <w:t>=0)</w:t>
      </w:r>
    </w:p>
    <w:p w14:paraId="5D7911C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US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=0;</w:t>
      </w:r>
    </w:p>
    <w:p w14:paraId="08AB0F3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else</w:t>
      </w:r>
    </w:p>
    <w:p w14:paraId="2572FB8F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US(</w:t>
      </w:r>
      <w:proofErr w:type="spellStart"/>
      <w:r w:rsidRPr="00604AC8">
        <w:rPr>
          <w:rFonts w:ascii="Fira Code" w:hAnsi="Fira Code" w:cs="Fira Code"/>
          <w:sz w:val="20"/>
          <w:szCs w:val="20"/>
        </w:rPr>
        <w:t>i</w:t>
      </w:r>
      <w:proofErr w:type="spellEnd"/>
      <w:r w:rsidRPr="00604AC8">
        <w:rPr>
          <w:rFonts w:ascii="Fira Code" w:hAnsi="Fira Code" w:cs="Fira Code"/>
          <w:sz w:val="20"/>
          <w:szCs w:val="20"/>
        </w:rPr>
        <w:t>)=S(j);</w:t>
      </w:r>
    </w:p>
    <w:p w14:paraId="4729633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   j=j+1;</w:t>
      </w:r>
    </w:p>
    <w:p w14:paraId="19D0B6D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   end</w:t>
      </w:r>
    </w:p>
    <w:p w14:paraId="7701FE0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end</w:t>
      </w:r>
    </w:p>
    <w:p w14:paraId="3842877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7074438C" w14:textId="180FFBFB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S = </w:t>
      </w:r>
      <w:proofErr w:type="gramStart"/>
      <w:r w:rsidRPr="00604AC8">
        <w:rPr>
          <w:rFonts w:ascii="Fira Code" w:hAnsi="Fira Code" w:cs="Fira Code"/>
          <w:sz w:val="20"/>
          <w:szCs w:val="20"/>
        </w:rPr>
        <w:t>input(</w:t>
      </w:r>
      <w:proofErr w:type="gramEnd"/>
      <w:r w:rsidRPr="00604AC8">
        <w:rPr>
          <w:rFonts w:ascii="Fira Code" w:hAnsi="Fira Code" w:cs="Fira Code"/>
          <w:sz w:val="20"/>
          <w:szCs w:val="20"/>
        </w:rPr>
        <w:t>'Enter a Signal: ');</w:t>
      </w:r>
    </w:p>
    <w:p w14:paraId="3750454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US = </w:t>
      </w:r>
      <w:proofErr w:type="spellStart"/>
      <w:r w:rsidRPr="00604AC8">
        <w:rPr>
          <w:rFonts w:ascii="Fira Code" w:hAnsi="Fira Code" w:cs="Fira Code"/>
          <w:sz w:val="20"/>
          <w:szCs w:val="20"/>
        </w:rPr>
        <w:t>Upsample</w:t>
      </w:r>
      <w:proofErr w:type="spellEnd"/>
      <w:r w:rsidRPr="00604AC8">
        <w:rPr>
          <w:rFonts w:ascii="Fira Code" w:hAnsi="Fira Code" w:cs="Fira Code"/>
          <w:sz w:val="20"/>
          <w:szCs w:val="20"/>
        </w:rPr>
        <w:t xml:space="preserve"> (S);</w:t>
      </w:r>
    </w:p>
    <w:p w14:paraId="1D7D779A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 xml:space="preserve"> </w:t>
      </w:r>
    </w:p>
    <w:p w14:paraId="7162102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disp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US);</w:t>
      </w:r>
    </w:p>
    <w:p w14:paraId="5A11C33D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figure</w:t>
      </w:r>
    </w:p>
    <w:p w14:paraId="767BE1BC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2,1,1)</w:t>
      </w:r>
    </w:p>
    <w:p w14:paraId="098FDCB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tem(</w:t>
      </w:r>
      <w:proofErr w:type="gramEnd"/>
      <w:r w:rsidRPr="00604AC8">
        <w:rPr>
          <w:rFonts w:ascii="Fira Code" w:hAnsi="Fira Code" w:cs="Fira Code"/>
          <w:sz w:val="20"/>
          <w:szCs w:val="20"/>
        </w:rPr>
        <w:t>S, 'filled');</w:t>
      </w:r>
    </w:p>
    <w:p w14:paraId="6F121B49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Original Signal')</w:t>
      </w:r>
    </w:p>
    <w:p w14:paraId="24ADA713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xlabel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ample Number')</w:t>
      </w:r>
    </w:p>
    <w:p w14:paraId="585A53D7" w14:textId="058E2C4D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ylabel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Amplitude')</w:t>
      </w:r>
    </w:p>
    <w:p w14:paraId="1C4F4349" w14:textId="77777777" w:rsidR="00A70EFD" w:rsidRPr="009110E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color w:val="228B22"/>
          <w:sz w:val="20"/>
          <w:szCs w:val="20"/>
        </w:rPr>
      </w:pPr>
      <w:r w:rsidRPr="009110E8">
        <w:rPr>
          <w:rFonts w:ascii="Fira Code" w:hAnsi="Fira Code" w:cs="Fira Code"/>
          <w:color w:val="228B22"/>
          <w:sz w:val="20"/>
          <w:szCs w:val="20"/>
        </w:rPr>
        <w:t>%figure2</w:t>
      </w:r>
    </w:p>
    <w:p w14:paraId="27D51BB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ubplot(</w:t>
      </w:r>
      <w:proofErr w:type="gramEnd"/>
      <w:r w:rsidRPr="00604AC8">
        <w:rPr>
          <w:rFonts w:ascii="Fira Code" w:hAnsi="Fira Code" w:cs="Fira Code"/>
          <w:sz w:val="20"/>
          <w:szCs w:val="20"/>
        </w:rPr>
        <w:t>2,1,2)</w:t>
      </w:r>
    </w:p>
    <w:p w14:paraId="359601CB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stem(</w:t>
      </w:r>
      <w:proofErr w:type="gramEnd"/>
      <w:r w:rsidRPr="00604AC8">
        <w:rPr>
          <w:rFonts w:ascii="Fira Code" w:hAnsi="Fira Code" w:cs="Fira Code"/>
          <w:sz w:val="20"/>
          <w:szCs w:val="20"/>
        </w:rPr>
        <w:t>US, 'filled');</w:t>
      </w:r>
    </w:p>
    <w:p w14:paraId="56CFA44F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gramStart"/>
      <w:r w:rsidRPr="00604AC8">
        <w:rPr>
          <w:rFonts w:ascii="Fira Code" w:hAnsi="Fira Code" w:cs="Fira Code"/>
          <w:sz w:val="20"/>
          <w:szCs w:val="20"/>
        </w:rPr>
        <w:t>title(</w:t>
      </w:r>
      <w:proofErr w:type="gramEnd"/>
      <w:r w:rsidRPr="00604AC8">
        <w:rPr>
          <w:rFonts w:ascii="Fira Code" w:hAnsi="Fira Code" w:cs="Fira Code"/>
          <w:sz w:val="20"/>
          <w:szCs w:val="20"/>
        </w:rPr>
        <w:t>'</w:t>
      </w:r>
      <w:proofErr w:type="spellStart"/>
      <w:r w:rsidRPr="00604AC8">
        <w:rPr>
          <w:rFonts w:ascii="Fira Code" w:hAnsi="Fira Code" w:cs="Fira Code"/>
          <w:sz w:val="20"/>
          <w:szCs w:val="20"/>
        </w:rPr>
        <w:t>UpSampled</w:t>
      </w:r>
      <w:proofErr w:type="spellEnd"/>
      <w:r w:rsidRPr="00604AC8">
        <w:rPr>
          <w:rFonts w:ascii="Fira Code" w:hAnsi="Fira Code" w:cs="Fira Code"/>
          <w:sz w:val="20"/>
          <w:szCs w:val="20"/>
        </w:rPr>
        <w:t xml:space="preserve"> Signal')</w:t>
      </w:r>
    </w:p>
    <w:p w14:paraId="76DF4330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xlabel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ample Number')</w:t>
      </w:r>
    </w:p>
    <w:p w14:paraId="7781B8D4" w14:textId="3A4648A9" w:rsidR="00280489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ylabel</w:t>
      </w:r>
      <w:proofErr w:type="spellEnd"/>
      <w:r w:rsidRPr="00604AC8">
        <w:rPr>
          <w:rFonts w:ascii="Fira Code" w:hAnsi="Fira Code" w:cs="Fira Code"/>
          <w:sz w:val="20"/>
          <w:szCs w:val="20"/>
        </w:rPr>
        <w:t>(</w:t>
      </w:r>
      <w:proofErr w:type="gramEnd"/>
      <w:r w:rsidRPr="00604AC8">
        <w:rPr>
          <w:rFonts w:ascii="Fira Code" w:hAnsi="Fira Code" w:cs="Fira Code"/>
          <w:sz w:val="20"/>
          <w:szCs w:val="20"/>
        </w:rPr>
        <w:t>'Signal Amplitude')</w:t>
      </w:r>
    </w:p>
    <w:p w14:paraId="469CA1DD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01FA7714" w14:textId="35671152" w:rsidR="00280489" w:rsidRDefault="00A70EFD" w:rsidP="00280489">
      <w:pPr>
        <w:pBdr>
          <w:bottom w:val="single" w:sz="24" w:space="1" w:color="auto"/>
        </w:pBdr>
      </w:pPr>
      <w:r>
        <w:rPr>
          <w:noProof/>
        </w:rPr>
        <w:drawing>
          <wp:inline distT="0" distB="0" distL="0" distR="0" wp14:anchorId="741E0841" wp14:editId="7AA7D06E">
            <wp:extent cx="5730172" cy="2584174"/>
            <wp:effectExtent l="0" t="0" r="4445" b="698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 rotWithShape="1">
                    <a:blip r:embed="rId30"/>
                    <a:srcRect t="13073" b="8232"/>
                    <a:stretch/>
                  </pic:blipFill>
                  <pic:spPr bwMode="auto">
                    <a:xfrm>
                      <a:off x="0" y="0"/>
                      <a:ext cx="5731510" cy="258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BCC30" w14:textId="77777777" w:rsidR="001E5B8F" w:rsidRDefault="001E5B8F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394C9A8E" w14:textId="4E10384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1</w:t>
      </w:r>
      <w:r>
        <w:rPr>
          <w:rFonts w:asciiTheme="majorHAnsi" w:hAnsiTheme="majorHAnsi" w:cstheme="majorHAnsi"/>
          <w:b/>
          <w:bCs/>
          <w:sz w:val="32"/>
          <w:szCs w:val="32"/>
        </w:rPr>
        <w:t>0</w:t>
      </w:r>
    </w:p>
    <w:p w14:paraId="4AD2057D" w14:textId="480030C1" w:rsidR="00280489" w:rsidRDefault="00604AC8" w:rsidP="00280489">
      <w:r>
        <w:t>**********************************************************************************</w:t>
      </w:r>
    </w:p>
    <w:p w14:paraId="76296652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4B5F7A2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clc</w:t>
      </w:r>
      <w:proofErr w:type="spellEnd"/>
      <w:r w:rsidRPr="00604AC8">
        <w:rPr>
          <w:rFonts w:ascii="Fira Code" w:hAnsi="Fira Code" w:cs="Fira Code"/>
          <w:sz w:val="20"/>
          <w:szCs w:val="20"/>
        </w:rPr>
        <w:t>;</w:t>
      </w:r>
    </w:p>
    <w:p w14:paraId="28DF0264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lear all;</w:t>
      </w:r>
    </w:p>
    <w:p w14:paraId="0E6B7B57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close all;</w:t>
      </w:r>
    </w:p>
    <w:p w14:paraId="697A8C1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[</w:t>
      </w: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x,y</w:t>
      </w:r>
      <w:proofErr w:type="spellEnd"/>
      <w:proofErr w:type="gramEnd"/>
      <w:r w:rsidRPr="00604AC8">
        <w:rPr>
          <w:rFonts w:ascii="Fira Code" w:hAnsi="Fira Code" w:cs="Fira Code"/>
          <w:sz w:val="20"/>
          <w:szCs w:val="20"/>
        </w:rPr>
        <w:t>]=</w:t>
      </w:r>
      <w:proofErr w:type="spellStart"/>
      <w:r w:rsidRPr="00604AC8">
        <w:rPr>
          <w:rFonts w:ascii="Fira Code" w:hAnsi="Fira Code" w:cs="Fira Code"/>
          <w:sz w:val="20"/>
          <w:szCs w:val="20"/>
        </w:rPr>
        <w:t>meshgrid</w:t>
      </w:r>
      <w:proofErr w:type="spellEnd"/>
      <w:r w:rsidRPr="00604AC8">
        <w:rPr>
          <w:rFonts w:ascii="Fira Code" w:hAnsi="Fira Code" w:cs="Fira Code"/>
          <w:sz w:val="20"/>
          <w:szCs w:val="20"/>
        </w:rPr>
        <w:t>([-2:.2:2]);</w:t>
      </w:r>
    </w:p>
    <w:p w14:paraId="7DFD58D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z= x.*exp(-x.^2-y.^2);</w:t>
      </w:r>
    </w:p>
    <w:p w14:paraId="7B456181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figure</w:t>
      </w:r>
    </w:p>
    <w:p w14:paraId="20690B9E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r w:rsidRPr="00604AC8">
        <w:rPr>
          <w:rFonts w:ascii="Fira Code" w:hAnsi="Fira Code" w:cs="Fira Code"/>
          <w:sz w:val="20"/>
          <w:szCs w:val="20"/>
        </w:rPr>
        <w:t>surf(</w:t>
      </w:r>
      <w:proofErr w:type="spellStart"/>
      <w:proofErr w:type="gramStart"/>
      <w:r w:rsidRPr="00604AC8">
        <w:rPr>
          <w:rFonts w:ascii="Fira Code" w:hAnsi="Fira Code" w:cs="Fira Code"/>
          <w:sz w:val="20"/>
          <w:szCs w:val="20"/>
        </w:rPr>
        <w:t>x,y</w:t>
      </w:r>
      <w:proofErr w:type="gramEnd"/>
      <w:r w:rsidRPr="00604AC8">
        <w:rPr>
          <w:rFonts w:ascii="Fira Code" w:hAnsi="Fira Code" w:cs="Fira Code"/>
          <w:sz w:val="20"/>
          <w:szCs w:val="20"/>
        </w:rPr>
        <w:t>,z,gradient</w:t>
      </w:r>
      <w:proofErr w:type="spellEnd"/>
      <w:r w:rsidRPr="00604AC8">
        <w:rPr>
          <w:rFonts w:ascii="Fira Code" w:hAnsi="Fira Code" w:cs="Fira Code"/>
          <w:sz w:val="20"/>
          <w:szCs w:val="20"/>
        </w:rPr>
        <w:t>(z))</w:t>
      </w:r>
    </w:p>
    <w:p w14:paraId="16F24FDD" w14:textId="5BD855BA" w:rsidR="00A70EFD" w:rsidRPr="00604AC8" w:rsidRDefault="00604AC8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  <w:proofErr w:type="spellStart"/>
      <w:r w:rsidRPr="00604AC8">
        <w:rPr>
          <w:rFonts w:ascii="Fira Code" w:hAnsi="Fira Code" w:cs="Fira Code"/>
          <w:sz w:val="20"/>
          <w:szCs w:val="20"/>
        </w:rPr>
        <w:t>c</w:t>
      </w:r>
      <w:r w:rsidR="00A70EFD" w:rsidRPr="00604AC8">
        <w:rPr>
          <w:rFonts w:ascii="Fira Code" w:hAnsi="Fira Code" w:cs="Fira Code"/>
          <w:sz w:val="20"/>
          <w:szCs w:val="20"/>
        </w:rPr>
        <w:t>olorbar</w:t>
      </w:r>
      <w:proofErr w:type="spellEnd"/>
    </w:p>
    <w:p w14:paraId="68EE8402" w14:textId="77777777" w:rsidR="00A70EFD" w:rsidRPr="00604AC8" w:rsidRDefault="00A70EFD" w:rsidP="00604AC8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="Fira Code" w:hAnsi="Fira Code" w:cs="Fira Code"/>
          <w:sz w:val="20"/>
          <w:szCs w:val="20"/>
        </w:rPr>
      </w:pPr>
    </w:p>
    <w:p w14:paraId="2D4756CB" w14:textId="77777777" w:rsidR="00280489" w:rsidRDefault="00280489" w:rsidP="00280489"/>
    <w:p w14:paraId="24D97F17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46ED6AEC" w14:textId="44472355" w:rsidR="00280489" w:rsidRDefault="00604AC8" w:rsidP="00280489">
      <w:pPr>
        <w:pBdr>
          <w:bottom w:val="single" w:sz="24" w:space="1" w:color="auto"/>
        </w:pBdr>
      </w:pPr>
      <w:r w:rsidRPr="00604AC8">
        <w:drawing>
          <wp:inline distT="0" distB="0" distL="0" distR="0" wp14:anchorId="78233E5B" wp14:editId="7B1C1806">
            <wp:extent cx="5277587" cy="47060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A493" w14:textId="77777777" w:rsidR="00280489" w:rsidRPr="00280489" w:rsidRDefault="00280489" w:rsidP="00280489"/>
    <w:sectPr w:rsidR="00280489" w:rsidRPr="00280489" w:rsidSect="00FD0F27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60"/>
    <w:multiLevelType w:val="hybridMultilevel"/>
    <w:tmpl w:val="B1964084"/>
    <w:lvl w:ilvl="0" w:tplc="043CDB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7674"/>
    <w:multiLevelType w:val="hybridMultilevel"/>
    <w:tmpl w:val="3C6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3887">
    <w:abstractNumId w:val="1"/>
  </w:num>
  <w:num w:numId="2" w16cid:durableId="3095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27"/>
    <w:rsid w:val="0009567D"/>
    <w:rsid w:val="00154879"/>
    <w:rsid w:val="001A7292"/>
    <w:rsid w:val="001E5B8F"/>
    <w:rsid w:val="00250001"/>
    <w:rsid w:val="00280489"/>
    <w:rsid w:val="003A3FE0"/>
    <w:rsid w:val="003A507B"/>
    <w:rsid w:val="00597AEA"/>
    <w:rsid w:val="005C7017"/>
    <w:rsid w:val="00604AC8"/>
    <w:rsid w:val="006150AA"/>
    <w:rsid w:val="00666A95"/>
    <w:rsid w:val="007763C6"/>
    <w:rsid w:val="009110E8"/>
    <w:rsid w:val="009A7516"/>
    <w:rsid w:val="00A70EFD"/>
    <w:rsid w:val="00AB4553"/>
    <w:rsid w:val="00AF1788"/>
    <w:rsid w:val="00B0125D"/>
    <w:rsid w:val="00FB4A42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68C8"/>
  <w15:docId w15:val="{7B8D93D1-1D13-45AD-BE06-F850F0CD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C8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EFD"/>
    <w:pPr>
      <w:keepNext/>
      <w:keepLines/>
      <w:spacing w:before="40" w:after="120" w:line="259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2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7292"/>
    <w:rPr>
      <w:rFonts w:eastAsiaTheme="minorEastAsia"/>
      <w:lang w:eastAsia="ja-JP"/>
    </w:rPr>
  </w:style>
  <w:style w:type="table" w:customStyle="1" w:styleId="TableGrid">
    <w:name w:val="TableGrid"/>
    <w:rsid w:val="001A72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04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70EFD"/>
    <w:rPr>
      <w:rFonts w:ascii="Times New Roman" w:eastAsiaTheme="majorEastAsia" w:hAnsi="Times New Roman" w:cstheme="majorBidi"/>
      <w:b/>
      <w:color w:val="000000" w:themeColor="text1"/>
      <w:sz w:val="2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141-5A59-4EFE-A8F0-5B56190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AWAIS SADDIQUI</cp:lastModifiedBy>
  <cp:revision>12</cp:revision>
  <dcterms:created xsi:type="dcterms:W3CDTF">2023-03-20T16:33:00Z</dcterms:created>
  <dcterms:modified xsi:type="dcterms:W3CDTF">2023-03-20T18:18:00Z</dcterms:modified>
</cp:coreProperties>
</file>